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B9" w:rsidRDefault="00FF0890">
      <w:pPr>
        <w:rPr>
          <w:b/>
          <w:sz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641" type="#_x0000_t202" style="position:absolute;margin-left:-93.5pt;margin-top:2.8pt;width:594.75pt;height:101.75pt;z-index:251656704" o:allowincell="f" fillcolor="#ed6527" stroked="f">
            <v:textbox style="mso-next-textbox:#_x0000_s4641">
              <w:txbxContent>
                <w:p w:rsidR="00894382" w:rsidRDefault="00894382">
                  <w:pPr>
                    <w:pStyle w:val="Sidhuvud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color w:val="FFFFFF"/>
                      <w:sz w:val="96"/>
                    </w:rPr>
                    <w:t xml:space="preserve">RIV </w:t>
                  </w:r>
                  <w:r>
                    <w:rPr>
                      <w:rFonts w:ascii="Arial" w:hAnsi="Arial"/>
                      <w:color w:val="FFFFFF"/>
                      <w:sz w:val="72"/>
                    </w:rPr>
                    <w:t xml:space="preserve">– </w:t>
                  </w:r>
                  <w:r>
                    <w:rPr>
                      <w:rFonts w:ascii="Arial" w:hAnsi="Arial"/>
                      <w:color w:val="FFFFFF"/>
                      <w:sz w:val="56"/>
                    </w:rPr>
                    <w:t>Informationsspecifikation</w:t>
                  </w:r>
                </w:p>
                <w:p w:rsidR="00894382" w:rsidRDefault="00894382">
                  <w:pPr>
                    <w:pStyle w:val="Sidhuvud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Visualisering Remisstatus</w:t>
                  </w:r>
                </w:p>
                <w:p w:rsidR="00894382" w:rsidRDefault="00894382"/>
              </w:txbxContent>
            </v:textbox>
          </v:shape>
        </w:pict>
      </w:r>
      <w:r w:rsidR="00EA6A25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-1187450</wp:posOffset>
            </wp:positionH>
            <wp:positionV relativeFrom="paragraph">
              <wp:posOffset>90170</wp:posOffset>
            </wp:positionV>
            <wp:extent cx="7613650" cy="6457950"/>
            <wp:effectExtent l="19050" t="0" r="6350" b="0"/>
            <wp:wrapNone/>
            <wp:docPr id="261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57EF2">
      <w:pPr>
        <w:tabs>
          <w:tab w:val="left" w:pos="3510"/>
        </w:tabs>
      </w:pPr>
      <w:r>
        <w:tab/>
      </w:r>
    </w:p>
    <w:p w:rsidR="005904B9" w:rsidRDefault="005904B9"/>
    <w:p w:rsidR="005904B9" w:rsidRDefault="005904B9"/>
    <w:p w:rsidR="005904B9" w:rsidRPr="00A450D8" w:rsidRDefault="005904B9">
      <w:pPr>
        <w:rPr>
          <w:b/>
        </w:rPr>
      </w:pP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6F02BC" w:rsidRDefault="00557EF2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Kontaktpersoner: </w:t>
      </w:r>
    </w:p>
    <w:p w:rsidR="006F02BC" w:rsidRDefault="006F02B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Robert Georén</w:t>
      </w:r>
      <w:r w:rsidR="00B84FFC">
        <w:rPr>
          <w:rFonts w:ascii="Arial" w:hAnsi="Arial"/>
          <w:b/>
        </w:rPr>
        <w:t>(Mawell)</w:t>
      </w:r>
      <w:r w:rsidR="00557EF2">
        <w:rPr>
          <w:rFonts w:ascii="Arial" w:hAnsi="Arial"/>
          <w:b/>
        </w:rPr>
        <w:t xml:space="preserve">, </w:t>
      </w:r>
    </w:p>
    <w:p w:rsidR="005904B9" w:rsidRDefault="005904B9">
      <w:pPr>
        <w:spacing w:after="0"/>
      </w:pPr>
    </w:p>
    <w:p w:rsidR="00701BBF" w:rsidRDefault="00701BBF">
      <w:pPr>
        <w:spacing w:after="0"/>
      </w:pPr>
    </w:p>
    <w:p w:rsidR="00701BBF" w:rsidRDefault="00701BBF">
      <w:pPr>
        <w:spacing w:after="0"/>
      </w:pPr>
      <w:r>
        <w:br w:type="page"/>
      </w:r>
    </w:p>
    <w:p w:rsidR="00036077" w:rsidRDefault="00036077">
      <w:pPr>
        <w:spacing w:after="0"/>
        <w:sectPr w:rsidR="00036077" w:rsidSect="004102B6">
          <w:headerReference w:type="even" r:id="rId10"/>
          <w:headerReference w:type="default" r:id="rId11"/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</w:p>
    <w:p w:rsidR="009629F1" w:rsidRPr="000320F4" w:rsidRDefault="00233527">
      <w:pPr>
        <w:spacing w:after="0"/>
        <w:rPr>
          <w:b/>
          <w:sz w:val="36"/>
          <w:szCs w:val="36"/>
        </w:rPr>
      </w:pPr>
      <w:r w:rsidRPr="000320F4">
        <w:rPr>
          <w:b/>
          <w:sz w:val="36"/>
          <w:szCs w:val="36"/>
        </w:rPr>
        <w:lastRenderedPageBreak/>
        <w:t>Revisionshistorik</w:t>
      </w: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5103"/>
        <w:gridCol w:w="1984"/>
      </w:tblGrid>
      <w:tr w:rsidR="000320F4" w:rsidRPr="000C1CAC" w:rsidTr="000320F4">
        <w:tc>
          <w:tcPr>
            <w:tcW w:w="1134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Dat</w:t>
            </w:r>
            <w:r w:rsidR="00E7126B">
              <w:rPr>
                <w:b/>
                <w:bCs/>
              </w:rPr>
              <w:t>um</w:t>
            </w:r>
          </w:p>
        </w:tc>
        <w:tc>
          <w:tcPr>
            <w:tcW w:w="5103" w:type="dxa"/>
            <w:shd w:val="clear" w:color="auto" w:fill="E6E6E6"/>
          </w:tcPr>
          <w:p w:rsidR="000320F4" w:rsidRPr="000C1CAC" w:rsidRDefault="00E7126B" w:rsidP="000320F4">
            <w:pPr>
              <w:rPr>
                <w:b/>
                <w:bCs/>
              </w:rPr>
            </w:pPr>
            <w:r>
              <w:rPr>
                <w:b/>
                <w:bCs/>
              </w:rPr>
              <w:t>Ändring</w:t>
            </w:r>
          </w:p>
        </w:tc>
        <w:tc>
          <w:tcPr>
            <w:tcW w:w="1984" w:type="dxa"/>
            <w:shd w:val="clear" w:color="auto" w:fill="E6E6E6"/>
          </w:tcPr>
          <w:p w:rsidR="000320F4" w:rsidRPr="000C1CAC" w:rsidRDefault="00E7126B" w:rsidP="00032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örfattare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1</w:t>
            </w:r>
          </w:p>
        </w:tc>
        <w:tc>
          <w:tcPr>
            <w:tcW w:w="1418" w:type="dxa"/>
          </w:tcPr>
          <w:p w:rsidR="000320F4" w:rsidRPr="000C1CAC" w:rsidRDefault="000320F4" w:rsidP="000320F4">
            <w:r w:rsidRPr="000C1CAC">
              <w:t>2011-</w:t>
            </w:r>
            <w:r>
              <w:t>11-02</w:t>
            </w:r>
          </w:p>
        </w:tc>
        <w:tc>
          <w:tcPr>
            <w:tcW w:w="5103" w:type="dxa"/>
          </w:tcPr>
          <w:p w:rsidR="000320F4" w:rsidRPr="009E7694" w:rsidRDefault="000320F4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Skapade dokumentet</w:t>
            </w:r>
          </w:p>
        </w:tc>
        <w:tc>
          <w:tcPr>
            <w:tcW w:w="1984" w:type="dxa"/>
          </w:tcPr>
          <w:p w:rsidR="000320F4" w:rsidRPr="000C1CAC" w:rsidRDefault="00123780" w:rsidP="000320F4">
            <w:pPr>
              <w:jc w:val="center"/>
            </w:pPr>
            <w:r>
              <w:t>Robert Georé</w:t>
            </w:r>
            <w:r w:rsidR="000320F4">
              <w:t>n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2</w:t>
            </w:r>
          </w:p>
        </w:tc>
        <w:tc>
          <w:tcPr>
            <w:tcW w:w="1418" w:type="dxa"/>
          </w:tcPr>
          <w:p w:rsidR="000320F4" w:rsidRPr="000C1CAC" w:rsidRDefault="000320F4" w:rsidP="000320F4">
            <w:r>
              <w:t>2011-11-09</w:t>
            </w:r>
          </w:p>
        </w:tc>
        <w:tc>
          <w:tcPr>
            <w:tcW w:w="5103" w:type="dxa"/>
          </w:tcPr>
          <w:p w:rsidR="000320F4" w:rsidRPr="009E7694" w:rsidRDefault="000320F4" w:rsidP="000320F4">
            <w:pPr>
              <w:rPr>
                <w:sz w:val="22"/>
                <w:szCs w:val="22"/>
              </w:rPr>
            </w:pPr>
            <w:proofErr w:type="gramStart"/>
            <w:r w:rsidRPr="009E7694">
              <w:rPr>
                <w:sz w:val="22"/>
                <w:szCs w:val="22"/>
              </w:rPr>
              <w:t>Plockade bort attribut 'remiss-svar'</w:t>
            </w:r>
            <w:proofErr w:type="gramEnd"/>
            <w:r w:rsidRPr="009E7694">
              <w:rPr>
                <w:sz w:val="22"/>
                <w:szCs w:val="22"/>
              </w:rPr>
              <w:t xml:space="preserve"> ifrån StatusEvent.</w:t>
            </w:r>
          </w:p>
        </w:tc>
        <w:tc>
          <w:tcPr>
            <w:tcW w:w="1984" w:type="dxa"/>
          </w:tcPr>
          <w:p w:rsidR="000320F4" w:rsidRPr="000C1CAC" w:rsidRDefault="000320F4" w:rsidP="00123780">
            <w:pPr>
              <w:jc w:val="center"/>
            </w:pPr>
            <w:r>
              <w:t>Robert Geor</w:t>
            </w:r>
            <w:r w:rsidR="00123780">
              <w:t>é</w:t>
            </w:r>
            <w:r>
              <w:t>n</w:t>
            </w:r>
          </w:p>
        </w:tc>
      </w:tr>
      <w:tr w:rsidR="000320F4" w:rsidRPr="004139F5" w:rsidTr="000320F4">
        <w:tc>
          <w:tcPr>
            <w:tcW w:w="1134" w:type="dxa"/>
          </w:tcPr>
          <w:p w:rsidR="000320F4" w:rsidRPr="000C1CAC" w:rsidRDefault="004139F5" w:rsidP="000320F4">
            <w:r>
              <w:t>0.3</w:t>
            </w:r>
          </w:p>
        </w:tc>
        <w:tc>
          <w:tcPr>
            <w:tcW w:w="1418" w:type="dxa"/>
          </w:tcPr>
          <w:p w:rsidR="000320F4" w:rsidRPr="000C1CAC" w:rsidRDefault="004139F5" w:rsidP="000320F4">
            <w:r>
              <w:t>2011-11-15</w:t>
            </w:r>
          </w:p>
        </w:tc>
        <w:tc>
          <w:tcPr>
            <w:tcW w:w="5103" w:type="dxa"/>
          </w:tcPr>
          <w:p w:rsidR="000320F4" w:rsidRPr="009E7694" w:rsidRDefault="0024105C" w:rsidP="00966E85">
            <w:pPr>
              <w:rPr>
                <w:sz w:val="22"/>
                <w:szCs w:val="22"/>
                <w:lang w:val="en-US"/>
              </w:rPr>
            </w:pPr>
            <w:proofErr w:type="spellStart"/>
            <w:r w:rsidRPr="009E7694">
              <w:rPr>
                <w:sz w:val="22"/>
                <w:szCs w:val="22"/>
                <w:lang w:val="en-US"/>
              </w:rPr>
              <w:t>Efter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spec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möt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med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Cambio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så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har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följand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u</w:t>
            </w:r>
            <w:r w:rsidR="004139F5" w:rsidRPr="009E7694">
              <w:rPr>
                <w:sz w:val="22"/>
                <w:szCs w:val="22"/>
                <w:lang w:val="en-US"/>
              </w:rPr>
              <w:t>ppdaterat</w:t>
            </w:r>
            <w:r w:rsidRPr="009E7694">
              <w:rPr>
                <w:sz w:val="22"/>
                <w:szCs w:val="22"/>
                <w:lang w:val="en-US"/>
              </w:rPr>
              <w:t>s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>:</w:t>
            </w:r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kardinalite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i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Request.reques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issued by person Id,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Request.reques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issued by care unit Id.</w:t>
            </w:r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Lagt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till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attribut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Request.Form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of request</w:t>
            </w:r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och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Request.external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request id.</w:t>
            </w:r>
          </w:p>
        </w:tc>
        <w:tc>
          <w:tcPr>
            <w:tcW w:w="1984" w:type="dxa"/>
          </w:tcPr>
          <w:p w:rsidR="000320F4" w:rsidRPr="004139F5" w:rsidRDefault="00BC7731" w:rsidP="00032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bert Georén</w:t>
            </w:r>
          </w:p>
        </w:tc>
      </w:tr>
      <w:tr w:rsidR="000320F4" w:rsidRPr="004139F5" w:rsidTr="000320F4">
        <w:tc>
          <w:tcPr>
            <w:tcW w:w="1134" w:type="dxa"/>
          </w:tcPr>
          <w:p w:rsidR="000320F4" w:rsidRPr="004139F5" w:rsidRDefault="0021468D" w:rsidP="000320F4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</w:tcPr>
          <w:p w:rsidR="000320F4" w:rsidRPr="004139F5" w:rsidRDefault="0021468D" w:rsidP="000320F4">
            <w:pPr>
              <w:rPr>
                <w:lang w:val="en-US"/>
              </w:rPr>
            </w:pPr>
            <w:r>
              <w:rPr>
                <w:lang w:val="en-US"/>
              </w:rPr>
              <w:t>2011-11-16</w:t>
            </w:r>
          </w:p>
        </w:tc>
        <w:tc>
          <w:tcPr>
            <w:tcW w:w="5103" w:type="dxa"/>
          </w:tcPr>
          <w:p w:rsidR="0053048B" w:rsidRPr="009E7694" w:rsidRDefault="00052921" w:rsidP="00052921">
            <w:pPr>
              <w:rPr>
                <w:sz w:val="22"/>
                <w:szCs w:val="22"/>
                <w:lang w:val="en-US"/>
              </w:rPr>
            </w:pPr>
            <w:r w:rsidRPr="009E7694">
              <w:rPr>
                <w:sz w:val="22"/>
                <w:szCs w:val="22"/>
              </w:rPr>
              <w:t>Lagt in k</w:t>
            </w:r>
            <w:r w:rsidR="0021468D" w:rsidRPr="009E7694">
              <w:rPr>
                <w:sz w:val="22"/>
                <w:szCs w:val="22"/>
              </w:rPr>
              <w:t>o</w:t>
            </w:r>
            <w:r w:rsidRPr="009E7694">
              <w:rPr>
                <w:sz w:val="22"/>
                <w:szCs w:val="22"/>
              </w:rPr>
              <w:t xml:space="preserve">mmentarer/frågor ifrån Cambio. </w:t>
            </w:r>
            <w:r w:rsidR="0053048B" w:rsidRPr="009E7694">
              <w:rPr>
                <w:sz w:val="22"/>
                <w:szCs w:val="22"/>
              </w:rPr>
              <w:t xml:space="preserve">Patient-id hanterar </w:t>
            </w:r>
            <w:r w:rsidR="00431194" w:rsidRPr="009E7694">
              <w:rPr>
                <w:sz w:val="22"/>
                <w:szCs w:val="22"/>
              </w:rPr>
              <w:t xml:space="preserve">enbart </w:t>
            </w:r>
            <w:r w:rsidR="0053048B" w:rsidRPr="009E7694">
              <w:rPr>
                <w:sz w:val="22"/>
                <w:szCs w:val="22"/>
              </w:rPr>
              <w:t>personnummer (</w:t>
            </w:r>
            <w:proofErr w:type="gramStart"/>
            <w:r w:rsidR="0053048B" w:rsidRPr="009E7694">
              <w:rPr>
                <w:sz w:val="22"/>
                <w:szCs w:val="22"/>
              </w:rPr>
              <w:t>ej</w:t>
            </w:r>
            <w:proofErr w:type="gramEnd"/>
            <w:r w:rsidR="0053048B" w:rsidRPr="009E7694">
              <w:rPr>
                <w:sz w:val="22"/>
                <w:szCs w:val="22"/>
              </w:rPr>
              <w:t xml:space="preserve"> reservnummer</w:t>
            </w:r>
            <w:r w:rsidR="009C6B4A" w:rsidRPr="009E7694">
              <w:rPr>
                <w:sz w:val="22"/>
                <w:szCs w:val="22"/>
              </w:rPr>
              <w:t>, samordningsnummer</w:t>
            </w:r>
            <w:r w:rsidR="0053048B" w:rsidRPr="009E7694">
              <w:rPr>
                <w:sz w:val="22"/>
                <w:szCs w:val="22"/>
              </w:rPr>
              <w:t xml:space="preserve"> osv).</w:t>
            </w:r>
            <w:r w:rsidR="00E155E2" w:rsidRPr="009E7694">
              <w:rPr>
                <w:sz w:val="22"/>
                <w:szCs w:val="22"/>
              </w:rPr>
              <w:t xml:space="preserve"> </w:t>
            </w:r>
            <w:r w:rsidR="004819FE" w:rsidRPr="009E769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819FE" w:rsidRPr="009E7694">
              <w:rPr>
                <w:sz w:val="22"/>
                <w:szCs w:val="22"/>
                <w:lang w:val="en-US"/>
              </w:rPr>
              <w:t>Raderade</w:t>
            </w:r>
            <w:proofErr w:type="spellEnd"/>
            <w:r w:rsidR="004819FE" w:rsidRPr="009E7694">
              <w:rPr>
                <w:sz w:val="22"/>
                <w:szCs w:val="22"/>
                <w:lang w:val="en-US"/>
              </w:rPr>
              <w:t xml:space="preserve"> </w:t>
            </w:r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>Request.receiving</w:t>
            </w:r>
            <w:proofErr w:type="spellEnd"/>
            <w:proofErr w:type="gramEnd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 xml:space="preserve">-person-id, Request. </w:t>
            </w:r>
            <w:proofErr w:type="gramStart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>receiving-person-phone</w:t>
            </w:r>
            <w:proofErr w:type="gramEnd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 xml:space="preserve"> number</w:t>
            </w:r>
            <w:r w:rsidR="00DB711C" w:rsidRPr="009E7694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984" w:type="dxa"/>
          </w:tcPr>
          <w:p w:rsidR="000320F4" w:rsidRPr="00371BAF" w:rsidRDefault="00C85E8C" w:rsidP="000320F4">
            <w:pPr>
              <w:jc w:val="center"/>
            </w:pPr>
            <w:r>
              <w:t>Robert Georén</w:t>
            </w:r>
          </w:p>
        </w:tc>
      </w:tr>
      <w:tr w:rsidR="000320F4" w:rsidRPr="00052921" w:rsidTr="000320F4">
        <w:trPr>
          <w:trHeight w:val="77"/>
        </w:trPr>
        <w:tc>
          <w:tcPr>
            <w:tcW w:w="1134" w:type="dxa"/>
          </w:tcPr>
          <w:p w:rsidR="000320F4" w:rsidRPr="00371BAF" w:rsidRDefault="003367D5" w:rsidP="005C68A9">
            <w:r>
              <w:t>0.5</w:t>
            </w:r>
          </w:p>
        </w:tc>
        <w:tc>
          <w:tcPr>
            <w:tcW w:w="1418" w:type="dxa"/>
          </w:tcPr>
          <w:p w:rsidR="000320F4" w:rsidRPr="00371BAF" w:rsidRDefault="005C68A9" w:rsidP="000320F4">
            <w:r>
              <w:t>2011-11-21</w:t>
            </w:r>
          </w:p>
        </w:tc>
        <w:tc>
          <w:tcPr>
            <w:tcW w:w="5103" w:type="dxa"/>
          </w:tcPr>
          <w:p w:rsidR="000320F4" w:rsidRPr="009E7694" w:rsidRDefault="00F37C21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Begränsade L</w:t>
            </w:r>
            <w:r w:rsidR="00DB711C" w:rsidRPr="009E7694">
              <w:rPr>
                <w:sz w:val="22"/>
                <w:szCs w:val="22"/>
              </w:rPr>
              <w:t>abbremisser till endast Mikrobiologi.</w:t>
            </w:r>
            <w:r w:rsidR="008C31A1" w:rsidRPr="009E7694">
              <w:rPr>
                <w:sz w:val="22"/>
                <w:szCs w:val="22"/>
              </w:rPr>
              <w:t xml:space="preserve"> Bytt namn på domän klassen Request till Order efter råd ifrån Arkitekturledningen.</w:t>
            </w:r>
          </w:p>
        </w:tc>
        <w:tc>
          <w:tcPr>
            <w:tcW w:w="1984" w:type="dxa"/>
          </w:tcPr>
          <w:p w:rsidR="000320F4" w:rsidRPr="00052921" w:rsidRDefault="00AC2D9F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052921" w:rsidRDefault="005C68A9" w:rsidP="000320F4">
            <w:r>
              <w:t>0.6</w:t>
            </w:r>
          </w:p>
        </w:tc>
        <w:tc>
          <w:tcPr>
            <w:tcW w:w="1418" w:type="dxa"/>
          </w:tcPr>
          <w:p w:rsidR="000320F4" w:rsidRPr="00052921" w:rsidRDefault="005C68A9" w:rsidP="00C17A2A">
            <w:r>
              <w:t>2011-11-2</w:t>
            </w:r>
            <w:r w:rsidR="00C17A2A">
              <w:t>5</w:t>
            </w:r>
          </w:p>
        </w:tc>
        <w:tc>
          <w:tcPr>
            <w:tcW w:w="5103" w:type="dxa"/>
          </w:tcPr>
          <w:p w:rsidR="00096B62" w:rsidRPr="009E7694" w:rsidRDefault="005C68A9" w:rsidP="000701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9E7694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Uppdateringar efter möte med Cambio, CompuGroup och Mawell.</w:t>
            </w:r>
            <w:r w:rsidR="00911528" w:rsidRPr="009E7694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</w:t>
            </w:r>
          </w:p>
          <w:p w:rsidR="000701D0" w:rsidRPr="000D6B65" w:rsidRDefault="00911528" w:rsidP="00070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7694">
              <w:rPr>
                <w:rFonts w:ascii="Times New Roman" w:hAnsi="Times New Roman" w:cs="Times New Roman"/>
                <w:sz w:val="22"/>
                <w:szCs w:val="22"/>
              </w:rPr>
              <w:t xml:space="preserve">Lade </w:t>
            </w:r>
            <w:proofErr w:type="spellStart"/>
            <w:r w:rsidRPr="009E7694">
              <w:rPr>
                <w:rFonts w:ascii="Times New Roman" w:hAnsi="Times New Roman" w:cs="Times New Roman"/>
                <w:sz w:val="22"/>
                <w:szCs w:val="22"/>
              </w:rPr>
              <w:t>till</w:t>
            </w:r>
            <w:proofErr w:type="gramStart"/>
            <w:r w:rsidR="00CD7C2F" w:rsidRPr="009E769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C5981" w:rsidRPr="009E769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9E7694">
              <w:rPr>
                <w:rFonts w:ascii="Times New Roman" w:hAnsi="Times New Roman" w:cs="Times New Roman"/>
                <w:sz w:val="22"/>
                <w:szCs w:val="22"/>
              </w:rPr>
              <w:t>rder.logicalAddress</w:t>
            </w:r>
            <w:proofErr w:type="spellEnd"/>
            <w:proofErr w:type="gramEnd"/>
            <w:r w:rsidR="001B67F2" w:rsidRPr="009E769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701D0" w:rsidRPr="009E7694">
              <w:rPr>
                <w:rFonts w:ascii="Times New Roman" w:hAnsi="Times New Roman" w:cs="Times New Roman"/>
                <w:sz w:val="22"/>
                <w:szCs w:val="22"/>
              </w:rPr>
              <w:t>order.</w:t>
            </w:r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ceiving-care-unit-local-</w:t>
            </w:r>
            <w:proofErr w:type="spellStart"/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id</w:t>
            </w:r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proofErr w:type="gramEnd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</w:t>
            </w:r>
            <w:proofErr w:type="spellEnd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quest-issued-by-care-unit-local-id</w:t>
            </w:r>
            <w:proofErr w:type="gramEnd"/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24152D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quest</w:t>
            </w:r>
            <w:proofErr w:type="spellEnd"/>
            <w:r w:rsidR="0024152D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-issued-by-unit-description</w:t>
            </w:r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ceiving</w:t>
            </w:r>
            <w:proofErr w:type="spellEnd"/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-care-unit-description</w:t>
            </w:r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 order. receiver-request-id</w:t>
            </w:r>
            <w:r w:rsidR="000D6B6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="000D6B65">
              <w:rPr>
                <w:rFonts w:ascii="Times New Roman" w:hAnsi="Times New Roman" w:cs="Times New Roman"/>
                <w:iCs/>
                <w:sz w:val="22"/>
                <w:szCs w:val="22"/>
              </w:rPr>
              <w:t>statusEvent.</w:t>
            </w:r>
            <w:r w:rsidR="000D6B65" w:rsidRPr="000D6B65">
              <w:rPr>
                <w:rFonts w:ascii="Arial" w:eastAsia="Arial Unicode MS" w:hAnsi="Arial"/>
                <w:sz w:val="20"/>
              </w:rPr>
              <w:t>allowed</w:t>
            </w:r>
            <w:proofErr w:type="spellEnd"/>
            <w:r w:rsidR="000D6B65" w:rsidRPr="000D6B65">
              <w:rPr>
                <w:rFonts w:ascii="Arial" w:eastAsia="Arial Unicode MS" w:hAnsi="Arial"/>
                <w:sz w:val="20"/>
              </w:rPr>
              <w:t>-to-show</w:t>
            </w:r>
          </w:p>
          <w:p w:rsidR="00096B62" w:rsidRPr="009E7694" w:rsidRDefault="00096B62" w:rsidP="00E6476F">
            <w:pPr>
              <w:rPr>
                <w:sz w:val="22"/>
                <w:szCs w:val="22"/>
              </w:rPr>
            </w:pPr>
            <w:proofErr w:type="spellStart"/>
            <w:r w:rsidRPr="009E7694">
              <w:rPr>
                <w:sz w:val="22"/>
                <w:szCs w:val="22"/>
                <w:lang w:val="en-US"/>
              </w:rPr>
              <w:t>Raderad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A34682" w:rsidRPr="009E7694">
              <w:rPr>
                <w:sz w:val="22"/>
                <w:szCs w:val="22"/>
                <w:lang w:val="en-US"/>
              </w:rPr>
              <w:t>order.</w:t>
            </w:r>
            <w:r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-car-unit-phone-number,  </w:t>
            </w:r>
            <w:r w:rsidR="009C258E" w:rsidRPr="009E7694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4682" w:rsidRPr="009E7694">
              <w:rPr>
                <w:iCs/>
                <w:sz w:val="22"/>
                <w:szCs w:val="22"/>
                <w:lang w:val="en-US"/>
              </w:rPr>
              <w:t>order.</w:t>
            </w:r>
            <w:r w:rsidR="009C258E" w:rsidRPr="009E7694">
              <w:rPr>
                <w:iCs/>
                <w:sz w:val="22"/>
                <w:szCs w:val="22"/>
                <w:lang w:val="en-US"/>
              </w:rPr>
              <w:t>request</w:t>
            </w:r>
            <w:proofErr w:type="spellEnd"/>
            <w:r w:rsidR="009C258E" w:rsidRPr="009E7694">
              <w:rPr>
                <w:iCs/>
                <w:sz w:val="22"/>
                <w:szCs w:val="22"/>
                <w:lang w:val="en-US"/>
              </w:rPr>
              <w:t>-issued-by-care-unit-phone-</w:t>
            </w:r>
            <w:proofErr w:type="gramStart"/>
            <w:r w:rsidR="009C258E" w:rsidRPr="009E7694">
              <w:rPr>
                <w:iCs/>
                <w:sz w:val="22"/>
                <w:szCs w:val="22"/>
                <w:lang w:val="en-US"/>
              </w:rPr>
              <w:t>number ,</w:t>
            </w:r>
            <w:proofErr w:type="gramEnd"/>
            <w:r w:rsidR="009C258E" w:rsidRPr="009E7694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order.contract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>-id</w:t>
            </w:r>
            <w:r w:rsidR="00674819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A34682" w:rsidRPr="009E7694">
              <w:rPr>
                <w:sz w:val="22"/>
                <w:szCs w:val="22"/>
                <w:lang w:val="en-US"/>
              </w:rPr>
              <w:t>order.</w:t>
            </w:r>
            <w:r w:rsidR="00674819" w:rsidRPr="009E7694">
              <w:rPr>
                <w:sz w:val="22"/>
                <w:szCs w:val="22"/>
                <w:lang w:val="en-US"/>
              </w:rPr>
              <w:t>request</w:t>
            </w:r>
            <w:proofErr w:type="spellEnd"/>
            <w:r w:rsidR="00674819" w:rsidRPr="009E7694">
              <w:rPr>
                <w:sz w:val="22"/>
                <w:szCs w:val="22"/>
                <w:lang w:val="en-US"/>
              </w:rPr>
              <w:t xml:space="preserve">-issued-by-care-unit-address,  </w:t>
            </w:r>
            <w:proofErr w:type="spellStart"/>
            <w:r w:rsidR="006322DC" w:rsidRPr="009E7694">
              <w:rPr>
                <w:sz w:val="22"/>
                <w:szCs w:val="22"/>
                <w:lang w:val="en-US"/>
              </w:rPr>
              <w:t>order.</w:t>
            </w:r>
            <w:r w:rsidR="00674819"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="00674819" w:rsidRPr="009E7694">
              <w:rPr>
                <w:sz w:val="22"/>
                <w:szCs w:val="22"/>
                <w:lang w:val="en-US"/>
              </w:rPr>
              <w:t xml:space="preserve">-care-unit-address, </w:t>
            </w:r>
            <w:r w:rsidR="004E4D19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F4EFA" w:rsidRPr="009E7694">
              <w:rPr>
                <w:sz w:val="22"/>
                <w:szCs w:val="22"/>
                <w:lang w:val="en-US"/>
              </w:rPr>
              <w:t>order.</w:t>
            </w:r>
            <w:r w:rsidR="004E4D19"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="004E4D19" w:rsidRPr="009E7694">
              <w:rPr>
                <w:sz w:val="22"/>
                <w:szCs w:val="22"/>
                <w:lang w:val="en-US"/>
              </w:rPr>
              <w:t xml:space="preserve">-care-unit-name,  </w:t>
            </w:r>
            <w:proofErr w:type="spellStart"/>
            <w:r w:rsidR="0047627D" w:rsidRPr="009E7694">
              <w:rPr>
                <w:sz w:val="22"/>
                <w:szCs w:val="22"/>
                <w:lang w:val="en-US"/>
              </w:rPr>
              <w:t>order.</w:t>
            </w:r>
            <w:r w:rsidR="004E4D19" w:rsidRPr="009E7694">
              <w:rPr>
                <w:sz w:val="22"/>
                <w:szCs w:val="22"/>
                <w:lang w:val="en-US"/>
              </w:rPr>
              <w:t>request</w:t>
            </w:r>
            <w:proofErr w:type="spellEnd"/>
            <w:r w:rsidR="004E4D19" w:rsidRPr="009E7694">
              <w:rPr>
                <w:sz w:val="22"/>
                <w:szCs w:val="22"/>
                <w:lang w:val="en-US"/>
              </w:rPr>
              <w:t>-issued-by-care-unit-name</w:t>
            </w:r>
            <w:r w:rsidR="006E3A66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0430CB" w:rsidRPr="009E7694">
              <w:rPr>
                <w:sz w:val="22"/>
                <w:szCs w:val="22"/>
                <w:lang w:val="en-US"/>
              </w:rPr>
              <w:t>order.</w:t>
            </w:r>
            <w:r w:rsidR="006E3A66" w:rsidRPr="009E7694">
              <w:rPr>
                <w:sz w:val="22"/>
                <w:szCs w:val="22"/>
                <w:lang w:val="en-US"/>
              </w:rPr>
              <w:t>additional</w:t>
            </w:r>
            <w:proofErr w:type="spellEnd"/>
            <w:r w:rsidR="006E3A66" w:rsidRPr="009E7694">
              <w:rPr>
                <w:sz w:val="22"/>
                <w:szCs w:val="22"/>
                <w:lang w:val="en-US"/>
              </w:rPr>
              <w:t>-information-expected</w:t>
            </w:r>
            <w:r w:rsidR="002517EF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353EDA" w:rsidRPr="009E7694">
              <w:rPr>
                <w:sz w:val="22"/>
                <w:szCs w:val="22"/>
                <w:lang w:val="en-US"/>
              </w:rPr>
              <w:t>s</w:t>
            </w:r>
            <w:r w:rsidR="002517EF" w:rsidRPr="009E7694">
              <w:rPr>
                <w:sz w:val="22"/>
                <w:szCs w:val="22"/>
                <w:lang w:val="en-US"/>
              </w:rPr>
              <w:t>ubjectOfCare.given</w:t>
            </w:r>
            <w:proofErr w:type="spellEnd"/>
            <w:r w:rsidR="002517EF" w:rsidRPr="009E7694">
              <w:rPr>
                <w:sz w:val="22"/>
                <w:szCs w:val="22"/>
                <w:lang w:val="en-US"/>
              </w:rPr>
              <w:t xml:space="preserve">-name,  </w:t>
            </w:r>
            <w:proofErr w:type="spellStart"/>
            <w:r w:rsidR="00353EDA" w:rsidRPr="009E7694">
              <w:rPr>
                <w:sz w:val="22"/>
                <w:szCs w:val="22"/>
                <w:lang w:val="en-US"/>
              </w:rPr>
              <w:t>s</w:t>
            </w:r>
            <w:r w:rsidR="002517EF" w:rsidRPr="009E7694">
              <w:rPr>
                <w:sz w:val="22"/>
                <w:szCs w:val="22"/>
                <w:lang w:val="en-US"/>
              </w:rPr>
              <w:t>ubjectOfCare.surname</w:t>
            </w:r>
            <w:proofErr w:type="spellEnd"/>
            <w:r w:rsidR="00596D53" w:rsidRPr="009E7694">
              <w:rPr>
                <w:sz w:val="22"/>
                <w:szCs w:val="22"/>
                <w:lang w:val="en-US"/>
              </w:rPr>
              <w:t>.</w:t>
            </w:r>
            <w:r w:rsidR="00875F86" w:rsidRPr="009E7694">
              <w:rPr>
                <w:sz w:val="22"/>
                <w:szCs w:val="22"/>
                <w:lang w:val="en-US"/>
              </w:rPr>
              <w:t xml:space="preserve"> Lade till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två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parametra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fö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indata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till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operationen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hämta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remisstatusa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>.</w:t>
            </w:r>
            <w:r w:rsidR="00793C23" w:rsidRPr="009E7694">
              <w:rPr>
                <w:sz w:val="22"/>
                <w:szCs w:val="22"/>
                <w:lang w:val="en-US"/>
              </w:rPr>
              <w:t xml:space="preserve"> </w:t>
            </w:r>
            <w:r w:rsidR="00793C23" w:rsidRPr="009E7694">
              <w:rPr>
                <w:sz w:val="22"/>
                <w:szCs w:val="22"/>
              </w:rPr>
              <w:t>Plockade bort Avvisad</w:t>
            </w:r>
            <w:r w:rsidR="006B2558" w:rsidRPr="009E7694">
              <w:rPr>
                <w:sz w:val="22"/>
                <w:szCs w:val="22"/>
              </w:rPr>
              <w:t>,</w:t>
            </w:r>
            <w:r w:rsidR="00793C23" w:rsidRPr="009E7694">
              <w:rPr>
                <w:sz w:val="22"/>
                <w:szCs w:val="22"/>
              </w:rPr>
              <w:t xml:space="preserve"> </w:t>
            </w:r>
            <w:r w:rsidR="00D72719" w:rsidRPr="009E7694">
              <w:rPr>
                <w:sz w:val="22"/>
                <w:szCs w:val="22"/>
              </w:rPr>
              <w:t xml:space="preserve">Satt på väntelista och Första vårdkontakt bokad- </w:t>
            </w:r>
            <w:r w:rsidR="00793C23" w:rsidRPr="009E7694">
              <w:rPr>
                <w:sz w:val="22"/>
                <w:szCs w:val="22"/>
              </w:rPr>
              <w:t>status</w:t>
            </w:r>
            <w:r w:rsidR="00D72719" w:rsidRPr="009E7694">
              <w:rPr>
                <w:sz w:val="22"/>
                <w:szCs w:val="22"/>
              </w:rPr>
              <w:t>ar</w:t>
            </w:r>
            <w:r w:rsidR="00552379" w:rsidRPr="009E7694">
              <w:rPr>
                <w:sz w:val="22"/>
                <w:szCs w:val="22"/>
              </w:rPr>
              <w:t xml:space="preserve"> för allmänremisser</w:t>
            </w:r>
            <w:r w:rsidR="00D72719" w:rsidRPr="009E7694">
              <w:rPr>
                <w:sz w:val="22"/>
                <w:szCs w:val="22"/>
              </w:rPr>
              <w:t>/röntgen</w:t>
            </w:r>
            <w:r w:rsidR="00552379" w:rsidRPr="009E7694">
              <w:rPr>
                <w:sz w:val="22"/>
                <w:szCs w:val="22"/>
              </w:rPr>
              <w:t>.</w:t>
            </w:r>
            <w:r w:rsidR="006B2558" w:rsidRPr="009E7694">
              <w:rPr>
                <w:sz w:val="22"/>
                <w:szCs w:val="22"/>
              </w:rPr>
              <w:t xml:space="preserve"> Lade till Accepterad- status</w:t>
            </w:r>
            <w:r w:rsidR="00D72719" w:rsidRPr="009E7694">
              <w:rPr>
                <w:sz w:val="22"/>
                <w:szCs w:val="22"/>
              </w:rPr>
              <w:t xml:space="preserve"> för allmänremisser/röntgen.</w:t>
            </w:r>
            <w:r w:rsidR="000D0C80" w:rsidRPr="009E7694">
              <w:rPr>
                <w:sz w:val="22"/>
                <w:szCs w:val="22"/>
              </w:rPr>
              <w:t xml:space="preserve"> Lade till statusar för mikrobiologi (labbremiss)</w:t>
            </w:r>
            <w:r w:rsidR="00610480">
              <w:rPr>
                <w:sz w:val="22"/>
                <w:szCs w:val="22"/>
              </w:rPr>
              <w:t>, samma som för lab labb och röntgen.</w:t>
            </w:r>
          </w:p>
        </w:tc>
        <w:tc>
          <w:tcPr>
            <w:tcW w:w="1984" w:type="dxa"/>
          </w:tcPr>
          <w:p w:rsidR="000320F4" w:rsidRPr="00875F86" w:rsidRDefault="005C68A9" w:rsidP="000320F4">
            <w:pPr>
              <w:jc w:val="center"/>
              <w:rPr>
                <w:lang w:val="en-US"/>
              </w:rPr>
            </w:pPr>
            <w:r w:rsidRPr="00875F86">
              <w:rPr>
                <w:lang w:val="en-US"/>
              </w:rP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875F86" w:rsidRDefault="001D1153" w:rsidP="000320F4">
            <w:pPr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418" w:type="dxa"/>
          </w:tcPr>
          <w:p w:rsidR="000320F4" w:rsidRPr="00875F86" w:rsidRDefault="001D1153" w:rsidP="000320F4">
            <w:pPr>
              <w:rPr>
                <w:lang w:val="en-US"/>
              </w:rPr>
            </w:pPr>
            <w:r>
              <w:rPr>
                <w:lang w:val="en-US"/>
              </w:rPr>
              <w:t>2011-11-30</w:t>
            </w:r>
          </w:p>
        </w:tc>
        <w:tc>
          <w:tcPr>
            <w:tcW w:w="5103" w:type="dxa"/>
          </w:tcPr>
          <w:p w:rsidR="000320F4" w:rsidRPr="001D1153" w:rsidRDefault="001D1153" w:rsidP="000320F4">
            <w:r w:rsidRPr="001D1153">
              <w:t>Lade till mappning mot s</w:t>
            </w:r>
            <w:r>
              <w:t>chema.</w:t>
            </w:r>
          </w:p>
        </w:tc>
        <w:tc>
          <w:tcPr>
            <w:tcW w:w="1984" w:type="dxa"/>
          </w:tcPr>
          <w:p w:rsidR="000320F4" w:rsidRPr="001D1153" w:rsidRDefault="001D1153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1D1153" w:rsidRDefault="002B2BF4" w:rsidP="000320F4">
            <w:r>
              <w:t>1.0</w:t>
            </w:r>
          </w:p>
        </w:tc>
        <w:tc>
          <w:tcPr>
            <w:tcW w:w="1418" w:type="dxa"/>
          </w:tcPr>
          <w:p w:rsidR="000320F4" w:rsidRPr="001D1153" w:rsidRDefault="002B2BF4" w:rsidP="000320F4">
            <w:r>
              <w:t>2011-12-02</w:t>
            </w:r>
          </w:p>
        </w:tc>
        <w:tc>
          <w:tcPr>
            <w:tcW w:w="5103" w:type="dxa"/>
          </w:tcPr>
          <w:p w:rsidR="000320F4" w:rsidRPr="00744906" w:rsidRDefault="002B2BF4" w:rsidP="000320F4">
            <w:pPr>
              <w:rPr>
                <w:sz w:val="20"/>
              </w:rPr>
            </w:pPr>
            <w:r w:rsidRPr="00744906">
              <w:rPr>
                <w:sz w:val="20"/>
              </w:rPr>
              <w:t>Uppdaterat efter möte med CompuGroupMedical, Cambio och Mawell. Lade till attribut order.</w:t>
            </w:r>
            <w:r w:rsidRPr="00744906">
              <w:rPr>
                <w:iCs/>
                <w:sz w:val="20"/>
              </w:rPr>
              <w:t xml:space="preserve"> logical-system-id och plockade bort attribut order.logical-address.</w:t>
            </w:r>
            <w:r w:rsidR="00554D71" w:rsidRPr="00744906">
              <w:rPr>
                <w:iCs/>
                <w:sz w:val="20"/>
              </w:rPr>
              <w:t xml:space="preserve"> Ändrade formatet på order.xxx-description fälten.</w:t>
            </w:r>
          </w:p>
        </w:tc>
        <w:tc>
          <w:tcPr>
            <w:tcW w:w="1984" w:type="dxa"/>
          </w:tcPr>
          <w:p w:rsidR="000320F4" w:rsidRPr="001D1153" w:rsidRDefault="002B2BF4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1D1153" w:rsidRDefault="0027089C" w:rsidP="000320F4">
            <w:r>
              <w:lastRenderedPageBreak/>
              <w:t>1.1</w:t>
            </w:r>
          </w:p>
        </w:tc>
        <w:tc>
          <w:tcPr>
            <w:tcW w:w="1418" w:type="dxa"/>
          </w:tcPr>
          <w:p w:rsidR="000320F4" w:rsidRPr="0027089C" w:rsidRDefault="0027089C" w:rsidP="000320F4">
            <w:r>
              <w:t>2011-12-14</w:t>
            </w:r>
          </w:p>
        </w:tc>
        <w:tc>
          <w:tcPr>
            <w:tcW w:w="5103" w:type="dxa"/>
          </w:tcPr>
          <w:p w:rsidR="000320F4" w:rsidRPr="007F7C28" w:rsidRDefault="00CF4F02" w:rsidP="0006720C">
            <w:pPr>
              <w:rPr>
                <w:sz w:val="20"/>
              </w:rPr>
            </w:pPr>
            <w:r>
              <w:rPr>
                <w:sz w:val="20"/>
              </w:rPr>
              <w:t>Ändrar</w:t>
            </w:r>
            <w:r w:rsidR="00331EAD">
              <w:rPr>
                <w:sz w:val="20"/>
              </w:rPr>
              <w:t xml:space="preserve"> </w:t>
            </w:r>
            <w:r w:rsidR="00417FC1">
              <w:rPr>
                <w:sz w:val="20"/>
              </w:rPr>
              <w:t>labremiss till fysiologiremiss enligt</w:t>
            </w:r>
            <w:r w:rsidR="00B221FB">
              <w:rPr>
                <w:sz w:val="20"/>
              </w:rPr>
              <w:t xml:space="preserve"> projekt</w:t>
            </w:r>
            <w:r w:rsidR="00417FC1">
              <w:rPr>
                <w:sz w:val="20"/>
              </w:rPr>
              <w:t>möte 2011-12-13</w:t>
            </w:r>
            <w:r w:rsidR="0006720C">
              <w:rPr>
                <w:sz w:val="20"/>
              </w:rPr>
              <w:t>. Lagt till Samira Ladjemi i projektgrupp</w:t>
            </w:r>
            <w:r w:rsidR="00331EAD">
              <w:rPr>
                <w:sz w:val="20"/>
              </w:rPr>
              <w:t>.</w:t>
            </w:r>
          </w:p>
        </w:tc>
        <w:tc>
          <w:tcPr>
            <w:tcW w:w="1984" w:type="dxa"/>
          </w:tcPr>
          <w:p w:rsidR="000320F4" w:rsidRPr="007F7C28" w:rsidRDefault="001F0706" w:rsidP="000320F4">
            <w:pPr>
              <w:jc w:val="center"/>
              <w:rPr>
                <w:sz w:val="20"/>
              </w:rPr>
            </w:pPr>
            <w:r w:rsidRPr="007F7C28">
              <w:rPr>
                <w:sz w:val="20"/>
              </w:rPr>
              <w:t>Samira Ladjemi</w:t>
            </w:r>
          </w:p>
        </w:tc>
      </w:tr>
      <w:tr w:rsidR="009C66E9" w:rsidRPr="00875F86" w:rsidTr="000320F4">
        <w:tc>
          <w:tcPr>
            <w:tcW w:w="1134" w:type="dxa"/>
          </w:tcPr>
          <w:p w:rsidR="009C66E9" w:rsidRDefault="009C66E9" w:rsidP="000320F4">
            <w:r>
              <w:t>1.2</w:t>
            </w:r>
          </w:p>
        </w:tc>
        <w:tc>
          <w:tcPr>
            <w:tcW w:w="1418" w:type="dxa"/>
          </w:tcPr>
          <w:p w:rsidR="009C66E9" w:rsidRDefault="009C66E9" w:rsidP="000320F4">
            <w:r>
              <w:t>2011-01-03</w:t>
            </w:r>
          </w:p>
        </w:tc>
        <w:tc>
          <w:tcPr>
            <w:tcW w:w="5103" w:type="dxa"/>
          </w:tcPr>
          <w:p w:rsidR="009C66E9" w:rsidRDefault="009C66E9" w:rsidP="002E0CD1">
            <w:pPr>
              <w:rPr>
                <w:sz w:val="20"/>
              </w:rPr>
            </w:pPr>
            <w:r>
              <w:rPr>
                <w:sz w:val="20"/>
              </w:rPr>
              <w:t xml:space="preserve">Ändrat order till </w:t>
            </w:r>
            <w:proofErr w:type="spellStart"/>
            <w:r>
              <w:rPr>
                <w:sz w:val="20"/>
              </w:rPr>
              <w:t>request</w:t>
            </w:r>
            <w:proofErr w:type="spellEnd"/>
            <w:r w:rsidR="002E0CD1">
              <w:rPr>
                <w:sz w:val="20"/>
              </w:rPr>
              <w:t xml:space="preserve"> enligt projektgrupp</w:t>
            </w:r>
            <w:r>
              <w:rPr>
                <w:sz w:val="20"/>
              </w:rPr>
              <w:t>.</w:t>
            </w:r>
          </w:p>
        </w:tc>
        <w:tc>
          <w:tcPr>
            <w:tcW w:w="1984" w:type="dxa"/>
          </w:tcPr>
          <w:p w:rsidR="009C66E9" w:rsidRPr="007F7C28" w:rsidRDefault="00563B51" w:rsidP="000320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mira Ladjemi</w:t>
            </w:r>
          </w:p>
        </w:tc>
      </w:tr>
    </w:tbl>
    <w:p w:rsidR="00036077" w:rsidRPr="001D1153" w:rsidRDefault="00036077">
      <w:pPr>
        <w:spacing w:after="0"/>
      </w:pPr>
      <w:r w:rsidRPr="001D1153">
        <w:br w:type="page"/>
      </w:r>
    </w:p>
    <w:p w:rsidR="00036077" w:rsidRPr="001D1153" w:rsidRDefault="00036077">
      <w:pPr>
        <w:sectPr w:rsidR="00036077" w:rsidRPr="001D1153" w:rsidSect="004102B6">
          <w:type w:val="continuous"/>
          <w:pgSz w:w="11907" w:h="16840"/>
          <w:pgMar w:top="1491" w:right="577" w:bottom="1196" w:left="1870" w:header="567" w:footer="680" w:gutter="0"/>
          <w:cols w:space="770"/>
          <w:docGrid w:linePitch="299"/>
        </w:sectPr>
      </w:pPr>
    </w:p>
    <w:p w:rsidR="005904B9" w:rsidRPr="002B2BF4" w:rsidRDefault="00557EF2">
      <w:pPr>
        <w:pStyle w:val="Rubrik1"/>
      </w:pPr>
      <w:bookmarkStart w:id="1" w:name="_Toc94700167"/>
      <w:bookmarkStart w:id="2" w:name="_Toc94953683"/>
      <w:bookmarkStart w:id="3" w:name="_Toc94953685"/>
      <w:bookmarkStart w:id="4" w:name="_Toc94700169"/>
      <w:bookmarkStart w:id="5" w:name="_Toc94953686"/>
      <w:bookmarkStart w:id="6" w:name="_Toc192060811"/>
      <w:bookmarkStart w:id="7" w:name="_Toc192643288"/>
      <w:bookmarkStart w:id="8" w:name="_Toc313372018"/>
      <w:bookmarkEnd w:id="1"/>
      <w:bookmarkEnd w:id="2"/>
      <w:bookmarkEnd w:id="3"/>
      <w:bookmarkEnd w:id="4"/>
      <w:bookmarkEnd w:id="5"/>
      <w:r w:rsidRPr="002B2BF4">
        <w:lastRenderedPageBreak/>
        <w:t>Inledning</w:t>
      </w:r>
      <w:bookmarkEnd w:id="6"/>
      <w:bookmarkEnd w:id="7"/>
      <w:bookmarkEnd w:id="8"/>
    </w:p>
    <w:p w:rsidR="005904B9" w:rsidRDefault="00557EF2">
      <w:pPr>
        <w:pStyle w:val="BPText"/>
        <w:ind w:left="0"/>
        <w:rPr>
          <w:rFonts w:ascii="Times New Roman" w:hAnsi="Times New Roman"/>
          <w:lang w:eastAsia="sv-SE"/>
        </w:rPr>
      </w:pPr>
      <w:r w:rsidRPr="00EA691B">
        <w:rPr>
          <w:rFonts w:ascii="Times New Roman" w:hAnsi="Times New Roman"/>
          <w:lang w:eastAsia="sv-SE"/>
        </w:rPr>
        <w:t>”</w:t>
      </w:r>
      <w:r w:rsidR="00BD1D92" w:rsidRPr="00EA691B">
        <w:rPr>
          <w:rFonts w:ascii="Times New Roman" w:hAnsi="Times New Roman"/>
          <w:lang w:eastAsia="sv-SE"/>
        </w:rPr>
        <w:t>Visualisering remisstatus</w:t>
      </w:r>
      <w:r w:rsidRPr="00EA691B">
        <w:rPr>
          <w:rFonts w:ascii="Times New Roman" w:hAnsi="Times New Roman"/>
          <w:lang w:eastAsia="sv-SE"/>
        </w:rPr>
        <w:t xml:space="preserve">” </w:t>
      </w:r>
      <w:r w:rsidR="00A930F1">
        <w:rPr>
          <w:rFonts w:ascii="Times New Roman" w:hAnsi="Times New Roman"/>
          <w:lang w:eastAsia="sv-SE"/>
        </w:rPr>
        <w:t>avser att visuellt visa i vilken status</w:t>
      </w:r>
      <w:r w:rsidR="00462A4B">
        <w:rPr>
          <w:rFonts w:ascii="Times New Roman" w:hAnsi="Times New Roman"/>
          <w:lang w:eastAsia="sv-SE"/>
        </w:rPr>
        <w:t xml:space="preserve"> en</w:t>
      </w:r>
      <w:r w:rsidR="00A930F1">
        <w:rPr>
          <w:rFonts w:ascii="Times New Roman" w:hAnsi="Times New Roman"/>
          <w:lang w:eastAsia="sv-SE"/>
        </w:rPr>
        <w:t xml:space="preserve"> invånares remisser är</w:t>
      </w:r>
      <w:r w:rsidR="009D5C3C">
        <w:rPr>
          <w:rFonts w:ascii="Times New Roman" w:hAnsi="Times New Roman"/>
          <w:lang w:eastAsia="sv-SE"/>
        </w:rPr>
        <w:t xml:space="preserve"> i</w:t>
      </w:r>
      <w:r w:rsidR="00A930F1">
        <w:rPr>
          <w:rFonts w:ascii="Times New Roman" w:hAnsi="Times New Roman"/>
          <w:lang w:eastAsia="sv-SE"/>
        </w:rPr>
        <w:t xml:space="preserve">. </w:t>
      </w:r>
      <w:r w:rsidR="00AD0D33">
        <w:rPr>
          <w:rFonts w:ascii="Times New Roman" w:hAnsi="Times New Roman"/>
          <w:lang w:eastAsia="sv-SE"/>
        </w:rPr>
        <w:t xml:space="preserve">Detta är möjligt genom att samla in indikatorer </w:t>
      </w:r>
      <w:r w:rsidR="002E5529">
        <w:rPr>
          <w:rFonts w:ascii="Times New Roman" w:hAnsi="Times New Roman"/>
          <w:lang w:eastAsia="sv-SE"/>
        </w:rPr>
        <w:t>i form av</w:t>
      </w:r>
      <w:r w:rsidR="00AD0D33">
        <w:rPr>
          <w:rFonts w:ascii="Times New Roman" w:hAnsi="Times New Roman"/>
          <w:lang w:eastAsia="sv-SE"/>
        </w:rPr>
        <w:t xml:space="preserve"> rem</w:t>
      </w:r>
      <w:r w:rsidR="002D7FF1">
        <w:rPr>
          <w:rFonts w:ascii="Times New Roman" w:hAnsi="Times New Roman"/>
          <w:lang w:eastAsia="sv-SE"/>
        </w:rPr>
        <w:t>i</w:t>
      </w:r>
      <w:r w:rsidR="00AD0D33">
        <w:rPr>
          <w:rFonts w:ascii="Times New Roman" w:hAnsi="Times New Roman"/>
          <w:lang w:eastAsia="sv-SE"/>
        </w:rPr>
        <w:t>sstatus</w:t>
      </w:r>
      <w:r w:rsidR="002E5529">
        <w:rPr>
          <w:rFonts w:ascii="Times New Roman" w:hAnsi="Times New Roman"/>
          <w:lang w:eastAsia="sv-SE"/>
        </w:rPr>
        <w:t>ar</w:t>
      </w:r>
      <w:r w:rsidR="00AD0D33">
        <w:rPr>
          <w:rFonts w:ascii="Times New Roman" w:hAnsi="Times New Roman"/>
          <w:lang w:eastAsia="sv-SE"/>
        </w:rPr>
        <w:t xml:space="preserve"> och därefter appli</w:t>
      </w:r>
      <w:r w:rsidR="002E5529">
        <w:rPr>
          <w:rFonts w:ascii="Times New Roman" w:hAnsi="Times New Roman"/>
          <w:lang w:eastAsia="sv-SE"/>
        </w:rPr>
        <w:t>c</w:t>
      </w:r>
      <w:r w:rsidR="00A40EFB">
        <w:rPr>
          <w:rFonts w:ascii="Times New Roman" w:hAnsi="Times New Roman"/>
          <w:lang w:eastAsia="sv-SE"/>
        </w:rPr>
        <w:t>era regler på dessa statusar för att lista ut i vilken status remissen befinner sig i.</w:t>
      </w:r>
      <w:r w:rsidR="00AD0D33">
        <w:rPr>
          <w:rFonts w:ascii="Times New Roman" w:hAnsi="Times New Roman"/>
          <w:lang w:eastAsia="sv-SE"/>
        </w:rPr>
        <w:t xml:space="preserve"> </w:t>
      </w:r>
      <w:r w:rsidR="00A930F1">
        <w:rPr>
          <w:rFonts w:ascii="Times New Roman" w:hAnsi="Times New Roman"/>
          <w:lang w:eastAsia="sv-SE"/>
        </w:rPr>
        <w:t xml:space="preserve">Denna tjänst </w:t>
      </w:r>
      <w:r w:rsidR="00784410" w:rsidRPr="00EA691B">
        <w:rPr>
          <w:rFonts w:ascii="Times New Roman" w:hAnsi="Times New Roman"/>
          <w:lang w:eastAsia="sv-SE"/>
        </w:rPr>
        <w:t xml:space="preserve">skulle kunna bli </w:t>
      </w:r>
      <w:r w:rsidRPr="00EA691B">
        <w:rPr>
          <w:rFonts w:ascii="Times New Roman" w:hAnsi="Times New Roman"/>
          <w:lang w:eastAsia="sv-SE"/>
        </w:rPr>
        <w:t>en nationell tjänst</w:t>
      </w:r>
      <w:r w:rsidR="00986E16" w:rsidRPr="00EA691B">
        <w:rPr>
          <w:rFonts w:ascii="Times New Roman" w:hAnsi="Times New Roman"/>
          <w:lang w:eastAsia="sv-SE"/>
        </w:rPr>
        <w:t xml:space="preserve"> vars avsikt är a</w:t>
      </w:r>
      <w:r w:rsidR="00986E16">
        <w:rPr>
          <w:rFonts w:ascii="Times New Roman" w:hAnsi="Times New Roman"/>
          <w:lang w:eastAsia="sv-SE"/>
        </w:rPr>
        <w:t xml:space="preserve">tt exponera remissstatus på remisser som finns </w:t>
      </w:r>
      <w:proofErr w:type="gramStart"/>
      <w:r w:rsidR="00986E16">
        <w:rPr>
          <w:rFonts w:ascii="Times New Roman" w:hAnsi="Times New Roman"/>
          <w:lang w:eastAsia="sv-SE"/>
        </w:rPr>
        <w:t>hos  vårdgivare</w:t>
      </w:r>
      <w:proofErr w:type="gramEnd"/>
      <w:r w:rsidR="00630790">
        <w:rPr>
          <w:rFonts w:ascii="Times New Roman" w:hAnsi="Times New Roman"/>
          <w:lang w:eastAsia="sv-SE"/>
        </w:rPr>
        <w:t xml:space="preserve"> i olika län/regioner</w:t>
      </w:r>
      <w:r w:rsidR="00986E16">
        <w:rPr>
          <w:rFonts w:ascii="Times New Roman" w:hAnsi="Times New Roman"/>
          <w:lang w:eastAsia="sv-SE"/>
        </w:rPr>
        <w:t>.</w:t>
      </w:r>
      <w:r>
        <w:rPr>
          <w:rFonts w:ascii="Times New Roman" w:hAnsi="Times New Roman"/>
          <w:lang w:eastAsia="sv-SE"/>
        </w:rPr>
        <w:t xml:space="preserve"> Att utveckla en nationell tjänst kräver bl.a. anpassning mot de riktlinjer som finns i VIT</w:t>
      </w:r>
      <w:r w:rsidR="003B3A33">
        <w:rPr>
          <w:rFonts w:ascii="Times New Roman" w:hAnsi="Times New Roman"/>
          <w:lang w:eastAsia="sv-SE"/>
        </w:rPr>
        <w:t>(</w:t>
      </w:r>
      <w:r w:rsidR="00CE37AD">
        <w:rPr>
          <w:rFonts w:ascii="Times New Roman" w:hAnsi="Times New Roman"/>
          <w:lang w:eastAsia="sv-SE"/>
        </w:rPr>
        <w:t>S</w:t>
      </w:r>
      <w:r w:rsidR="003B3A33">
        <w:rPr>
          <w:rFonts w:ascii="Times New Roman" w:hAnsi="Times New Roman"/>
          <w:lang w:eastAsia="sv-SE"/>
        </w:rPr>
        <w:t>)</w:t>
      </w:r>
      <w:r>
        <w:rPr>
          <w:rFonts w:ascii="Times New Roman" w:hAnsi="Times New Roman"/>
          <w:lang w:eastAsia="sv-SE"/>
        </w:rPr>
        <w:t>-boken.</w:t>
      </w:r>
      <w:r w:rsidR="00076F59">
        <w:rPr>
          <w:rFonts w:ascii="Times New Roman" w:hAnsi="Times New Roman"/>
          <w:lang w:eastAsia="sv-SE"/>
        </w:rPr>
        <w:t xml:space="preserve"> </w:t>
      </w:r>
      <w:r w:rsidR="00D65595">
        <w:rPr>
          <w:rFonts w:ascii="Times New Roman" w:hAnsi="Times New Roman"/>
          <w:lang w:eastAsia="sv-SE"/>
        </w:rPr>
        <w:t>Det inledande projektet avgränsas till Stockholms läns landsting men använder RIV som dokumentationsmetod.</w:t>
      </w:r>
    </w:p>
    <w:p w:rsidR="005904B9" w:rsidRDefault="00E957F8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 xml:space="preserve">Det </w:t>
      </w:r>
      <w:r w:rsidR="00512A06">
        <w:rPr>
          <w:rFonts w:ascii="Times New Roman" w:hAnsi="Times New Roman"/>
          <w:lang w:eastAsia="sv-SE"/>
        </w:rPr>
        <w:t>kommer att bli fler producenter i framtiden och just nu</w:t>
      </w:r>
      <w:r w:rsidR="003D798B">
        <w:rPr>
          <w:rFonts w:ascii="Times New Roman" w:hAnsi="Times New Roman"/>
          <w:lang w:eastAsia="sv-SE"/>
        </w:rPr>
        <w:t xml:space="preserve"> </w:t>
      </w:r>
      <w:r w:rsidR="009E4289">
        <w:rPr>
          <w:rFonts w:ascii="Times New Roman" w:hAnsi="Times New Roman"/>
          <w:lang w:eastAsia="sv-SE"/>
        </w:rPr>
        <w:t xml:space="preserve">är det </w:t>
      </w:r>
      <w:r w:rsidR="00986E16">
        <w:rPr>
          <w:rFonts w:ascii="Times New Roman" w:hAnsi="Times New Roman"/>
          <w:lang w:eastAsia="sv-SE"/>
        </w:rPr>
        <w:t xml:space="preserve">MVK </w:t>
      </w:r>
      <w:r w:rsidR="00512A06">
        <w:rPr>
          <w:rFonts w:ascii="Times New Roman" w:hAnsi="Times New Roman"/>
          <w:lang w:eastAsia="sv-SE"/>
        </w:rPr>
        <w:t xml:space="preserve">som </w:t>
      </w:r>
      <w:r w:rsidR="003D798B">
        <w:rPr>
          <w:rFonts w:ascii="Times New Roman" w:hAnsi="Times New Roman"/>
          <w:lang w:eastAsia="sv-SE"/>
        </w:rPr>
        <w:t xml:space="preserve">är </w:t>
      </w:r>
      <w:r w:rsidR="00512A06">
        <w:rPr>
          <w:rFonts w:ascii="Times New Roman" w:hAnsi="Times New Roman"/>
          <w:lang w:eastAsia="sv-SE"/>
        </w:rPr>
        <w:t>konsument.</w:t>
      </w:r>
      <w:r w:rsidR="004C1D4F">
        <w:rPr>
          <w:rFonts w:ascii="Times New Roman" w:hAnsi="Times New Roman"/>
          <w:lang w:eastAsia="sv-SE"/>
        </w:rPr>
        <w:t xml:space="preserve"> Mer specifikt en invånartjänst </w:t>
      </w:r>
      <w:r w:rsidR="00B77BA7">
        <w:rPr>
          <w:rFonts w:ascii="Times New Roman" w:hAnsi="Times New Roman"/>
          <w:lang w:eastAsia="sv-SE"/>
        </w:rPr>
        <w:t xml:space="preserve">i </w:t>
      </w:r>
      <w:r w:rsidR="004C1D4F">
        <w:rPr>
          <w:rFonts w:ascii="Times New Roman" w:hAnsi="Times New Roman"/>
          <w:lang w:eastAsia="sv-SE"/>
        </w:rPr>
        <w:t>MVKs plat</w:t>
      </w:r>
      <w:r w:rsidR="00CD03B9">
        <w:rPr>
          <w:rFonts w:ascii="Times New Roman" w:hAnsi="Times New Roman"/>
          <w:lang w:eastAsia="sv-SE"/>
        </w:rPr>
        <w:t>t</w:t>
      </w:r>
      <w:r w:rsidR="00B76788">
        <w:rPr>
          <w:rFonts w:ascii="Times New Roman" w:hAnsi="Times New Roman"/>
          <w:lang w:eastAsia="sv-SE"/>
        </w:rPr>
        <w:t>form</w:t>
      </w:r>
      <w:r w:rsidR="00ED5994">
        <w:rPr>
          <w:rFonts w:ascii="Times New Roman" w:hAnsi="Times New Roman"/>
          <w:lang w:eastAsia="sv-SE"/>
        </w:rPr>
        <w:t xml:space="preserve"> (</w:t>
      </w:r>
      <w:proofErr w:type="gramStart"/>
      <w:r w:rsidR="00B76788">
        <w:rPr>
          <w:rFonts w:ascii="Times New Roman" w:hAnsi="Times New Roman"/>
          <w:lang w:eastAsia="sv-SE"/>
        </w:rPr>
        <w:t>ej</w:t>
      </w:r>
      <w:proofErr w:type="gramEnd"/>
      <w:r w:rsidR="00B76788">
        <w:rPr>
          <w:rFonts w:ascii="Times New Roman" w:hAnsi="Times New Roman"/>
          <w:lang w:eastAsia="sv-SE"/>
        </w:rPr>
        <w:t xml:space="preserve"> vårdgivaretjänst</w:t>
      </w:r>
      <w:r w:rsidR="00ED5994">
        <w:rPr>
          <w:rFonts w:ascii="Times New Roman" w:hAnsi="Times New Roman"/>
          <w:lang w:eastAsia="sv-SE"/>
        </w:rPr>
        <w:t>)</w:t>
      </w:r>
      <w:r w:rsidR="00B76788">
        <w:rPr>
          <w:rFonts w:ascii="Times New Roman" w:hAnsi="Times New Roman"/>
          <w:lang w:eastAsia="sv-SE"/>
        </w:rPr>
        <w:t xml:space="preserve">. Dock har </w:t>
      </w:r>
      <w:r w:rsidR="007E0802">
        <w:rPr>
          <w:rFonts w:ascii="Times New Roman" w:hAnsi="Times New Roman"/>
          <w:lang w:eastAsia="sv-SE"/>
        </w:rPr>
        <w:t>tjänstekontraktet designats för båda typer av</w:t>
      </w:r>
      <w:r w:rsidR="00AC0B48">
        <w:rPr>
          <w:rFonts w:ascii="Times New Roman" w:hAnsi="Times New Roman"/>
          <w:lang w:eastAsia="sv-SE"/>
        </w:rPr>
        <w:t xml:space="preserve"> </w:t>
      </w:r>
      <w:proofErr w:type="gramStart"/>
      <w:r w:rsidR="009D7C65">
        <w:rPr>
          <w:rFonts w:ascii="Times New Roman" w:hAnsi="Times New Roman"/>
          <w:lang w:eastAsia="sv-SE"/>
        </w:rPr>
        <w:t>tjänster</w:t>
      </w:r>
      <w:r w:rsidR="007E0802">
        <w:rPr>
          <w:rFonts w:ascii="Times New Roman" w:hAnsi="Times New Roman"/>
          <w:lang w:eastAsia="sv-SE"/>
        </w:rPr>
        <w:t xml:space="preserve"> .</w:t>
      </w:r>
      <w:proofErr w:type="gramEnd"/>
    </w:p>
    <w:p w:rsidR="00E960AE" w:rsidRDefault="00E960AE">
      <w:pPr>
        <w:pStyle w:val="BPText"/>
        <w:ind w:left="0"/>
        <w:rPr>
          <w:rFonts w:ascii="Times New Roman" w:hAnsi="Times New Roman"/>
          <w:lang w:eastAsia="sv-SE"/>
        </w:rPr>
      </w:pPr>
    </w:p>
    <w:p w:rsidR="005904B9" w:rsidRDefault="00FF0890">
      <w:pPr>
        <w:pStyle w:val="Brdtextmedindrag"/>
      </w:pPr>
      <w:r>
        <w:pict>
          <v:shape id="_x0000_s4657" type="#_x0000_t202" style="width:222pt;height:265.1pt;mso-left-percent:-10001;mso-top-percent:-10001;mso-position-horizontal:absolute;mso-position-horizontal-relative:char;mso-position-vertical:absolute;mso-position-vertical-relative:line;mso-left-percent:-10001;mso-top-percent:-10001" o:allowincell="f" fillcolor="#ddd">
            <v:textbox style="mso-next-textbox:#_x0000_s4657">
              <w:txbxContent>
                <w:p w:rsidR="00894382" w:rsidRDefault="00894382">
                  <w:pPr>
                    <w:pStyle w:val="Sidfo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lprojekt informationsstruktur</w:t>
                  </w:r>
                </w:p>
                <w:p w:rsidR="00894382" w:rsidRDefault="00894382">
                  <w:pPr>
                    <w:pStyle w:val="Sidfo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 arbetet har följande personer deltagit:</w:t>
                  </w:r>
                </w:p>
                <w:p w:rsidR="00894382" w:rsidRDefault="00894382">
                  <w:pPr>
                    <w:pStyle w:val="Sidfot"/>
                  </w:pPr>
                  <w:r>
                    <w:rPr>
                      <w:i/>
                    </w:rPr>
                    <w:t>Projektledare</w:t>
                  </w:r>
                  <w:r>
                    <w:t>: Kasper</w:t>
                  </w:r>
                  <w:r>
                    <w:br/>
                  </w:r>
                  <w:r>
                    <w:rPr>
                      <w:i/>
                    </w:rPr>
                    <w:t>Projektgrupp</w:t>
                  </w:r>
                  <w:r>
                    <w:t xml:space="preserve">: </w:t>
                  </w:r>
                </w:p>
                <w:p w:rsidR="00894382" w:rsidRDefault="00894382">
                  <w:pPr>
                    <w:pStyle w:val="Sidfot"/>
                  </w:pPr>
                  <w:r>
                    <w:t>Robert Georén (Mawell),</w:t>
                  </w:r>
                </w:p>
                <w:p w:rsidR="009C0264" w:rsidRDefault="009C0264">
                  <w:pPr>
                    <w:pStyle w:val="Sidfot"/>
                  </w:pPr>
                  <w:r>
                    <w:t>Samira Ladjemi (Mawell),</w:t>
                  </w:r>
                </w:p>
                <w:p w:rsidR="00894382" w:rsidRPr="00512A06" w:rsidRDefault="00894382">
                  <w:pPr>
                    <w:pStyle w:val="Sidfot"/>
                  </w:pPr>
                  <w:r w:rsidRPr="00512A06">
                    <w:t>Stefan Gustanvsson (Mawell),</w:t>
                  </w:r>
                </w:p>
                <w:p w:rsidR="00894382" w:rsidRPr="00512A06" w:rsidRDefault="00894382">
                  <w:pPr>
                    <w:pStyle w:val="Sidfot"/>
                  </w:pPr>
                  <w:r w:rsidRPr="00512A06">
                    <w:t xml:space="preserve">Lars Palmberg (SLL). </w:t>
                  </w:r>
                </w:p>
                <w:p w:rsidR="00894382" w:rsidRPr="00512A06" w:rsidRDefault="00894382">
                  <w:pPr>
                    <w:pStyle w:val="Sidfot"/>
                  </w:pPr>
                  <w:r w:rsidRPr="00512A06">
                    <w:t>Krister Hintze (Cambio),</w:t>
                  </w:r>
                </w:p>
                <w:p w:rsidR="00894382" w:rsidRPr="00C47572" w:rsidRDefault="00894382">
                  <w:pPr>
                    <w:pStyle w:val="Sidfot"/>
                  </w:pPr>
                  <w:r w:rsidRPr="00C47572">
                    <w:t>Gunnar Ehn (Cambio)</w:t>
                  </w:r>
                </w:p>
                <w:p w:rsidR="00894382" w:rsidRPr="00EA691B" w:rsidRDefault="00894382">
                  <w:pPr>
                    <w:pStyle w:val="Sidfot"/>
                    <w:rPr>
                      <w:i/>
                      <w:lang w:val="en-US"/>
                    </w:rPr>
                  </w:pPr>
                  <w:r w:rsidRPr="00EA691B">
                    <w:rPr>
                      <w:lang w:val="en-US"/>
                    </w:rPr>
                    <w:t>Martin Williamson (</w:t>
                  </w:r>
                  <w:proofErr w:type="spellStart"/>
                  <w:r w:rsidRPr="00EA691B">
                    <w:rPr>
                      <w:lang w:val="en-US"/>
                    </w:rPr>
                    <w:t>CompuGroupMedical</w:t>
                  </w:r>
                  <w:proofErr w:type="spellEnd"/>
                  <w:r w:rsidRPr="00EA691B">
                    <w:rPr>
                      <w:lang w:val="en-US"/>
                    </w:rPr>
                    <w:t>)</w:t>
                  </w:r>
                </w:p>
                <w:p w:rsidR="00894382" w:rsidRPr="00C47572" w:rsidRDefault="00894382">
                  <w:pPr>
                    <w:pStyle w:val="Sidfot"/>
                    <w:rPr>
                      <w:i/>
                      <w:lang w:val="en-US"/>
                    </w:rPr>
                  </w:pPr>
                  <w:proofErr w:type="spellStart"/>
                  <w:r w:rsidRPr="00C47572">
                    <w:rPr>
                      <w:i/>
                      <w:lang w:val="en-US"/>
                    </w:rPr>
                    <w:t>Informationsmodellerare</w:t>
                  </w:r>
                  <w:proofErr w:type="spellEnd"/>
                  <w:r w:rsidRPr="00C47572">
                    <w:rPr>
                      <w:i/>
                      <w:lang w:val="en-US"/>
                    </w:rPr>
                    <w:t>:</w:t>
                  </w:r>
                </w:p>
                <w:p w:rsidR="00894382" w:rsidRPr="00C47572" w:rsidRDefault="00894382">
                  <w:pPr>
                    <w:pStyle w:val="Sidfot"/>
                    <w:rPr>
                      <w:lang w:val="en-US"/>
                    </w:rPr>
                  </w:pPr>
                  <w:r w:rsidRPr="00C47572">
                    <w:rPr>
                      <w:lang w:val="en-US"/>
                    </w:rPr>
                    <w:t>Stefan Gustavsson, Robert Georén</w:t>
                  </w:r>
                </w:p>
              </w:txbxContent>
            </v:textbox>
            <w10:wrap type="none"/>
            <w10:anchorlock/>
          </v:shape>
        </w:pict>
      </w:r>
    </w:p>
    <w:p w:rsidR="005904B9" w:rsidRDefault="005904B9">
      <w:pPr>
        <w:pStyle w:val="Brdtextmedindrag"/>
      </w:pPr>
    </w:p>
    <w:p w:rsidR="005904B9" w:rsidRDefault="005904B9">
      <w:pPr>
        <w:pStyle w:val="Brdtextmedindrag"/>
      </w:pPr>
    </w:p>
    <w:p w:rsidR="005904B9" w:rsidRDefault="00557EF2">
      <w:r>
        <w:t xml:space="preserve">Denna informationsspecifikation beskriver och preciserar den information som </w:t>
      </w:r>
      <w:r w:rsidR="00356243">
        <w:t>Remisstatus tjänsten</w:t>
      </w:r>
      <w:r w:rsidR="006C1554">
        <w:t xml:space="preserve"> använder</w:t>
      </w:r>
      <w:r>
        <w:t>.</w:t>
      </w:r>
    </w:p>
    <w:p w:rsidR="005904B9" w:rsidRDefault="00557EF2">
      <w:pPr>
        <w:pStyle w:val="Sidfot"/>
        <w:tabs>
          <w:tab w:val="clear" w:pos="4819"/>
          <w:tab w:val="clear" w:pos="9071"/>
        </w:tabs>
      </w:pPr>
      <w:r>
        <w:t xml:space="preserve">Informationsspecifikationen har arbetats fram enligt </w:t>
      </w:r>
      <w:r>
        <w:rPr>
          <w:i/>
        </w:rPr>
        <w:t>RIV Metodanvisningar för informationsspecifikationer</w:t>
      </w:r>
      <w:r>
        <w:t xml:space="preserve">. </w:t>
      </w:r>
    </w:p>
    <w:p w:rsidR="005904B9" w:rsidRDefault="00557EF2">
      <w:pPr>
        <w:pStyle w:val="Sidfot"/>
        <w:tabs>
          <w:tab w:val="clear" w:pos="4819"/>
          <w:tab w:val="clear" w:pos="9071"/>
        </w:tabs>
      </w:pPr>
      <w:r>
        <w:t>Informationsspecifikationen innehåller:</w:t>
      </w:r>
    </w:p>
    <w:p w:rsidR="005904B9" w:rsidRDefault="00557EF2">
      <w:pPr>
        <w:pStyle w:val="Sidfot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Informationsmängdsöversikt.</w:t>
      </w:r>
    </w:p>
    <w:p w:rsidR="005904B9" w:rsidRDefault="00557EF2">
      <w:pPr>
        <w:pStyle w:val="Sidfot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C3706D">
        <w:t xml:space="preserve">orienterad domän </w:t>
      </w:r>
      <w:r>
        <w:t>informationsmodell (V-DIM)</w:t>
      </w:r>
      <w:r w:rsidR="00A81F54">
        <w:t>.</w:t>
      </w:r>
    </w:p>
    <w:p w:rsidR="009321C1" w:rsidRDefault="009321C1">
      <w:pPr>
        <w:pStyle w:val="Sidfot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24601E">
        <w:t xml:space="preserve">orienterad </w:t>
      </w:r>
      <w:r>
        <w:t>meddelande</w:t>
      </w:r>
      <w:r w:rsidR="0024601E">
        <w:t>informations</w:t>
      </w:r>
      <w:r>
        <w:t>modell (V-MIM)</w:t>
      </w:r>
      <w:r w:rsidR="001448C2">
        <w:t>.</w:t>
      </w:r>
    </w:p>
    <w:p w:rsidR="005904B9" w:rsidRDefault="00557EF2" w:rsidP="001448C2">
      <w:pPr>
        <w:pStyle w:val="Sidfot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  <w:sectPr w:rsidR="005904B9" w:rsidSect="004102B6"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  <w:r>
        <w:t>Termer och definitioner</w:t>
      </w:r>
      <w:r w:rsidR="001448C2">
        <w:t>.</w:t>
      </w:r>
    </w:p>
    <w:p w:rsidR="005904B9" w:rsidRDefault="00FF0890">
      <w:pPr>
        <w:rPr>
          <w:rFonts w:ascii="Verdana" w:hAnsi="Verdana"/>
          <w:b/>
        </w:rPr>
      </w:pPr>
      <w:r>
        <w:rPr>
          <w:noProof/>
        </w:rPr>
        <w:lastRenderedPageBreak/>
        <w:pict>
          <v:rect id="_x0000_s4656" style="position:absolute;margin-left:165pt;margin-top:578.55pt;width:77pt;height:8.5pt;z-index:251658752" o:allowincell="f" stroked="f"/>
        </w:pict>
      </w:r>
      <w:r w:rsidR="00557EF2">
        <w:rPr>
          <w:rFonts w:ascii="Verdana" w:hAnsi="Verdana"/>
          <w:b/>
        </w:rPr>
        <w:t>Innehållsförteckning</w:t>
      </w:r>
    </w:p>
    <w:p w:rsidR="004E7240" w:rsidRDefault="00AD30D5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 w:rsidR="00557EF2"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313372018" w:history="1">
        <w:r w:rsidR="004E7240" w:rsidRPr="0005473F">
          <w:rPr>
            <w:rStyle w:val="Hyperlnk"/>
            <w:noProof/>
          </w:rPr>
          <w:t>1</w:t>
        </w:r>
        <w:r w:rsidR="004E72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E7240" w:rsidRPr="0005473F">
          <w:rPr>
            <w:rStyle w:val="Hyperlnk"/>
            <w:noProof/>
          </w:rPr>
          <w:t>Inledning</w:t>
        </w:r>
        <w:r w:rsidR="004E7240">
          <w:rPr>
            <w:noProof/>
            <w:webHidden/>
          </w:rPr>
          <w:tab/>
        </w:r>
        <w:r w:rsidR="004E7240">
          <w:rPr>
            <w:noProof/>
            <w:webHidden/>
          </w:rPr>
          <w:fldChar w:fldCharType="begin"/>
        </w:r>
        <w:r w:rsidR="004E7240">
          <w:rPr>
            <w:noProof/>
            <w:webHidden/>
          </w:rPr>
          <w:instrText xml:space="preserve"> PAGEREF _Toc313372018 \h </w:instrText>
        </w:r>
        <w:r w:rsidR="004E7240">
          <w:rPr>
            <w:noProof/>
            <w:webHidden/>
          </w:rPr>
        </w:r>
        <w:r w:rsidR="004E7240">
          <w:rPr>
            <w:noProof/>
            <w:webHidden/>
          </w:rPr>
          <w:fldChar w:fldCharType="separate"/>
        </w:r>
        <w:r w:rsidR="004E7240">
          <w:rPr>
            <w:noProof/>
            <w:webHidden/>
          </w:rPr>
          <w:t>4</w:t>
        </w:r>
        <w:r w:rsidR="004E7240">
          <w:rPr>
            <w:noProof/>
            <w:webHidden/>
          </w:rPr>
          <w:fldChar w:fldCharType="end"/>
        </w:r>
      </w:hyperlink>
    </w:p>
    <w:p w:rsidR="004E7240" w:rsidRDefault="004E7240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3372019" w:history="1">
        <w:r w:rsidRPr="0005473F">
          <w:rPr>
            <w:rStyle w:val="Hyperl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5473F">
          <w:rPr>
            <w:rStyle w:val="Hyperlnk"/>
            <w:noProof/>
          </w:rPr>
          <w:t>Generella reg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7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7240" w:rsidRDefault="004E7240">
      <w:pPr>
        <w:pStyle w:val="Innehll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372020" w:history="1">
        <w:r w:rsidRPr="0005473F">
          <w:rPr>
            <w:rStyle w:val="Hyperl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473F">
          <w:rPr>
            <w:rStyle w:val="Hyperlnk"/>
            <w:noProof/>
          </w:rPr>
          <w:t>SLA-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7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7240" w:rsidRDefault="004E7240">
      <w:pPr>
        <w:pStyle w:val="Innehll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372021" w:history="1">
        <w:r w:rsidRPr="0005473F">
          <w:rPr>
            <w:rStyle w:val="Hyperl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473F">
          <w:rPr>
            <w:rStyle w:val="Hyperlnk"/>
            <w:noProof/>
          </w:rPr>
          <w:t>Felhan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7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7240" w:rsidRDefault="004E7240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3372022" w:history="1">
        <w:r w:rsidRPr="0005473F">
          <w:rPr>
            <w:rStyle w:val="Hyperl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5473F">
          <w:rPr>
            <w:rStyle w:val="Hyperlnk"/>
            <w:noProof/>
          </w:rPr>
          <w:t>Informationsflö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7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7240" w:rsidRDefault="004E7240">
      <w:pPr>
        <w:pStyle w:val="Innehll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372023" w:history="1">
        <w:r w:rsidRPr="0005473F">
          <w:rPr>
            <w:rStyle w:val="Hyperl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473F">
          <w:rPr>
            <w:rStyle w:val="Hyperlnk"/>
            <w:noProof/>
          </w:rPr>
          <w:t>Tjän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7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7240" w:rsidRDefault="004E7240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3372024" w:history="1">
        <w:r w:rsidRPr="0005473F">
          <w:rPr>
            <w:rStyle w:val="Hyperl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5473F">
          <w:rPr>
            <w:rStyle w:val="Hyperlnk"/>
            <w:noProof/>
          </w:rPr>
          <w:t>Informationsöversi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7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7240" w:rsidRDefault="004E7240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3372025" w:history="1">
        <w:r w:rsidRPr="0005473F">
          <w:rPr>
            <w:rStyle w:val="Hyperl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5473F">
          <w:rPr>
            <w:rStyle w:val="Hyperlnk"/>
            <w:noProof/>
          </w:rPr>
          <w:t>Verksamhetsorienterad domäninformationsmodell (V-DI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7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7240" w:rsidRDefault="004E7240">
      <w:pPr>
        <w:pStyle w:val="Innehll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372026" w:history="1">
        <w:r w:rsidRPr="0005473F">
          <w:rPr>
            <w:rStyle w:val="Hyperl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473F">
          <w:rPr>
            <w:rStyle w:val="Hyperlnk"/>
            <w:noProof/>
          </w:rPr>
          <w:t>Remisstatus modell</w:t>
        </w:r>
        <w:bookmarkStart w:id="9" w:name="_GoBack"/>
        <w:bookmarkEnd w:id="9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7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7240" w:rsidRDefault="004E7240">
      <w:pPr>
        <w:pStyle w:val="Innehll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372027" w:history="1">
        <w:r w:rsidRPr="0005473F">
          <w:rPr>
            <w:rStyle w:val="Hyperl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473F">
          <w:rPr>
            <w:rStyle w:val="Hyperlnk"/>
            <w:noProof/>
          </w:rPr>
          <w:t>V-DIM Klasser och attrib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7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7240" w:rsidRDefault="004E7240">
      <w:pPr>
        <w:pStyle w:val="Innehll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3372028" w:history="1">
        <w:r w:rsidRPr="0005473F">
          <w:rPr>
            <w:rStyle w:val="Hyperlnk"/>
            <w:noProof/>
          </w:rPr>
          <w:t>5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5473F">
          <w:rPr>
            <w:rStyle w:val="Hyperlnk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7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7240" w:rsidRDefault="004E7240">
      <w:pPr>
        <w:pStyle w:val="Innehll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3372029" w:history="1">
        <w:r w:rsidRPr="0005473F">
          <w:rPr>
            <w:rStyle w:val="Hyperlnk"/>
            <w:noProof/>
          </w:rPr>
          <w:t>5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5473F">
          <w:rPr>
            <w:rStyle w:val="Hyperlnk"/>
            <w:noProof/>
          </w:rPr>
          <w:t>Status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7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7240" w:rsidRDefault="004E7240">
      <w:pPr>
        <w:pStyle w:val="Innehll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3372030" w:history="1">
        <w:r w:rsidRPr="0005473F">
          <w:rPr>
            <w:rStyle w:val="Hyperlnk"/>
            <w:noProof/>
          </w:rPr>
          <w:t>5.2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5473F">
          <w:rPr>
            <w:rStyle w:val="Hyperlnk"/>
            <w:noProof/>
          </w:rPr>
          <w:t>SubjectOf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7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7240" w:rsidRDefault="004E7240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3372031" w:history="1">
        <w:r w:rsidRPr="0005473F">
          <w:rPr>
            <w:rStyle w:val="Hyperl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5473F">
          <w:rPr>
            <w:rStyle w:val="Hyperlnk"/>
            <w:noProof/>
          </w:rPr>
          <w:t>Verksamhetsorienterad meddelandeinformationsmodell (V-MI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7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7240" w:rsidRDefault="004E7240">
      <w:pPr>
        <w:pStyle w:val="Innehll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372032" w:history="1">
        <w:r w:rsidRPr="0005473F">
          <w:rPr>
            <w:rStyle w:val="Hyperl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473F">
          <w:rPr>
            <w:rStyle w:val="Hyperlnk"/>
            <w:noProof/>
          </w:rPr>
          <w:t>Hämta remisstatu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7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7240" w:rsidRDefault="004E7240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3372033" w:history="1">
        <w:r w:rsidRPr="0005473F">
          <w:rPr>
            <w:rStyle w:val="Hyperl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5473F">
          <w:rPr>
            <w:rStyle w:val="Hyperlnk"/>
            <w:noProof/>
          </w:rPr>
          <w:t>Termer och defin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7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7240" w:rsidRDefault="004E7240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3372034" w:history="1">
        <w:r w:rsidRPr="0005473F">
          <w:rPr>
            <w:rStyle w:val="Hyperl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5473F">
          <w:rPr>
            <w:rStyle w:val="Hyperlnk"/>
            <w:noProof/>
          </w:rPr>
          <w:t>Klassifikationer och kodv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7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7240" w:rsidRDefault="004E7240">
      <w:pPr>
        <w:pStyle w:val="Innehll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3372035" w:history="1">
        <w:r w:rsidRPr="0005473F">
          <w:rPr>
            <w:rStyle w:val="Hyperlnk"/>
            <w:noProof/>
          </w:rPr>
          <w:t>8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5473F">
          <w:rPr>
            <w:rStyle w:val="Hyperlnk"/>
            <w:noProof/>
          </w:rPr>
          <w:t>Tabell över 'KV Status'- kodve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7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7240" w:rsidRDefault="004E7240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3372036" w:history="1">
        <w:r w:rsidRPr="0005473F">
          <w:rPr>
            <w:rStyle w:val="Hyperl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5473F">
          <w:rPr>
            <w:rStyle w:val="Hyperlnk"/>
            <w:noProof/>
          </w:rPr>
          <w:t>Bilaga 3:  Förklaring till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7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E7240" w:rsidRDefault="004E7240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3372037" w:history="1">
        <w:r w:rsidRPr="0005473F">
          <w:rPr>
            <w:rStyle w:val="Hyperl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5473F">
          <w:rPr>
            <w:rStyle w:val="Hyperl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7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904B9" w:rsidRDefault="00AD30D5">
      <w:pPr>
        <w:pStyle w:val="Innehll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b w:val="0"/>
        </w:rPr>
        <w:fldChar w:fldCharType="end"/>
      </w:r>
      <w:r w:rsidR="00557EF2"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57EF2">
      <w:pPr>
        <w:pStyle w:val="Innehll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904B9">
      <w:pPr>
        <w:pStyle w:val="Innehll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</w:p>
    <w:p w:rsidR="005904B9" w:rsidRDefault="005904B9">
      <w:pPr>
        <w:pStyle w:val="Innehll1"/>
        <w:spacing w:before="0"/>
      </w:pPr>
    </w:p>
    <w:p w:rsidR="005904B9" w:rsidRDefault="00FF0890">
      <w:pPr>
        <w:autoSpaceDE w:val="0"/>
        <w:autoSpaceDN w:val="0"/>
        <w:adjustRightInd w:val="0"/>
        <w:spacing w:after="0"/>
        <w:rPr>
          <w:rFonts w:ascii="TimesNewRoman" w:hAnsi="TimesNewRoman"/>
          <w:sz w:val="20"/>
        </w:rPr>
      </w:pPr>
      <w:bookmarkStart w:id="10" w:name="_Ref88886576"/>
      <w:r>
        <w:rPr>
          <w:noProof/>
        </w:rPr>
        <w:pict>
          <v:shape id="_x0000_s4654" type="#_x0000_t202" style="position:absolute;margin-left:165pt;margin-top:21.3pt;width:82.5pt;height:14.95pt;z-index:251657728" o:allowincell="f" stroked="f">
            <v:textbox style="mso-next-textbox:#_x0000_s4654">
              <w:txbxContent>
                <w:p w:rsidR="00894382" w:rsidRDefault="00894382"/>
              </w:txbxContent>
            </v:textbox>
          </v:shape>
        </w:pict>
      </w:r>
      <w:r w:rsidR="00557EF2">
        <w:br w:type="page"/>
      </w:r>
      <w:bookmarkEnd w:id="10"/>
    </w:p>
    <w:p w:rsidR="00F534F3" w:rsidRDefault="00F534F3" w:rsidP="00414B4C">
      <w:pPr>
        <w:pStyle w:val="Rubrik1"/>
        <w:keepNext w:val="0"/>
        <w:pageBreakBefore/>
        <w:tabs>
          <w:tab w:val="num" w:pos="567"/>
        </w:tabs>
        <w:spacing w:before="480" w:after="240"/>
        <w:ind w:left="567" w:right="1531" w:hanging="567"/>
      </w:pPr>
      <w:bookmarkStart w:id="11" w:name="_Toc163300580"/>
      <w:bookmarkStart w:id="12" w:name="_Toc163300886"/>
      <w:bookmarkStart w:id="13" w:name="_Toc306887347"/>
      <w:bookmarkStart w:id="14" w:name="_Toc192060812"/>
      <w:bookmarkStart w:id="15" w:name="_Toc192643289"/>
      <w:bookmarkStart w:id="16" w:name="_Toc194288021"/>
      <w:bookmarkStart w:id="17" w:name="_Toc194371845"/>
      <w:bookmarkStart w:id="18" w:name="_Toc196299284"/>
      <w:bookmarkStart w:id="19" w:name="_Toc313372019"/>
      <w:r>
        <w:lastRenderedPageBreak/>
        <w:t>Generella regler</w:t>
      </w:r>
      <w:bookmarkEnd w:id="19"/>
    </w:p>
    <w:p w:rsidR="00414B4C" w:rsidRDefault="00414B4C" w:rsidP="00F534F3">
      <w:pPr>
        <w:pStyle w:val="Rubrik2"/>
      </w:pPr>
      <w:bookmarkStart w:id="20" w:name="_Toc313372020"/>
      <w:r>
        <w:t>SLA-krav</w:t>
      </w:r>
      <w:bookmarkEnd w:id="11"/>
      <w:bookmarkEnd w:id="12"/>
      <w:bookmarkEnd w:id="13"/>
      <w:bookmarkEnd w:id="20"/>
    </w:p>
    <w:p w:rsidR="00414B4C" w:rsidRPr="00414B4C" w:rsidRDefault="00414B4C" w:rsidP="00414B4C">
      <w:pPr>
        <w:pStyle w:val="Brdtext"/>
        <w:rPr>
          <w:lang w:val="sv-SE"/>
        </w:rPr>
      </w:pPr>
      <w:r w:rsidRPr="00414B4C">
        <w:rPr>
          <w:lang w:val="sv-SE"/>
        </w:rPr>
        <w:t xml:space="preserve">Följande generella SLA-krav gäller för tjänsteproducenter av </w:t>
      </w:r>
      <w:r w:rsidR="00C805C5">
        <w:rPr>
          <w:lang w:val="sv-SE"/>
        </w:rPr>
        <w:t>detta</w:t>
      </w:r>
      <w:r w:rsidRPr="00414B4C">
        <w:rPr>
          <w:lang w:val="sv-SE"/>
        </w:rPr>
        <w:t xml:space="preserve"> tjänstekontrakt:</w:t>
      </w:r>
    </w:p>
    <w:p w:rsidR="00414B4C" w:rsidRPr="00414B4C" w:rsidRDefault="00414B4C" w:rsidP="00414B4C">
      <w:pPr>
        <w:pStyle w:val="Brdtext"/>
        <w:rPr>
          <w:lang w:val="sv-S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3853"/>
      </w:tblGrid>
      <w:tr w:rsidR="00414B4C" w:rsidRPr="00D957CA" w:rsidTr="00D77DDF">
        <w:tc>
          <w:tcPr>
            <w:tcW w:w="3156" w:type="dxa"/>
          </w:tcPr>
          <w:p w:rsidR="00414B4C" w:rsidRPr="00D957CA" w:rsidRDefault="00414B4C" w:rsidP="00D77DD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:rsidR="00414B4C" w:rsidRPr="00D957CA" w:rsidRDefault="00414B4C" w:rsidP="00D77DDF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414B4C" w:rsidTr="00D77DDF">
        <w:tc>
          <w:tcPr>
            <w:tcW w:w="3156" w:type="dxa"/>
          </w:tcPr>
          <w:p w:rsidR="00414B4C" w:rsidRPr="000B4BFF" w:rsidRDefault="00414B4C" w:rsidP="00D77DDF">
            <w:r>
              <w:t>Svarstid</w:t>
            </w:r>
          </w:p>
        </w:tc>
        <w:tc>
          <w:tcPr>
            <w:tcW w:w="3853" w:type="dxa"/>
          </w:tcPr>
          <w:p w:rsidR="00414B4C" w:rsidRPr="000B4BFF" w:rsidRDefault="00414B4C" w:rsidP="00D77DDF">
            <w:r>
              <w:t xml:space="preserve">&lt; 3 sekunder för </w:t>
            </w:r>
            <w:proofErr w:type="gramStart"/>
            <w:r>
              <w:t>95%</w:t>
            </w:r>
            <w:proofErr w:type="gramEnd"/>
            <w:r>
              <w:t xml:space="preserve"> av alla anrop</w:t>
            </w:r>
          </w:p>
        </w:tc>
      </w:tr>
      <w:tr w:rsidR="00414B4C" w:rsidTr="00D77DDF">
        <w:tc>
          <w:tcPr>
            <w:tcW w:w="3156" w:type="dxa"/>
          </w:tcPr>
          <w:p w:rsidR="00414B4C" w:rsidRPr="000B4BFF" w:rsidRDefault="00414B4C" w:rsidP="00D77DDF">
            <w:r>
              <w:t>Tillgänglighet</w:t>
            </w:r>
          </w:p>
        </w:tc>
        <w:tc>
          <w:tcPr>
            <w:tcW w:w="3853" w:type="dxa"/>
          </w:tcPr>
          <w:p w:rsidR="00414B4C" w:rsidRPr="000B4BFF" w:rsidRDefault="00414B4C" w:rsidP="00D77DDF">
            <w:r>
              <w:t>24x7, 99,5%</w:t>
            </w:r>
          </w:p>
        </w:tc>
      </w:tr>
      <w:tr w:rsidR="00414B4C" w:rsidTr="00D77DDF">
        <w:tc>
          <w:tcPr>
            <w:tcW w:w="3156" w:type="dxa"/>
          </w:tcPr>
          <w:p w:rsidR="00414B4C" w:rsidRDefault="00414B4C" w:rsidP="00D77DDF">
            <w:r>
              <w:t>Last</w:t>
            </w:r>
          </w:p>
        </w:tc>
        <w:tc>
          <w:tcPr>
            <w:tcW w:w="3853" w:type="dxa"/>
          </w:tcPr>
          <w:p w:rsidR="00414B4C" w:rsidRPr="000B4BFF" w:rsidRDefault="00414B4C" w:rsidP="00F1483A">
            <w:r>
              <w:t>1 transaktion per sekund</w:t>
            </w:r>
          </w:p>
        </w:tc>
      </w:tr>
      <w:tr w:rsidR="00414B4C" w:rsidTr="00D77DDF">
        <w:tc>
          <w:tcPr>
            <w:tcW w:w="3156" w:type="dxa"/>
          </w:tcPr>
          <w:p w:rsidR="00414B4C" w:rsidRDefault="00414B4C" w:rsidP="00D77DDF">
            <w:r>
              <w:t>Aktualitet</w:t>
            </w:r>
          </w:p>
        </w:tc>
        <w:tc>
          <w:tcPr>
            <w:tcW w:w="3853" w:type="dxa"/>
          </w:tcPr>
          <w:p w:rsidR="00414B4C" w:rsidRPr="00CF4F02" w:rsidRDefault="00414B4C" w:rsidP="00F91695">
            <w:pPr>
              <w:rPr>
                <w:b/>
              </w:rPr>
            </w:pPr>
            <w:r>
              <w:t xml:space="preserve">Online mot underliggande </w:t>
            </w:r>
            <w:r w:rsidR="00F91695">
              <w:t>vårdgivare</w:t>
            </w:r>
            <w:r>
              <w:t>.</w:t>
            </w:r>
          </w:p>
        </w:tc>
      </w:tr>
    </w:tbl>
    <w:p w:rsidR="00F534F3" w:rsidRDefault="00F534F3" w:rsidP="00F534F3">
      <w:pPr>
        <w:pStyle w:val="Rubrik2"/>
        <w:keepNext w:val="0"/>
        <w:tabs>
          <w:tab w:val="left" w:pos="567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360" w:after="120"/>
        <w:ind w:left="567" w:right="1531" w:hanging="567"/>
      </w:pPr>
      <w:bookmarkStart w:id="21" w:name="_Toc163300891"/>
      <w:bookmarkStart w:id="22" w:name="_Toc313372021"/>
      <w:r>
        <w:t>Felhantering</w:t>
      </w:r>
      <w:bookmarkEnd w:id="21"/>
      <w:bookmarkEnd w:id="22"/>
    </w:p>
    <w:p w:rsidR="00AE676F" w:rsidRDefault="00AE676F" w:rsidP="00AE676F">
      <w:pPr>
        <w:pStyle w:val="Brdtext"/>
        <w:rPr>
          <w:lang w:val="sv-SE"/>
        </w:rPr>
      </w:pPr>
      <w:r>
        <w:rPr>
          <w:lang w:val="sv-SE"/>
        </w:rPr>
        <w:t xml:space="preserve">Fel delas upp i två </w:t>
      </w:r>
      <w:proofErr w:type="gramStart"/>
      <w:r>
        <w:rPr>
          <w:lang w:val="sv-SE"/>
        </w:rPr>
        <w:t>kategorier:Tekniskt</w:t>
      </w:r>
      <w:proofErr w:type="gramEnd"/>
      <w:r>
        <w:rPr>
          <w:lang w:val="sv-SE"/>
        </w:rPr>
        <w:t xml:space="preserve"> fel</w:t>
      </w:r>
    </w:p>
    <w:p w:rsidR="00AE676F" w:rsidRDefault="00AE676F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Tekniskt fel.</w:t>
      </w:r>
    </w:p>
    <w:p w:rsidR="00AE676F" w:rsidRDefault="009C46A2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Logiskt fel (affärsregler)</w:t>
      </w:r>
    </w:p>
    <w:p w:rsidR="00262292" w:rsidRPr="00AE676F" w:rsidRDefault="00262292" w:rsidP="00262292">
      <w:pPr>
        <w:pStyle w:val="Default"/>
        <w:rPr>
          <w:lang w:val="sv-SE"/>
        </w:rPr>
      </w:pPr>
    </w:p>
    <w:p w:rsidR="00F534F3" w:rsidRPr="00F534F3" w:rsidRDefault="00F534F3" w:rsidP="00F534F3">
      <w:pPr>
        <w:pStyle w:val="Brdtext"/>
        <w:rPr>
          <w:lang w:val="sv-SE"/>
        </w:rPr>
      </w:pPr>
      <w:r w:rsidRPr="00F534F3">
        <w:rPr>
          <w:lang w:val="sv-SE"/>
        </w:rPr>
        <w:t xml:space="preserve">Vid ett </w:t>
      </w:r>
      <w:r w:rsidRPr="00F534F3">
        <w:rPr>
          <w:b/>
          <w:lang w:val="sv-SE"/>
        </w:rPr>
        <w:t>tekniskt fel</w:t>
      </w:r>
      <w:r w:rsidRPr="00F534F3">
        <w:rPr>
          <w:lang w:val="sv-SE"/>
        </w:rPr>
        <w:t xml:space="preserve"> levereras ett generellt undantag (SOAP-Exception). Exempel på felsituationer som rapporteras som tekniskt fel kan vara deadlock i databasen eller följdeffekter av programmeringsfel. Den riktar sig till systemförvaltaren.</w:t>
      </w:r>
    </w:p>
    <w:p w:rsidR="009C46A2" w:rsidRDefault="009C46A2" w:rsidP="00F534F3">
      <w:pPr>
        <w:pStyle w:val="Brdtext"/>
        <w:rPr>
          <w:lang w:val="sv-SE"/>
        </w:rPr>
      </w:pPr>
    </w:p>
    <w:p w:rsidR="0037071D" w:rsidRPr="0037071D" w:rsidRDefault="009C46A2" w:rsidP="0037071D">
      <w:pPr>
        <w:pStyle w:val="Brdtext"/>
        <w:rPr>
          <w:lang w:val="sv-SE"/>
        </w:rPr>
      </w:pPr>
      <w:r w:rsidRPr="00A85B94">
        <w:rPr>
          <w:lang w:val="sv-SE"/>
        </w:rPr>
        <w:t xml:space="preserve">Denna </w:t>
      </w:r>
      <w:proofErr w:type="gramStart"/>
      <w:r w:rsidRPr="00A85B94">
        <w:rPr>
          <w:lang w:val="sv-SE"/>
        </w:rPr>
        <w:t>tjänsten</w:t>
      </w:r>
      <w:proofErr w:type="gramEnd"/>
      <w:r w:rsidRPr="00A85B94">
        <w:rPr>
          <w:lang w:val="sv-SE"/>
        </w:rPr>
        <w:t xml:space="preserve"> har inga </w:t>
      </w:r>
      <w:r w:rsidRPr="00A85B94">
        <w:rPr>
          <w:b/>
          <w:lang w:val="sv-SE"/>
        </w:rPr>
        <w:t>logiska fel</w:t>
      </w:r>
      <w:r w:rsidRPr="00A85B94">
        <w:rPr>
          <w:lang w:val="sv-SE"/>
        </w:rPr>
        <w:t>.</w:t>
      </w:r>
      <w:r w:rsidR="00F534F3" w:rsidRPr="00A85B94">
        <w:rPr>
          <w:lang w:val="sv-SE"/>
        </w:rPr>
        <w:t xml:space="preserve"> </w:t>
      </w:r>
      <w:r w:rsidR="00A85B94" w:rsidRPr="00A85B94">
        <w:rPr>
          <w:lang w:val="sv-SE"/>
        </w:rPr>
        <w:t>Logiska fel är förväntade fel som upptäcks och hanteras av tjänsten. D</w:t>
      </w:r>
      <w:r w:rsidR="00D77DDF">
        <w:rPr>
          <w:lang w:val="sv-SE"/>
        </w:rPr>
        <w:t xml:space="preserve">e </w:t>
      </w:r>
      <w:r w:rsidR="00A85B94">
        <w:rPr>
          <w:lang w:val="sv-SE"/>
        </w:rPr>
        <w:t xml:space="preserve">är </w:t>
      </w:r>
      <w:r w:rsidR="00D77DDF">
        <w:rPr>
          <w:lang w:val="sv-SE"/>
        </w:rPr>
        <w:t>vanlig</w:t>
      </w:r>
      <w:r w:rsidR="00A85B94">
        <w:rPr>
          <w:lang w:val="sv-SE"/>
        </w:rPr>
        <w:t xml:space="preserve">a </w:t>
      </w:r>
      <w:r w:rsidR="00D77DDF">
        <w:rPr>
          <w:lang w:val="sv-SE"/>
        </w:rPr>
        <w:t xml:space="preserve">vid </w:t>
      </w:r>
      <w:r w:rsidR="003B0EBC">
        <w:rPr>
          <w:lang w:val="sv-SE"/>
        </w:rPr>
        <w:t>uppdatera/spara operationer</w:t>
      </w:r>
      <w:r w:rsidR="005F62A4">
        <w:rPr>
          <w:lang w:val="sv-SE"/>
        </w:rPr>
        <w:t>,</w:t>
      </w:r>
      <w:r w:rsidR="003B0EBC">
        <w:rPr>
          <w:lang w:val="sv-SE"/>
        </w:rPr>
        <w:t xml:space="preserve"> </w:t>
      </w:r>
      <w:r w:rsidR="00E062FE">
        <w:rPr>
          <w:lang w:val="sv-SE"/>
        </w:rPr>
        <w:t>t</w:t>
      </w:r>
      <w:r w:rsidR="003B0EBC">
        <w:rPr>
          <w:lang w:val="sv-SE"/>
        </w:rPr>
        <w:t>.ex.</w:t>
      </w:r>
      <w:r w:rsidR="0037071D" w:rsidRPr="0037071D">
        <w:rPr>
          <w:lang w:val="sv-SE"/>
        </w:rPr>
        <w:t xml:space="preserve"> ”tiden har blivit upptagen av annan patient” eller 'Din listning är placerad i kö."</w:t>
      </w:r>
      <w:r w:rsidR="0037071D">
        <w:rPr>
          <w:lang w:val="sv-SE"/>
        </w:rPr>
        <w:t>.</w:t>
      </w:r>
    </w:p>
    <w:p w:rsidR="00DF4EC5" w:rsidRPr="00E3097D" w:rsidRDefault="00691AE3" w:rsidP="00DF4EC5">
      <w:pPr>
        <w:pStyle w:val="Default"/>
        <w:rPr>
          <w:rFonts w:ascii="Times New Roman" w:hAnsi="Times New Roman" w:cs="Times New Roman"/>
          <w:lang w:val="sv-SE"/>
        </w:rPr>
      </w:pPr>
      <w:r w:rsidRPr="00E3097D">
        <w:rPr>
          <w:rFonts w:ascii="Times New Roman" w:hAnsi="Times New Roman" w:cs="Times New Roman"/>
          <w:lang w:val="sv-SE"/>
        </w:rPr>
        <w:t>Ett</w:t>
      </w:r>
      <w:r w:rsidR="00DF4EC5" w:rsidRPr="00E3097D">
        <w:rPr>
          <w:rFonts w:ascii="Times New Roman" w:hAnsi="Times New Roman" w:cs="Times New Roman"/>
          <w:lang w:val="sv-SE"/>
        </w:rPr>
        <w:t xml:space="preserve"> </w:t>
      </w:r>
      <w:proofErr w:type="gramStart"/>
      <w:r w:rsidR="00DF4EC5" w:rsidRPr="00E3097D">
        <w:rPr>
          <w:rFonts w:ascii="Times New Roman" w:hAnsi="Times New Roman" w:cs="Times New Roman"/>
          <w:lang w:val="sv-SE"/>
        </w:rPr>
        <w:t>logiska fel</w:t>
      </w:r>
      <w:proofErr w:type="gramEnd"/>
      <w:r w:rsidR="00DF4EC5" w:rsidRPr="00E3097D">
        <w:rPr>
          <w:rFonts w:ascii="Times New Roman" w:hAnsi="Times New Roman" w:cs="Times New Roman"/>
          <w:lang w:val="sv-SE"/>
        </w:rPr>
        <w:t xml:space="preserve"> </w:t>
      </w:r>
      <w:r w:rsidRPr="00E3097D">
        <w:rPr>
          <w:rFonts w:ascii="Times New Roman" w:hAnsi="Times New Roman" w:cs="Times New Roman"/>
          <w:lang w:val="sv-SE"/>
        </w:rPr>
        <w:t>skulle kunna ha varit att</w:t>
      </w:r>
      <w:r w:rsidR="00DF4EC5" w:rsidRPr="00E3097D">
        <w:rPr>
          <w:rFonts w:ascii="Times New Roman" w:hAnsi="Times New Roman" w:cs="Times New Roman"/>
          <w:lang w:val="sv-SE"/>
        </w:rPr>
        <w:t xml:space="preserve"> personen inte finns, men i denn</w:t>
      </w:r>
      <w:r w:rsidRPr="00E3097D">
        <w:rPr>
          <w:rFonts w:ascii="Times New Roman" w:hAnsi="Times New Roman" w:cs="Times New Roman"/>
          <w:lang w:val="sv-SE"/>
        </w:rPr>
        <w:t>a tjänst så betraktas det som normalt</w:t>
      </w:r>
      <w:r w:rsidR="00DF4EC5" w:rsidRPr="00E3097D">
        <w:rPr>
          <w:rFonts w:ascii="Times New Roman" w:hAnsi="Times New Roman" w:cs="Times New Roman"/>
          <w:lang w:val="sv-SE"/>
        </w:rPr>
        <w:t>.</w:t>
      </w:r>
    </w:p>
    <w:p w:rsidR="00414B4C" w:rsidRDefault="00414B4C" w:rsidP="00414B4C"/>
    <w:p w:rsidR="00BC1510" w:rsidRDefault="00312079" w:rsidP="00414B4C">
      <w:r>
        <w:t>God d</w:t>
      </w:r>
      <w:r w:rsidR="00BC1510">
        <w:t>atakvalitet</w:t>
      </w:r>
      <w:r w:rsidR="00782035">
        <w:t xml:space="preserve"> </w:t>
      </w:r>
      <w:r>
        <w:t>(</w:t>
      </w:r>
      <w:r w:rsidR="00BC1510">
        <w:t xml:space="preserve">t.ex senaste statusen ligger </w:t>
      </w:r>
      <w:r w:rsidR="00EA691B">
        <w:t xml:space="preserve">inte </w:t>
      </w:r>
      <w:r w:rsidR="00135685">
        <w:t>tidigare än</w:t>
      </w:r>
      <w:r w:rsidR="00782035">
        <w:t xml:space="preserve"> remissens skapat datum</w:t>
      </w:r>
      <w:r>
        <w:t>)</w:t>
      </w:r>
      <w:r w:rsidR="00782035">
        <w:t xml:space="preserve"> har källsystemen ansvar för.</w:t>
      </w:r>
    </w:p>
    <w:p w:rsidR="005904B9" w:rsidRDefault="00557EF2">
      <w:pPr>
        <w:pStyle w:val="Rubrik1"/>
      </w:pPr>
      <w:bookmarkStart w:id="23" w:name="_Toc313372022"/>
      <w:r>
        <w:t>Informationsflöde</w:t>
      </w:r>
      <w:bookmarkEnd w:id="14"/>
      <w:bookmarkEnd w:id="15"/>
      <w:bookmarkEnd w:id="16"/>
      <w:bookmarkEnd w:id="17"/>
      <w:bookmarkEnd w:id="18"/>
      <w:bookmarkEnd w:id="23"/>
    </w:p>
    <w:p w:rsidR="005904B9" w:rsidRDefault="00557EF2">
      <w:r>
        <w:t xml:space="preserve">Nationell </w:t>
      </w:r>
      <w:r w:rsidR="0033247F">
        <w:t>Remissstatus</w:t>
      </w:r>
      <w:r>
        <w:t>tjäns</w:t>
      </w:r>
      <w:r w:rsidR="0033247F">
        <w:t>t hanterar information om remissstatus</w:t>
      </w:r>
      <w:r>
        <w:t xml:space="preserve">. Som producent av </w:t>
      </w:r>
      <w:r w:rsidR="0033247F">
        <w:t>remissstatus</w:t>
      </w:r>
      <w:r>
        <w:t xml:space="preserve">information finns de lokala </w:t>
      </w:r>
      <w:r w:rsidR="0033247F">
        <w:t xml:space="preserve">vårdsystemen (t.ex TakeCare och </w:t>
      </w:r>
      <w:r w:rsidR="00952C21">
        <w:t>Cambio</w:t>
      </w:r>
      <w:r w:rsidR="0033247F">
        <w:t>)</w:t>
      </w:r>
      <w:r w:rsidR="00EB312B">
        <w:t>. Konsument</w:t>
      </w:r>
      <w:r>
        <w:t xml:space="preserve"> av informationen är Mina Vårdkontakter (MVK</w:t>
      </w:r>
      <w:r w:rsidR="00C0307E">
        <w:t>)</w:t>
      </w:r>
      <w:r>
        <w:t>.</w:t>
      </w:r>
    </w:p>
    <w:p w:rsidR="00BD6DA9" w:rsidRDefault="00BD6DA9"/>
    <w:p w:rsidR="005904B9" w:rsidRPr="00BD6DA9" w:rsidRDefault="00B01CEE" w:rsidP="00BD6DA9">
      <w:pPr>
        <w:rPr>
          <w:b/>
        </w:rPr>
      </w:pPr>
      <w:r w:rsidRPr="00BD6DA9">
        <w:rPr>
          <w:b/>
        </w:rPr>
        <w:lastRenderedPageBreak/>
        <w:t xml:space="preserve">Exempel: </w:t>
      </w:r>
      <w:r w:rsidR="000A07F3" w:rsidRPr="00BD6DA9">
        <w:rPr>
          <w:b/>
        </w:rPr>
        <w:t>Hämta remisstatus</w:t>
      </w:r>
      <w:r w:rsidR="00B561CD" w:rsidRPr="00BD6DA9">
        <w:rPr>
          <w:b/>
        </w:rPr>
        <w:t>händelser</w:t>
      </w:r>
    </w:p>
    <w:p w:rsidR="005904B9" w:rsidRDefault="009F5364">
      <w:r>
        <w:rPr>
          <w:noProof/>
        </w:rPr>
        <w:drawing>
          <wp:inline distT="0" distB="0" distL="0" distR="0">
            <wp:extent cx="4263390" cy="330644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4C" w:rsidRPr="0048084C" w:rsidRDefault="0048084C" w:rsidP="0048084C"/>
    <w:p w:rsidR="005904B9" w:rsidRDefault="00557EF2">
      <w:pPr>
        <w:pStyle w:val="Rubrik2"/>
        <w:spacing w:after="120"/>
        <w:ind w:left="1304" w:hanging="1304"/>
      </w:pPr>
      <w:bookmarkStart w:id="24" w:name="_Toc196299285"/>
      <w:bookmarkStart w:id="25" w:name="_Toc192060813"/>
      <w:bookmarkStart w:id="26" w:name="_Toc192643290"/>
      <w:bookmarkStart w:id="27" w:name="_Toc194288022"/>
      <w:bookmarkStart w:id="28" w:name="_Toc194371846"/>
      <w:bookmarkStart w:id="29" w:name="_Toc313372023"/>
      <w:r>
        <w:t>Tjänst</w:t>
      </w:r>
      <w:bookmarkEnd w:id="24"/>
      <w:r>
        <w:t>en</w:t>
      </w:r>
      <w:bookmarkEnd w:id="29"/>
    </w:p>
    <w:p w:rsidR="005904B9" w:rsidRDefault="00557EF2">
      <w:r>
        <w:t xml:space="preserve">Tjänsten består av </w:t>
      </w:r>
      <w:r w:rsidR="00B561CD">
        <w:t>en interaktion</w:t>
      </w:r>
      <w:r>
        <w:t xml:space="preserve"> – ”</w:t>
      </w:r>
      <w:r w:rsidR="00B561CD">
        <w:t>Hämta remisstatushändelser</w:t>
      </w:r>
      <w:r>
        <w:t>”[1]</w:t>
      </w:r>
      <w:r w:rsidR="00B561CD">
        <w:t>.</w:t>
      </w:r>
      <w:r w:rsidR="001816EE">
        <w:t xml:space="preserve"> Kommunikationen</w:t>
      </w:r>
      <w:r>
        <w:t xml:space="preserve"> sker över ett proprietärt </w:t>
      </w:r>
      <w:r w:rsidR="001816EE">
        <w:t>XML-format</w:t>
      </w:r>
      <w:r>
        <w:t>.</w:t>
      </w:r>
    </w:p>
    <w:p w:rsidR="00E3406C" w:rsidRDefault="00E3406C" w:rsidP="008404CB"/>
    <w:p w:rsidR="008404CB" w:rsidRDefault="00557EF2" w:rsidP="008404CB">
      <w:r>
        <w:t>[1] går till som så att konsumenten av tjänsten</w:t>
      </w:r>
      <w:r w:rsidR="008404CB">
        <w:t xml:space="preserve"> ställer en fråga till vårdgivaren </w:t>
      </w:r>
      <w:r>
        <w:t xml:space="preserve">med ett person-id som inparameter. </w:t>
      </w:r>
      <w:r w:rsidR="008404CB">
        <w:t>Vårdgivaren</w:t>
      </w:r>
      <w:r>
        <w:t xml:space="preserve"> returnerar information om </w:t>
      </w:r>
      <w:r w:rsidR="008404CB">
        <w:t>personens alla remisser</w:t>
      </w:r>
      <w:r w:rsidR="0037444A">
        <w:t xml:space="preserve"> med alla statushändelser som är möjliga att </w:t>
      </w:r>
      <w:r w:rsidR="00736A4B">
        <w:t>plock</w:t>
      </w:r>
      <w:r w:rsidR="002C128E">
        <w:t xml:space="preserve">a ut ifrån respektive </w:t>
      </w:r>
      <w:r w:rsidR="009243A4">
        <w:t>producents system</w:t>
      </w:r>
      <w:r w:rsidR="008404CB">
        <w:t>.</w:t>
      </w:r>
      <w:r w:rsidR="008654E5">
        <w:t xml:space="preserve"> Alltså, stödjer producent historik över statushändelser så ska producenten returnera historisk data.</w:t>
      </w:r>
    </w:p>
    <w:p w:rsidR="00925616" w:rsidRDefault="00925616"/>
    <w:p w:rsidR="005904B9" w:rsidRDefault="00557EF2">
      <w:pPr>
        <w:pStyle w:val="Rubrik1"/>
      </w:pPr>
      <w:bookmarkStart w:id="30" w:name="_Toc196299288"/>
      <w:bookmarkStart w:id="31" w:name="_Toc313372024"/>
      <w:r>
        <w:t>Informationsöversikt</w:t>
      </w:r>
      <w:bookmarkStart w:id="32" w:name="_Toc100125828"/>
      <w:bookmarkEnd w:id="25"/>
      <w:bookmarkEnd w:id="26"/>
      <w:bookmarkEnd w:id="27"/>
      <w:bookmarkEnd w:id="28"/>
      <w:bookmarkEnd w:id="30"/>
      <w:bookmarkEnd w:id="31"/>
    </w:p>
    <w:p w:rsidR="005904B9" w:rsidRDefault="00557EF2">
      <w:r>
        <w:t xml:space="preserve">Följande information behövs för en beskriva en </w:t>
      </w:r>
      <w:r w:rsidR="007508C8">
        <w:t>remiss</w:t>
      </w:r>
      <w:r w:rsidR="00A42EF8">
        <w:t xml:space="preserve"> </w:t>
      </w:r>
      <w:r>
        <w:t>m</w:t>
      </w:r>
      <w:r w:rsidR="007508C8">
        <w:t>ed tillhörande statushändelser.</w:t>
      </w:r>
    </w:p>
    <w:p w:rsidR="005904B9" w:rsidRDefault="005904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17"/>
        <w:gridCol w:w="6571"/>
      </w:tblGrid>
      <w:tr w:rsidR="005904B9" w:rsidTr="006255F6">
        <w:tc>
          <w:tcPr>
            <w:tcW w:w="2501" w:type="dxa"/>
            <w:shd w:val="clear" w:color="auto" w:fill="BFBFBF" w:themeFill="background1" w:themeFillShade="BF"/>
          </w:tcPr>
          <w:p w:rsidR="005904B9" w:rsidRDefault="00557EF2">
            <w:pPr>
              <w:pStyle w:val="BodyText21"/>
              <w:spacing w:after="0"/>
            </w:pPr>
            <w:r>
              <w:t>Information</w:t>
            </w:r>
          </w:p>
        </w:tc>
        <w:tc>
          <w:tcPr>
            <w:tcW w:w="6588" w:type="dxa"/>
            <w:gridSpan w:val="2"/>
            <w:shd w:val="clear" w:color="auto" w:fill="BFBFBF" w:themeFill="background1" w:themeFillShade="BF"/>
          </w:tcPr>
          <w:p w:rsidR="005904B9" w:rsidRDefault="00557EF2">
            <w:pPr>
              <w:spacing w:after="0"/>
            </w:pPr>
            <w:r>
              <w:t>Innehåller information om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Vård- och omsorgstagare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, i rollen vård- och omsorgstagare, som </w:t>
            </w:r>
            <w:r w:rsidR="002D19E0">
              <w:t>begär en remiss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 xml:space="preserve">Ansvarig/Tillhandahålls </w:t>
            </w:r>
            <w:r>
              <w:lastRenderedPageBreak/>
              <w:t>av</w:t>
            </w:r>
          </w:p>
        </w:tc>
        <w:tc>
          <w:tcPr>
            <w:tcW w:w="6571" w:type="dxa"/>
          </w:tcPr>
          <w:p w:rsidR="005904B9" w:rsidRDefault="00557EF2" w:rsidP="002D19E0">
            <w:r>
              <w:lastRenderedPageBreak/>
              <w:t xml:space="preserve">Information om den personal eller enhet som är vald att utföra </w:t>
            </w:r>
            <w:r w:rsidR="002D19E0">
              <w:lastRenderedPageBreak/>
              <w:t>remissen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BF0B3D">
            <w:r>
              <w:lastRenderedPageBreak/>
              <w:t>Statushändelse</w:t>
            </w:r>
          </w:p>
        </w:tc>
        <w:tc>
          <w:tcPr>
            <w:tcW w:w="6571" w:type="dxa"/>
          </w:tcPr>
          <w:p w:rsidR="005904B9" w:rsidRDefault="00422138" w:rsidP="00F32B6F">
            <w:r>
              <w:t xml:space="preserve">Information om förändring av status på remissen, </w:t>
            </w:r>
            <w:proofErr w:type="gramStart"/>
            <w:r>
              <w:t>dvs</w:t>
            </w:r>
            <w:proofErr w:type="gramEnd"/>
            <w:r>
              <w:t xml:space="preserve"> var någonstans i processen som remissen befinner sig i</w:t>
            </w:r>
            <w:r w:rsidR="00F32B6F">
              <w:t xml:space="preserve"> och när</w:t>
            </w:r>
            <w:r w:rsidR="00FC1A36">
              <w:t xml:space="preserve"> i tiden övergång skett till statusen</w:t>
            </w:r>
            <w:r>
              <w:t>.</w:t>
            </w:r>
          </w:p>
        </w:tc>
      </w:tr>
    </w:tbl>
    <w:p w:rsidR="005904B9" w:rsidRDefault="00557EF2">
      <w:pPr>
        <w:pStyle w:val="Rubrik1"/>
      </w:pPr>
      <w:bookmarkStart w:id="33" w:name="_Toc138576299"/>
      <w:bookmarkStart w:id="34" w:name="_Toc158537114"/>
      <w:bookmarkStart w:id="35" w:name="_Toc176141576"/>
      <w:bookmarkStart w:id="36" w:name="_Toc182360181"/>
      <w:bookmarkStart w:id="37" w:name="_Toc182360341"/>
      <w:bookmarkStart w:id="38" w:name="_Toc182362267"/>
      <w:bookmarkStart w:id="39" w:name="_Toc185645907"/>
      <w:bookmarkStart w:id="40" w:name="_Toc185730148"/>
      <w:bookmarkStart w:id="41" w:name="_Toc192060815"/>
      <w:bookmarkStart w:id="42" w:name="_Toc192643292"/>
      <w:bookmarkStart w:id="43" w:name="_Toc313372025"/>
      <w:bookmarkEnd w:id="32"/>
      <w:r>
        <w:t>Verksamhetsorienterad domäninformationsmodell (V-DIM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5904B9" w:rsidRDefault="00557EF2">
      <w:r>
        <w:t>Nedanstående bild visar informationsbehovet i en informationsmodell enligt UML.</w:t>
      </w:r>
      <w:r w:rsidR="00535641">
        <w:t xml:space="preserve"> </w:t>
      </w:r>
      <w:r w:rsidR="00E411B3">
        <w:t>Avvikelse ifrån V-TIM 2.0</w:t>
      </w:r>
      <w:r w:rsidR="00FC5071">
        <w:t xml:space="preserve"> </w:t>
      </w:r>
      <w:r w:rsidR="00B41D84">
        <w:t xml:space="preserve">ref </w:t>
      </w:r>
      <w:r w:rsidR="00FC5071">
        <w:t>[</w:t>
      </w:r>
      <w:r w:rsidR="00B609C4">
        <w:t>1</w:t>
      </w:r>
      <w:r w:rsidR="00FC5071">
        <w:t>]</w:t>
      </w:r>
      <w:r w:rsidR="00E411B3">
        <w:t xml:space="preserve"> beskrivs för respektive klass. </w:t>
      </w:r>
    </w:p>
    <w:p w:rsidR="005904B9" w:rsidRDefault="00557EF2">
      <w:pPr>
        <w:pStyle w:val="Rubrik2"/>
        <w:ind w:left="1304" w:hanging="1304"/>
      </w:pPr>
      <w:r>
        <w:t xml:space="preserve"> </w:t>
      </w:r>
      <w:bookmarkStart w:id="44" w:name="_Toc313372026"/>
      <w:r w:rsidR="002D1FB1">
        <w:t>Remisstatus</w:t>
      </w:r>
      <w:r w:rsidR="00603744">
        <w:t xml:space="preserve"> modell</w:t>
      </w:r>
      <w:bookmarkEnd w:id="44"/>
    </w:p>
    <w:tbl>
      <w:tblPr>
        <w:tblStyle w:val="Tabellrutnt"/>
        <w:tblW w:w="11054" w:type="dxa"/>
        <w:tblInd w:w="-988" w:type="dxa"/>
        <w:tblLook w:val="04A0" w:firstRow="1" w:lastRow="0" w:firstColumn="1" w:lastColumn="0" w:noHBand="0" w:noVBand="1"/>
      </w:tblPr>
      <w:tblGrid>
        <w:gridCol w:w="11054"/>
      </w:tblGrid>
      <w:tr w:rsidR="007727CA" w:rsidTr="007727CA">
        <w:trPr>
          <w:trHeight w:val="1305"/>
        </w:trPr>
        <w:tc>
          <w:tcPr>
            <w:tcW w:w="11054" w:type="dxa"/>
          </w:tcPr>
          <w:p w:rsidR="007727CA" w:rsidRDefault="00E5720A" w:rsidP="007727CA">
            <w:r>
              <w:rPr>
                <w:noProof/>
              </w:rPr>
              <w:drawing>
                <wp:inline distT="0" distB="0" distL="0" distR="0">
                  <wp:extent cx="5673725" cy="1870075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725" cy="187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7CA" w:rsidRPr="007727CA" w:rsidRDefault="007727CA" w:rsidP="007727CA"/>
    <w:p w:rsidR="005904B9" w:rsidRDefault="005904B9"/>
    <w:p w:rsidR="005904B9" w:rsidRDefault="005904B9"/>
    <w:p w:rsidR="005904B9" w:rsidRDefault="00436633">
      <w:r>
        <w:t xml:space="preserve"> </w:t>
      </w:r>
      <w:r>
        <w:tab/>
      </w:r>
    </w:p>
    <w:p w:rsidR="005904B9" w:rsidRDefault="005904B9">
      <w:bookmarkStart w:id="45" w:name="_Toc189633765"/>
      <w:bookmarkStart w:id="46" w:name="_Toc192060817"/>
    </w:p>
    <w:p w:rsidR="005904B9" w:rsidRDefault="005904B9"/>
    <w:p w:rsidR="005904B9" w:rsidRDefault="00557EF2">
      <w:pPr>
        <w:sectPr w:rsidR="005904B9" w:rsidSect="004102B6">
          <w:pgSz w:w="11907" w:h="16840"/>
          <w:pgMar w:top="1491" w:right="1418" w:bottom="1196" w:left="1540" w:header="567" w:footer="680" w:gutter="0"/>
          <w:cols w:space="720" w:equalWidth="0">
            <w:col w:w="8949" w:space="1991"/>
          </w:cols>
          <w:docGrid w:linePitch="299"/>
        </w:sectPr>
      </w:pPr>
      <w:r>
        <w:tab/>
      </w:r>
    </w:p>
    <w:p w:rsidR="005904B9" w:rsidRDefault="00557EF2">
      <w:pPr>
        <w:pStyle w:val="Rubrik2"/>
        <w:ind w:left="1304" w:hanging="1304"/>
      </w:pPr>
      <w:bookmarkStart w:id="47" w:name="_Toc192643294"/>
      <w:bookmarkStart w:id="48" w:name="_Toc100125831"/>
      <w:bookmarkStart w:id="49" w:name="_Toc313372027"/>
      <w:bookmarkEnd w:id="45"/>
      <w:bookmarkEnd w:id="46"/>
      <w:r>
        <w:lastRenderedPageBreak/>
        <w:t>V-DIM Klasser och attribut</w:t>
      </w:r>
      <w:bookmarkEnd w:id="47"/>
      <w:bookmarkEnd w:id="49"/>
    </w:p>
    <w:p w:rsidR="005904B9" w:rsidRDefault="00B671E5">
      <w:pPr>
        <w:pStyle w:val="Rubrik3"/>
        <w:ind w:left="1304" w:hanging="1304"/>
      </w:pPr>
      <w:bookmarkStart w:id="50" w:name="_Toc192643296"/>
      <w:bookmarkStart w:id="51" w:name="_Toc192656390"/>
      <w:bookmarkStart w:id="52" w:name="_Toc192060820"/>
      <w:bookmarkStart w:id="53" w:name="_Toc192643300"/>
      <w:bookmarkStart w:id="54" w:name="_Toc313372028"/>
      <w:proofErr w:type="spellStart"/>
      <w:r>
        <w:t>Request</w:t>
      </w:r>
      <w:bookmarkEnd w:id="54"/>
      <w:proofErr w:type="spellEnd"/>
    </w:p>
    <w:p w:rsidR="009B1D8D" w:rsidRDefault="00557EF2" w:rsidP="00EB7B2E">
      <w:pPr>
        <w:autoSpaceDE w:val="0"/>
        <w:autoSpaceDN w:val="0"/>
        <w:adjustRightInd w:val="0"/>
        <w:spacing w:after="0"/>
      </w:pPr>
      <w:r>
        <w:t xml:space="preserve">Klassen </w:t>
      </w:r>
      <w:r w:rsidR="009B1D8D">
        <w:t xml:space="preserve">Remiss </w:t>
      </w:r>
      <w:r>
        <w:t xml:space="preserve">hanterar information om </w:t>
      </w:r>
      <w:r w:rsidR="009B1D8D">
        <w:t xml:space="preserve">en </w:t>
      </w:r>
      <w:proofErr w:type="gramStart"/>
      <w:r w:rsidR="009B1D8D">
        <w:t>framställan</w:t>
      </w:r>
      <w:proofErr w:type="gramEnd"/>
      <w:r w:rsidR="009B1D8D">
        <w:t>/remiss</w:t>
      </w:r>
      <w:r>
        <w:t xml:space="preserve"> inom vård och omsorg. </w:t>
      </w:r>
      <w:r w:rsidR="001D38D0">
        <w:rPr>
          <w:rFonts w:ascii="TimesNewRomanPSMT" w:hAnsi="TimesNewRomanPSMT" w:cs="TimesNewRomanPSMT"/>
          <w:szCs w:val="24"/>
        </w:rPr>
        <w:t xml:space="preserve">En Remiss </w:t>
      </w:r>
      <w:r w:rsidR="00EB7B2E">
        <w:rPr>
          <w:rFonts w:ascii="TimesNewRomanPSMT" w:hAnsi="TimesNewRomanPSMT" w:cs="TimesNewRomanPSMT"/>
          <w:szCs w:val="24"/>
        </w:rPr>
        <w:t xml:space="preserve">kan </w:t>
      </w:r>
      <w:r w:rsidR="001D38D0">
        <w:rPr>
          <w:rFonts w:ascii="TimesNewRomanPSMT" w:hAnsi="TimesNewRomanPSMT" w:cs="TimesNewRomanPSMT"/>
          <w:szCs w:val="24"/>
        </w:rPr>
        <w:t>endast</w:t>
      </w:r>
      <w:r w:rsidR="00EB7B2E">
        <w:rPr>
          <w:rFonts w:ascii="TimesNewRomanPSMT" w:hAnsi="TimesNewRomanPSMT" w:cs="TimesNewRomanPSMT"/>
          <w:szCs w:val="24"/>
        </w:rPr>
        <w:t xml:space="preserve"> </w:t>
      </w:r>
      <w:r w:rsidR="001D38D0">
        <w:rPr>
          <w:rFonts w:ascii="TimesNewRomanPSMT" w:hAnsi="TimesNewRomanPSMT" w:cs="TimesNewRomanPSMT"/>
          <w:szCs w:val="24"/>
        </w:rPr>
        <w:t>framställas av legitimerad hälso- och sjukvårdspersonal som har ett uppdrag från en hälso- och sjukvårdsproducent.</w:t>
      </w:r>
    </w:p>
    <w:p w:rsidR="009B1D8D" w:rsidRDefault="0087627F">
      <w:pPr>
        <w:tabs>
          <w:tab w:val="left" w:pos="9072"/>
        </w:tabs>
      </w:pPr>
      <w:r>
        <w:rPr>
          <w:b/>
        </w:rPr>
        <w:t xml:space="preserve">Motsvarighet i V-TIM: </w:t>
      </w:r>
      <w:r>
        <w:t xml:space="preserve">Är en specialisering av </w:t>
      </w:r>
      <w:proofErr w:type="gramStart"/>
      <w:r w:rsidR="00615E32">
        <w:t>Framställan</w:t>
      </w:r>
      <w:proofErr w:type="gramEnd"/>
      <w:r w:rsidR="00615E32">
        <w:t>/Vårdbegäran</w:t>
      </w:r>
      <w:r w:rsidR="00497E97">
        <w:t xml:space="preserve"> men</w:t>
      </w:r>
      <w:r>
        <w:t xml:space="preserve"> ärver inte alla attribut ifrån V-TIM klassen.</w:t>
      </w:r>
    </w:p>
    <w:p w:rsidR="005904B9" w:rsidRDefault="00CF6640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FE4311">
        <w:rPr>
          <w:b/>
        </w:rPr>
        <w:t>careprocess_request</w:t>
      </w:r>
      <w:r w:rsidR="00FE5DB9">
        <w:rPr>
          <w:b/>
        </w:rPr>
        <w:t>status</w:t>
      </w:r>
      <w:r w:rsidRPr="00CF6640">
        <w:rPr>
          <w:b/>
        </w:rPr>
        <w:t>.xsd</w:t>
      </w:r>
      <w:r w:rsidR="009B1D8D">
        <w:t xml:space="preserve">: </w:t>
      </w:r>
      <w:proofErr w:type="spellStart"/>
      <w:r w:rsidR="00FE5DB9">
        <w:t>StatusEvent</w:t>
      </w:r>
      <w:proofErr w:type="spellEnd"/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286"/>
        <w:gridCol w:w="851"/>
        <w:gridCol w:w="591"/>
        <w:gridCol w:w="2651"/>
        <w:gridCol w:w="1985"/>
        <w:gridCol w:w="850"/>
        <w:gridCol w:w="2268"/>
      </w:tblGrid>
      <w:tr w:rsidR="000662E7" w:rsidRPr="0057096A" w:rsidTr="00E44511">
        <w:trPr>
          <w:trHeight w:val="469"/>
        </w:trPr>
        <w:tc>
          <w:tcPr>
            <w:tcW w:w="2835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ttribut</w:t>
            </w:r>
          </w:p>
        </w:tc>
        <w:tc>
          <w:tcPr>
            <w:tcW w:w="2286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krivning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Format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ult</w:t>
            </w:r>
          </w:p>
        </w:tc>
        <w:tc>
          <w:tcPr>
            <w:tcW w:w="26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Kodverk/ värdemängd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lutsregel</w:t>
            </w:r>
          </w:p>
        </w:tc>
        <w:tc>
          <w:tcPr>
            <w:tcW w:w="2268" w:type="dxa"/>
          </w:tcPr>
          <w:p w:rsidR="000662E7" w:rsidRPr="0057096A" w:rsidRDefault="000662E7" w:rsidP="0049013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otsvarighet i</w:t>
            </w:r>
            <w:r w:rsidR="00164FC0">
              <w:rPr>
                <w:rFonts w:ascii="Arial" w:hAnsi="Arial" w:cs="Arial"/>
                <w:b/>
                <w:color w:val="000000"/>
                <w:sz w:val="20"/>
              </w:rPr>
              <w:t xml:space="preserve"> schema</w:t>
            </w:r>
            <w:r w:rsidR="00490138">
              <w:rPr>
                <w:rFonts w:ascii="Arial" w:hAnsi="Arial" w:cs="Arial"/>
                <w:b/>
                <w:color w:val="000000"/>
                <w:sz w:val="20"/>
              </w:rPr>
              <w:t xml:space="preserve"> (XPath)</w:t>
            </w:r>
          </w:p>
        </w:tc>
      </w:tr>
      <w:tr w:rsidR="000662E7" w:rsidRPr="0057096A" w:rsidTr="00E44511">
        <w:trPr>
          <w:trHeight w:val="516"/>
        </w:trPr>
        <w:tc>
          <w:tcPr>
            <w:tcW w:w="2835" w:type="dxa"/>
          </w:tcPr>
          <w:p w:rsidR="000662E7" w:rsidRPr="0057096A" w:rsidRDefault="00C646E0" w:rsidP="00C646E0">
            <w:pPr>
              <w:rPr>
                <w:rFonts w:ascii="Arial" w:eastAsia="Arial Unicode MS" w:hAnsi="Arial" w:cs="Arial"/>
                <w:i/>
                <w:sz w:val="20"/>
              </w:rPr>
            </w:pPr>
            <w:r>
              <w:rPr>
                <w:rFonts w:ascii="Arial" w:eastAsia="Arial Unicode MS" w:hAnsi="Arial" w:cs="Arial"/>
                <w:i/>
                <w:sz w:val="20"/>
              </w:rPr>
              <w:t>s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enderes</w:t>
            </w:r>
            <w:r>
              <w:rPr>
                <w:rFonts w:ascii="Arial" w:eastAsia="Arial Unicode MS" w:hAnsi="Arial" w:cs="Arial"/>
                <w:i/>
                <w:sz w:val="20"/>
              </w:rPr>
              <w:t>-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request</w:t>
            </w:r>
            <w:r>
              <w:rPr>
                <w:rFonts w:ascii="Arial" w:eastAsia="Arial Unicode MS" w:hAnsi="Arial" w:cs="Arial"/>
                <w:i/>
                <w:sz w:val="20"/>
              </w:rPr>
              <w:t>-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id</w:t>
            </w:r>
            <w:r w:rsidR="00294EFB">
              <w:rPr>
                <w:rFonts w:ascii="Arial" w:eastAsia="Arial Unicode MS" w:hAnsi="Arial" w:cs="Arial"/>
                <w:i/>
                <w:sz w:val="20"/>
              </w:rPr>
              <w:t xml:space="preserve"> </w:t>
            </w:r>
          </w:p>
        </w:tc>
        <w:tc>
          <w:tcPr>
            <w:tcW w:w="2286" w:type="dxa"/>
          </w:tcPr>
          <w:p w:rsidR="00283445" w:rsidRDefault="0028344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Framställarens identitetsbeteckning för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. Är Remiss Id.</w:t>
            </w:r>
          </w:p>
          <w:p w:rsidR="001866F5" w:rsidRPr="0057096A" w:rsidRDefault="001866F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57096A" w:rsidRDefault="000B55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="001866F5" w:rsidRPr="0057096A">
              <w:rPr>
                <w:rFonts w:ascii="Arial" w:eastAsia="Arial Unicode MS" w:hAnsi="Arial" w:cs="Arial"/>
                <w:i/>
                <w:sz w:val="20"/>
              </w:rPr>
              <w:t>framställarens framställans-id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A723B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eastAsia="Arial Unicode MS" w:hAnsi="Arial" w:cs="Arial"/>
                <w:color w:val="000000"/>
                <w:sz w:val="20"/>
              </w:rPr>
              <w:t>..</w:t>
            </w:r>
            <w:proofErr w:type="gramEnd"/>
            <w:r w:rsidR="000662E7"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CD4624" w:rsidRPr="000501A3" w:rsidRDefault="00CD4624" w:rsidP="00CD462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 xml:space="preserve">Unik identifierare per </w:t>
            </w:r>
            <w:r w:rsidR="000501A3" w:rsidRPr="000501A3">
              <w:rPr>
                <w:rFonts w:ascii="Arial" w:hAnsi="Arial" w:cs="Arial"/>
                <w:sz w:val="20"/>
                <w:szCs w:val="20"/>
                <w:lang w:val="sv-SE"/>
              </w:rPr>
              <w:t>producent</w:t>
            </w: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0662E7" w:rsidRPr="0057096A" w:rsidRDefault="000662E7" w:rsidP="000501A3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B7646C" w:rsidRPr="009139AA" w:rsidRDefault="00983EE0" w:rsidP="00983EE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Om tomt </w:t>
            </w:r>
            <w:proofErr w:type="gramStart"/>
            <w:r>
              <w:rPr>
                <w:rFonts w:ascii="Arial" w:eastAsia="Arial Unicode MS" w:hAnsi="Arial" w:cs="Arial"/>
                <w:color w:val="000000"/>
                <w:sz w:val="20"/>
              </w:rPr>
              <w:t>så  måste</w:t>
            </w:r>
            <w:proofErr w:type="gramEnd"/>
            <w:r w:rsidR="00302AE6">
              <w:rPr>
                <w:rFonts w:ascii="Arial" w:eastAsia="Arial Unicode MS" w:hAnsi="Arial" w:cs="Arial"/>
                <w:color w:val="000000"/>
                <w:sz w:val="20"/>
              </w:rPr>
              <w:t xml:space="preserve"> receivers-request-id vara infylld, alltså båda kan inte vara tomma.</w:t>
            </w:r>
          </w:p>
        </w:tc>
        <w:tc>
          <w:tcPr>
            <w:tcW w:w="2268" w:type="dxa"/>
          </w:tcPr>
          <w:p w:rsidR="000662E7" w:rsidRPr="0057096A" w:rsidRDefault="007C2EFC" w:rsidP="00490138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StatusEve</w:t>
            </w:r>
            <w:r w:rsidRPr="007C2EFC">
              <w:rPr>
                <w:rFonts w:ascii="Arial" w:eastAsia="Arial Unicode MS" w:hAnsi="Arial" w:cs="Arial"/>
                <w:color w:val="000000"/>
                <w:sz w:val="20"/>
              </w:rPr>
              <w:t>nt</w:t>
            </w:r>
            <w:r w:rsidR="00490138">
              <w:rPr>
                <w:rFonts w:ascii="Arial" w:eastAsia="Arial Unicode MS" w:hAnsi="Arial" w:cs="Arial"/>
                <w:color w:val="000000"/>
                <w:sz w:val="20"/>
              </w:rPr>
              <w:t>/</w:t>
            </w:r>
            <w:r w:rsidRPr="007C2EFC">
              <w:rPr>
                <w:rFonts w:ascii="Arial" w:eastAsia="Arial Unicode MS" w:hAnsi="Arial" w:cs="Arial"/>
                <w:sz w:val="20"/>
              </w:rPr>
              <w:t>senderes-request-id</w:t>
            </w:r>
          </w:p>
        </w:tc>
      </w:tr>
      <w:tr w:rsidR="009B0E44" w:rsidRPr="0057096A" w:rsidTr="00E44511">
        <w:trPr>
          <w:trHeight w:val="994"/>
        </w:trPr>
        <w:tc>
          <w:tcPr>
            <w:tcW w:w="2835" w:type="dxa"/>
          </w:tcPr>
          <w:p w:rsidR="009B0E44" w:rsidRPr="00040A86" w:rsidRDefault="008E3CCA" w:rsidP="0069730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ceiv</w:t>
            </w:r>
            <w:r w:rsidR="0069730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r</w:t>
            </w:r>
            <w:r w:rsidR="00330A29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9B0E44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quest</w:t>
            </w:r>
            <w:r w:rsidR="00330A29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D60732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i</w:t>
            </w:r>
            <w:r w:rsidR="009B0E44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d</w:t>
            </w:r>
          </w:p>
        </w:tc>
        <w:tc>
          <w:tcPr>
            <w:tcW w:w="2286" w:type="dxa"/>
          </w:tcPr>
          <w:p w:rsidR="00A723BE" w:rsidRPr="00A723BE" w:rsidRDefault="00A723BE" w:rsidP="00A723BE">
            <w:pPr>
              <w:pStyle w:val="Default"/>
              <w:rPr>
                <w:sz w:val="20"/>
                <w:szCs w:val="20"/>
                <w:lang w:val="sv-SE"/>
              </w:rPr>
            </w:pPr>
            <w:r w:rsidRPr="00A723BE">
              <w:rPr>
                <w:sz w:val="20"/>
                <w:szCs w:val="20"/>
                <w:lang w:val="sv-SE"/>
              </w:rPr>
              <w:t xml:space="preserve">Mottagarens identitetsbeteckning för </w:t>
            </w:r>
            <w:proofErr w:type="gramStart"/>
            <w:r w:rsidRPr="00A723BE">
              <w:rPr>
                <w:sz w:val="20"/>
                <w:szCs w:val="20"/>
                <w:lang w:val="sv-SE"/>
              </w:rPr>
              <w:t>framställan</w:t>
            </w:r>
            <w:proofErr w:type="gramEnd"/>
            <w:r w:rsidRPr="00A723BE">
              <w:rPr>
                <w:sz w:val="20"/>
                <w:szCs w:val="20"/>
                <w:lang w:val="sv-SE"/>
              </w:rPr>
              <w:t xml:space="preserve"> </w:t>
            </w:r>
          </w:p>
          <w:p w:rsidR="00AE2F00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B0E44" w:rsidRPr="00512A06" w:rsidRDefault="00AE2F00" w:rsidP="00AE2F00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512A06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A723BE" w:rsidRPr="00B770B7" w:rsidRDefault="00A723BE" w:rsidP="00A72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mottagarens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framställan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id </w:t>
            </w:r>
          </w:p>
          <w:p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9B0E44" w:rsidRPr="0057096A" w:rsidRDefault="00B31B6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9B0E44" w:rsidRPr="0057096A" w:rsidRDefault="00302AE6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eastAsia="Arial Unicode MS" w:hAnsi="Arial" w:cs="Arial"/>
                <w:color w:val="000000"/>
                <w:sz w:val="20"/>
              </w:rPr>
              <w:t>..</w:t>
            </w:r>
            <w:proofErr w:type="gramEnd"/>
            <w:r w:rsidR="00A723BE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9B0E44" w:rsidRPr="00B31B60" w:rsidRDefault="00494E64" w:rsidP="00494E6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</w:tc>
        <w:tc>
          <w:tcPr>
            <w:tcW w:w="2835" w:type="dxa"/>
            <w:gridSpan w:val="2"/>
          </w:tcPr>
          <w:p w:rsidR="009B0E44" w:rsidRPr="0057096A" w:rsidRDefault="00983EE0" w:rsidP="00983EE0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Om tomt </w:t>
            </w:r>
            <w:proofErr w:type="gramStart"/>
            <w:r>
              <w:rPr>
                <w:rFonts w:ascii="Arial" w:eastAsia="Arial Unicode MS" w:hAnsi="Arial" w:cs="Arial"/>
                <w:color w:val="000000"/>
                <w:sz w:val="20"/>
              </w:rPr>
              <w:t>så  måste</w:t>
            </w:r>
            <w:proofErr w:type="gramEnd"/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 senderes-request-id vara infylld, alltså båda kan inte vara tomma.</w:t>
            </w:r>
          </w:p>
        </w:tc>
        <w:tc>
          <w:tcPr>
            <w:tcW w:w="2268" w:type="dxa"/>
          </w:tcPr>
          <w:p w:rsidR="009B0E44" w:rsidRPr="0057096A" w:rsidRDefault="00B169D9" w:rsidP="00B169D9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</w:t>
            </w:r>
            <w:r w:rsidRPr="00B169D9">
              <w:rPr>
                <w:rFonts w:ascii="Arial" w:eastAsia="Arial Unicode MS" w:hAnsi="Arial" w:cs="Arial"/>
                <w:sz w:val="20"/>
              </w:rPr>
              <w:t>nt/</w:t>
            </w:r>
            <w:r w:rsidRPr="00B169D9">
              <w:rPr>
                <w:rFonts w:ascii="Arial" w:hAnsi="Arial" w:cs="Arial"/>
                <w:iCs/>
                <w:sz w:val="20"/>
              </w:rPr>
              <w:t>receiver-request-id</w:t>
            </w:r>
          </w:p>
        </w:tc>
      </w:tr>
      <w:tr w:rsidR="000662E7" w:rsidRPr="0057096A" w:rsidTr="00E44511">
        <w:trPr>
          <w:trHeight w:val="994"/>
        </w:trPr>
        <w:tc>
          <w:tcPr>
            <w:tcW w:w="2835" w:type="dxa"/>
          </w:tcPr>
          <w:p w:rsidR="00466C0F" w:rsidRPr="00302AE6" w:rsidRDefault="00330A29" w:rsidP="00466C0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lastRenderedPageBreak/>
              <w:t>t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ype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of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request </w:t>
            </w:r>
          </w:p>
          <w:p w:rsidR="000662E7" w:rsidRPr="00302AE6" w:rsidRDefault="000662E7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626AF0" w:rsidRPr="0057096A" w:rsidRDefault="00B169D9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Kod </w:t>
            </w:r>
            <w:r w:rsidR="00626AF0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som anger vilken typ av </w:t>
            </w:r>
            <w:proofErr w:type="gramStart"/>
            <w:r w:rsidR="00626AF0"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="00626AF0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som avses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Pr="0057096A">
              <w:rPr>
                <w:rFonts w:ascii="Arial" w:hAnsi="Arial" w:cs="Arial"/>
                <w:i/>
                <w:iCs/>
                <w:sz w:val="20"/>
              </w:rPr>
              <w:t>framställantyp</w:t>
            </w:r>
          </w:p>
        </w:tc>
        <w:tc>
          <w:tcPr>
            <w:tcW w:w="85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5554E" w:rsidRPr="00DA7522" w:rsidRDefault="00626AF0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DA7522">
              <w:rPr>
                <w:rFonts w:ascii="Arial" w:hAnsi="Arial" w:cs="Arial"/>
                <w:sz w:val="20"/>
              </w:rPr>
              <w:t>KV Framställantyp</w:t>
            </w:r>
            <w:r w:rsidR="002016B0" w:rsidRPr="00DA7522">
              <w:rPr>
                <w:rFonts w:ascii="Arial" w:hAnsi="Arial" w:cs="Arial"/>
                <w:sz w:val="20"/>
              </w:rPr>
              <w:t>.</w:t>
            </w:r>
            <w:r w:rsidR="008B663F" w:rsidRPr="00DA7522">
              <w:rPr>
                <w:rFonts w:ascii="Arial" w:hAnsi="Arial" w:cs="Arial"/>
                <w:sz w:val="20"/>
              </w:rPr>
              <w:t xml:space="preserve"> </w:t>
            </w:r>
            <w:r w:rsidR="002944BE" w:rsidRPr="00DA7522">
              <w:rPr>
                <w:rFonts w:ascii="Arial" w:hAnsi="Arial" w:cs="Arial"/>
                <w:sz w:val="20"/>
              </w:rPr>
              <w:t>Giltiga värden: {</w:t>
            </w:r>
          </w:p>
          <w:p w:rsidR="002944BE" w:rsidRPr="00DA7522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>1 = röntgenremiss</w:t>
            </w:r>
            <w:r w:rsidR="00904DCC" w:rsidRPr="00DA7522">
              <w:rPr>
                <w:rFonts w:ascii="Arial" w:hAnsi="Arial" w:cs="Arial"/>
                <w:color w:val="000000"/>
                <w:sz w:val="20"/>
              </w:rPr>
              <w:t>,</w:t>
            </w:r>
            <w:r w:rsidRPr="00DA752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5B6E1A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>4 = allmänremiss</w:t>
            </w:r>
            <w:r w:rsidR="00904DCC" w:rsidRPr="00DA752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2016B0" w:rsidRPr="00DA7522" w:rsidRDefault="005B6E1A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 = fysiologiremiss</w:t>
            </w:r>
            <w:r w:rsidR="002944BE" w:rsidRPr="00DA7522">
              <w:rPr>
                <w:rFonts w:ascii="Arial" w:hAnsi="Arial" w:cs="Arial"/>
                <w:color w:val="000000"/>
                <w:sz w:val="20"/>
              </w:rPr>
              <w:t>}.</w:t>
            </w:r>
          </w:p>
          <w:p w:rsidR="002016B0" w:rsidRPr="00DA7522" w:rsidRDefault="002016B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DA7522" w:rsidRDefault="002016B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A7522"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D40F0F" w:rsidRPr="00DA7522">
              <w:rPr>
                <w:rFonts w:ascii="Arial" w:hAnsi="Arial" w:cs="Arial"/>
                <w:sz w:val="20"/>
                <w:szCs w:val="20"/>
                <w:lang w:val="sv-SE"/>
              </w:rPr>
              <w:t xml:space="preserve">e avsnitt  </w:t>
            </w:r>
            <w:r w:rsidR="00626AF0" w:rsidRPr="00DA7522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D40F0F" w:rsidRPr="00DA7522" w:rsidRDefault="00D40F0F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A7522">
              <w:rPr>
                <w:rFonts w:ascii="Arial" w:hAnsi="Arial" w:cs="Arial"/>
                <w:i/>
                <w:sz w:val="20"/>
                <w:szCs w:val="20"/>
                <w:lang w:val="sv-SE"/>
              </w:rPr>
              <w:t>Klassifikationer och kodverk</w:t>
            </w:r>
            <w:r w:rsidRPr="00DA7522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2835" w:type="dxa"/>
            <w:gridSpan w:val="2"/>
          </w:tcPr>
          <w:p w:rsidR="000662E7" w:rsidRPr="00DA7522" w:rsidRDefault="000662E7" w:rsidP="008E3CCA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C33172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type-of-request</w:t>
            </w:r>
          </w:p>
        </w:tc>
      </w:tr>
      <w:tr w:rsidR="00974975" w:rsidRPr="0057096A" w:rsidTr="00E44511">
        <w:trPr>
          <w:trHeight w:val="883"/>
        </w:trPr>
        <w:tc>
          <w:tcPr>
            <w:tcW w:w="2835" w:type="dxa"/>
          </w:tcPr>
          <w:p w:rsidR="00974975" w:rsidRPr="007F43F5" w:rsidRDefault="00330A29" w:rsidP="00330A29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r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-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</w:p>
        </w:tc>
        <w:tc>
          <w:tcPr>
            <w:tcW w:w="2286" w:type="dxa"/>
          </w:tcPr>
          <w:p w:rsidR="007F43F5" w:rsidRPr="007F43F5" w:rsidRDefault="007F43F5" w:rsidP="007F43F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det sätt på vilket </w:t>
            </w:r>
            <w:proofErr w:type="gramStart"/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 framställs </w:t>
            </w:r>
          </w:p>
          <w:p w:rsidR="00974975" w:rsidRPr="007F43F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974975" w:rsidRPr="007F43F5" w:rsidRDefault="007F43F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7F43F5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974975" w:rsidRPr="007F43F5" w:rsidRDefault="00A532C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eastAsia="Arial Unicode MS" w:hAnsi="Arial" w:cs="Arial"/>
                <w:color w:val="000000"/>
                <w:sz w:val="20"/>
              </w:rPr>
              <w:t>..</w:t>
            </w:r>
            <w:proofErr w:type="gramEnd"/>
            <w:r w:rsidR="007F43F5" w:rsidRPr="007F43F5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2016B0" w:rsidRPr="006064B1" w:rsidRDefault="007F43F5" w:rsidP="006064B1">
            <w:pPr>
              <w:pStyle w:val="Default"/>
              <w:rPr>
                <w:sz w:val="23"/>
                <w:szCs w:val="23"/>
                <w:lang w:val="sv-SE"/>
              </w:rPr>
            </w:pP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KV Form av </w:t>
            </w:r>
            <w:proofErr w:type="gramStart"/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="006064B1" w:rsidRPr="00C90EEA">
              <w:rPr>
                <w:rFonts w:ascii="Arial" w:hAnsi="Arial" w:cs="Arial"/>
                <w:sz w:val="20"/>
                <w:szCs w:val="20"/>
                <w:lang w:val="sv-SE"/>
              </w:rPr>
              <w:t xml:space="preserve">Giltiga värden: </w:t>
            </w:r>
            <w:r w:rsidR="00525EC7" w:rsidRPr="00C90EEA">
              <w:rPr>
                <w:rFonts w:ascii="Arial" w:hAnsi="Arial" w:cs="Arial"/>
                <w:sz w:val="20"/>
                <w:szCs w:val="20"/>
                <w:lang w:val="sv-SE"/>
              </w:rPr>
              <w:t>{</w:t>
            </w:r>
            <w:r w:rsidR="00003DD2">
              <w:rPr>
                <w:rFonts w:ascii="Arial" w:hAnsi="Arial" w:cs="Arial"/>
                <w:sz w:val="20"/>
                <w:szCs w:val="20"/>
                <w:lang w:val="sv-SE"/>
              </w:rPr>
              <w:t xml:space="preserve">1=elektroniskt, </w:t>
            </w:r>
            <w:r w:rsidR="006064B1" w:rsidRPr="00C90EEA">
              <w:rPr>
                <w:rFonts w:ascii="Arial" w:hAnsi="Arial" w:cs="Arial"/>
                <w:sz w:val="20"/>
                <w:szCs w:val="20"/>
                <w:lang w:val="sv-SE"/>
              </w:rPr>
              <w:t>4 = pappersremiss}.</w:t>
            </w:r>
          </w:p>
          <w:p w:rsidR="00003DD2" w:rsidRDefault="00003DD2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74975" w:rsidRPr="007F43F5" w:rsidRDefault="002016B0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3C607D">
              <w:rPr>
                <w:rFonts w:ascii="Arial" w:hAnsi="Arial" w:cs="Arial"/>
                <w:sz w:val="20"/>
                <w:szCs w:val="20"/>
                <w:lang w:val="sv-SE"/>
              </w:rPr>
              <w:t xml:space="preserve">e avsnitt </w:t>
            </w:r>
            <w:r w:rsidR="008E2346" w:rsidRPr="001E4AC5">
              <w:rPr>
                <w:rFonts w:ascii="Arial" w:hAnsi="Arial" w:cs="Arial"/>
                <w:i/>
                <w:sz w:val="20"/>
                <w:szCs w:val="20"/>
                <w:lang w:val="sv-SE"/>
              </w:rPr>
              <w:t>Klassifikationer och kodverk</w:t>
            </w:r>
            <w:r w:rsidR="007F43F5"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97497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40F0F" w:rsidRPr="0057096A" w:rsidRDefault="00D40F0F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74975" w:rsidRPr="0057096A" w:rsidRDefault="003B56E1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form-of-request</w:t>
            </w:r>
          </w:p>
        </w:tc>
      </w:tr>
      <w:tr w:rsidR="000662E7" w:rsidRPr="005E385E" w:rsidTr="00E44511">
        <w:trPr>
          <w:trHeight w:val="883"/>
        </w:trPr>
        <w:tc>
          <w:tcPr>
            <w:tcW w:w="2835" w:type="dxa"/>
          </w:tcPr>
          <w:p w:rsidR="002463CB" w:rsidRPr="00C4156F" w:rsidRDefault="00652D51" w:rsidP="002463C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2C7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</w:t>
            </w:r>
            <w:r w:rsidR="002463CB" w:rsidRPr="00A532C7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6B22CA" w:rsidRPr="00C4156F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662E7" w:rsidRPr="00652D51" w:rsidRDefault="000662E7">
            <w:pPr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</w:p>
        </w:tc>
        <w:tc>
          <w:tcPr>
            <w:tcW w:w="2286" w:type="dxa"/>
          </w:tcPr>
          <w:p w:rsidR="00EE15F4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på den hälso- och sjukvårdspersonal som framställt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</w:p>
          <w:p w:rsidR="006B22C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</w:t>
            </w:r>
            <w:proofErr w:type="gramStart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id</w:t>
            </w:r>
            <w:proofErr w:type="gramEnd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:rsidR="000662E7" w:rsidRPr="0057096A" w:rsidRDefault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9009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 w:rsidR="006B22CA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6B22CA" w:rsidRPr="0057096A" w:rsidRDefault="00F961D9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="006B22CA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personens namn hämtas ifrån HSA katalogen och då användas i 'request issued by person name'.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9C5046" w:rsidRPr="009C5046" w:rsidRDefault="009C5046" w:rsidP="009C50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5046">
              <w:rPr>
                <w:rFonts w:ascii="Arial" w:eastAsia="Arial Unicode MS" w:hAnsi="Arial" w:cs="Arial"/>
                <w:sz w:val="20"/>
              </w:rPr>
              <w:t>StatusEvent</w:t>
            </w:r>
            <w:proofErr w:type="spellEnd"/>
            <w:r w:rsidRPr="009C5046">
              <w:rPr>
                <w:rFonts w:ascii="Arial" w:eastAsia="Arial Unicode MS" w:hAnsi="Arial" w:cs="Arial"/>
                <w:sz w:val="20"/>
              </w:rPr>
              <w:t>/</w:t>
            </w:r>
            <w:r w:rsidRPr="009C5046">
              <w:rPr>
                <w:rFonts w:ascii="Arial" w:hAnsi="Arial" w:cs="Arial"/>
                <w:iCs/>
                <w:sz w:val="20"/>
                <w:szCs w:val="20"/>
              </w:rPr>
              <w:t xml:space="preserve">request-issued-by-person-id </w:t>
            </w:r>
          </w:p>
          <w:p w:rsidR="000662E7" w:rsidRPr="009C5046" w:rsidRDefault="000662E7">
            <w:pPr>
              <w:rPr>
                <w:rFonts w:ascii="Arial" w:eastAsia="Arial Unicode MS" w:hAnsi="Arial" w:cs="Arial"/>
                <w:sz w:val="20"/>
                <w:lang w:val="en-US"/>
              </w:rPr>
            </w:pPr>
          </w:p>
        </w:tc>
      </w:tr>
      <w:tr w:rsidR="006B22CA" w:rsidRPr="005E385E" w:rsidTr="00E44511">
        <w:trPr>
          <w:trHeight w:val="883"/>
        </w:trPr>
        <w:tc>
          <w:tcPr>
            <w:tcW w:w="2835" w:type="dxa"/>
          </w:tcPr>
          <w:p w:rsidR="006B22CA" w:rsidRPr="00512A06" w:rsidRDefault="00122205" w:rsidP="001222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</w:tc>
        <w:tc>
          <w:tcPr>
            <w:tcW w:w="2286" w:type="dxa"/>
          </w:tcPr>
          <w:p w:rsidR="006B22CA" w:rsidRDefault="00B85D4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Namn på den pe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 xml:space="preserve">rson som framställt </w:t>
            </w:r>
            <w:proofErr w:type="gramStart"/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EE15F4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6B22C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</w:t>
            </w:r>
            <w:proofErr w:type="gramStart"/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namn</w:t>
            </w:r>
            <w:proofErr w:type="gramEnd"/>
          </w:p>
        </w:tc>
        <w:tc>
          <w:tcPr>
            <w:tcW w:w="85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6B22CA" w:rsidRPr="0057096A" w:rsidRDefault="006F5D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 w:rsidR="00B85D44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B22CA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6B22CA" w:rsidRPr="0057096A" w:rsidRDefault="006B22CA" w:rsidP="0025588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6B22CA" w:rsidRPr="00394EF3" w:rsidRDefault="00394EF3" w:rsidP="00394EF3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394EF3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394EF3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394EF3">
              <w:rPr>
                <w:rFonts w:ascii="Arial" w:hAnsi="Arial" w:cs="Arial"/>
                <w:iCs/>
                <w:sz w:val="20"/>
                <w:lang w:val="en-US"/>
              </w:rPr>
              <w:t>request-issued-by-person-name</w:t>
            </w:r>
          </w:p>
        </w:tc>
      </w:tr>
      <w:tr w:rsidR="00FC5290" w:rsidRPr="005E385E" w:rsidTr="00E44511">
        <w:trPr>
          <w:trHeight w:val="883"/>
        </w:trPr>
        <w:tc>
          <w:tcPr>
            <w:tcW w:w="2835" w:type="dxa"/>
          </w:tcPr>
          <w:p w:rsidR="00C4156F" w:rsidRPr="00512A06" w:rsidRDefault="00122205" w:rsidP="00C415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car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uni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FC5290" w:rsidRPr="00512A06" w:rsidRDefault="00FC5290" w:rsidP="00C4156F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görs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FC5290" w:rsidRDefault="00FC5290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enhet/</w:t>
            </w:r>
            <w:proofErr w:type="gramStart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rocess /id</w:t>
            </w:r>
            <w:proofErr w:type="gramEnd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FC5290" w:rsidRPr="0057096A" w:rsidRDefault="00A33B7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 w:rsidR="00D134A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AD4152" w:rsidRPr="00FE4A97" w:rsidRDefault="009C152A" w:rsidP="00FE4A9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SAid. </w:t>
            </w:r>
            <w:proofErr w:type="gramStart"/>
            <w:r w:rsidR="00FE4A97">
              <w:rPr>
                <w:rFonts w:ascii="Arial" w:hAnsi="Arial" w:cs="Arial"/>
                <w:color w:val="000000"/>
                <w:sz w:val="20"/>
              </w:rPr>
              <w:t>Ej</w:t>
            </w:r>
            <w:proofErr w:type="gramEnd"/>
            <w:r w:rsidR="00FE4A97">
              <w:rPr>
                <w:rFonts w:ascii="Arial" w:hAnsi="Arial" w:cs="Arial"/>
                <w:color w:val="000000"/>
                <w:sz w:val="20"/>
              </w:rPr>
              <w:t xml:space="preserve"> obligatoriskt nu eftersom tjänstekontraktet har invånare som konsumenter, men i framtiden kan </w:t>
            </w:r>
            <w:r w:rsidR="00D134AA">
              <w:rPr>
                <w:rFonts w:ascii="Arial" w:hAnsi="Arial" w:cs="Arial"/>
                <w:color w:val="000000"/>
                <w:sz w:val="20"/>
              </w:rPr>
              <w:t>vårdgivare vilja använda tjänsten och då behöver en åtkomstkontroll göras om vårdgivaren får se remissen</w:t>
            </w:r>
            <w:r w:rsidR="00FE4A97">
              <w:rPr>
                <w:rFonts w:ascii="Arial" w:hAnsi="Arial" w:cs="Arial"/>
                <w:color w:val="000000"/>
                <w:sz w:val="20"/>
              </w:rPr>
              <w:t xml:space="preserve"> vilket görs med HSAid. </w:t>
            </w:r>
            <w:r w:rsidR="00E30668">
              <w:rPr>
                <w:rFonts w:ascii="Arial" w:hAnsi="Arial" w:cs="Arial"/>
                <w:color w:val="000000"/>
                <w:sz w:val="20"/>
              </w:rPr>
              <w:t>Då kommer detta att ändras till obligatoriskt.</w:t>
            </w:r>
          </w:p>
        </w:tc>
        <w:tc>
          <w:tcPr>
            <w:tcW w:w="2835" w:type="dxa"/>
            <w:gridSpan w:val="2"/>
          </w:tcPr>
          <w:p w:rsidR="00890E3E" w:rsidRPr="0057096A" w:rsidRDefault="00890E3E" w:rsidP="00890E3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.</w:t>
            </w:r>
          </w:p>
          <w:p w:rsidR="00D95C17" w:rsidRPr="0057096A" w:rsidRDefault="00D95C17" w:rsidP="00D95C1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FC5290" w:rsidRPr="0057096A" w:rsidRDefault="00FC5290" w:rsidP="007137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C5290" w:rsidRPr="001F517D" w:rsidRDefault="001F517D" w:rsidP="001F517D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1F517D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1F517D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1F517D">
              <w:rPr>
                <w:rFonts w:ascii="Arial" w:hAnsi="Arial" w:cs="Arial"/>
                <w:iCs/>
                <w:sz w:val="20"/>
                <w:lang w:val="en-US"/>
              </w:rPr>
              <w:t>request-issued-by-care-unit-id</w:t>
            </w:r>
          </w:p>
        </w:tc>
      </w:tr>
      <w:tr w:rsidR="00703EF6" w:rsidRPr="005E385E" w:rsidTr="00E44511">
        <w:trPr>
          <w:trHeight w:val="883"/>
        </w:trPr>
        <w:tc>
          <w:tcPr>
            <w:tcW w:w="2835" w:type="dxa"/>
          </w:tcPr>
          <w:p w:rsidR="00703EF6" w:rsidRDefault="00703EF6" w:rsidP="0012220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3EF6">
              <w:rPr>
                <w:rFonts w:ascii="Arial" w:hAnsi="Arial" w:cs="Arial"/>
                <w:i/>
                <w:iCs/>
                <w:sz w:val="20"/>
                <w:szCs w:val="20"/>
              </w:rPr>
              <w:t>request-issued-by-care-unit-local-id</w:t>
            </w:r>
          </w:p>
        </w:tc>
        <w:tc>
          <w:tcPr>
            <w:tcW w:w="2286" w:type="dxa"/>
          </w:tcPr>
          <w:p w:rsidR="00703EF6" w:rsidRPr="0057096A" w:rsidRDefault="00703EF6" w:rsidP="00703EF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gör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703EF6" w:rsidRPr="00703EF6" w:rsidRDefault="00703EF6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703EF6" w:rsidRPr="00703EF6" w:rsidRDefault="00703E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703EF6" w:rsidRPr="00703EF6" w:rsidRDefault="00703EF6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703EF6" w:rsidRPr="00703EF6" w:rsidRDefault="00C00BF2" w:rsidP="00D861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bikakod för stockholms läns landsting.</w:t>
            </w:r>
          </w:p>
        </w:tc>
        <w:tc>
          <w:tcPr>
            <w:tcW w:w="2835" w:type="dxa"/>
            <w:gridSpan w:val="2"/>
          </w:tcPr>
          <w:p w:rsidR="00703EF6" w:rsidRPr="00703EF6" w:rsidRDefault="00890E3E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lokalt katalog (MEK för stockholm).</w:t>
            </w:r>
          </w:p>
        </w:tc>
        <w:tc>
          <w:tcPr>
            <w:tcW w:w="2268" w:type="dxa"/>
          </w:tcPr>
          <w:p w:rsidR="00703EF6" w:rsidRPr="002C6FDB" w:rsidRDefault="002C6FDB" w:rsidP="001626D0">
            <w:pPr>
              <w:rPr>
                <w:rFonts w:ascii="Arial" w:eastAsia="Arial Unicode MS" w:hAnsi="Arial" w:cs="Arial"/>
                <w:sz w:val="20"/>
                <w:highlight w:val="yellow"/>
                <w:lang w:val="en-US"/>
              </w:rPr>
            </w:pPr>
            <w:proofErr w:type="spellStart"/>
            <w:r w:rsidRPr="002C6FDB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2C6FDB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2C6FDB">
              <w:rPr>
                <w:rFonts w:ascii="Arial" w:hAnsi="Arial" w:cs="Arial"/>
                <w:iCs/>
                <w:sz w:val="20"/>
                <w:lang w:val="en-US"/>
              </w:rPr>
              <w:t>request-issued-by-care-unit-local-id</w:t>
            </w:r>
          </w:p>
        </w:tc>
      </w:tr>
      <w:tr w:rsidR="00542D94" w:rsidRPr="005E385E" w:rsidTr="00E44511">
        <w:trPr>
          <w:trHeight w:val="883"/>
        </w:trPr>
        <w:tc>
          <w:tcPr>
            <w:tcW w:w="2835" w:type="dxa"/>
          </w:tcPr>
          <w:p w:rsidR="00542D94" w:rsidRPr="00512A06" w:rsidRDefault="00FB32D9" w:rsidP="001222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request-issued-by-</w:t>
            </w:r>
            <w:r w:rsidR="005C257B">
              <w:rPr>
                <w:rFonts w:ascii="Arial" w:hAnsi="Arial" w:cs="Arial"/>
                <w:i/>
                <w:iCs/>
                <w:sz w:val="20"/>
                <w:szCs w:val="20"/>
              </w:rPr>
              <w:t>care-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unit-description</w:t>
            </w:r>
          </w:p>
        </w:tc>
        <w:tc>
          <w:tcPr>
            <w:tcW w:w="2286" w:type="dxa"/>
          </w:tcPr>
          <w:p w:rsidR="00410DB3" w:rsidRPr="0057096A" w:rsidRDefault="00FB32D9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</w:t>
            </w:r>
            <w:r w:rsidR="00C34CAF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542D94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0C42CE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C34CAF" w:rsidRDefault="00C34CAF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  <w:p w:rsidR="00EE15F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542D94" w:rsidRPr="0057096A" w:rsidRDefault="00837B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542D94" w:rsidRPr="0057096A" w:rsidRDefault="001B7E5B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 w:rsidR="00410DB3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63CF7" w:rsidRDefault="00663CF7" w:rsidP="00663C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  <w:sz w:val="20"/>
              </w:rPr>
              <w:t xml:space="preserve">Format: </w:t>
            </w:r>
            <w:r w:rsidR="003929B3">
              <w:rPr>
                <w:color w:val="000000" w:themeColor="text1"/>
                <w:sz w:val="20"/>
              </w:rPr>
              <w:t>fritext.</w:t>
            </w:r>
          </w:p>
          <w:p w:rsidR="00542D94" w:rsidRPr="0057096A" w:rsidRDefault="00663CF7" w:rsidP="00663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2835" w:type="dxa"/>
            <w:gridSpan w:val="2"/>
          </w:tcPr>
          <w:p w:rsidR="00F53660" w:rsidRPr="00F53660" w:rsidRDefault="00C759C8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unit-id eller unit-local-id så skrivs information om enheten här.</w:t>
            </w:r>
          </w:p>
        </w:tc>
        <w:tc>
          <w:tcPr>
            <w:tcW w:w="2268" w:type="dxa"/>
          </w:tcPr>
          <w:p w:rsidR="00542D94" w:rsidRPr="001626D0" w:rsidRDefault="001626D0" w:rsidP="001626D0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7F76E4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7F76E4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7F76E4">
              <w:rPr>
                <w:rFonts w:ascii="Arial" w:hAnsi="Arial" w:cs="Arial"/>
                <w:iCs/>
                <w:sz w:val="20"/>
                <w:lang w:val="en-US"/>
              </w:rPr>
              <w:t>request-issued-by-care-unit-descrip</w:t>
            </w:r>
            <w:r w:rsidRPr="001626D0">
              <w:rPr>
                <w:rFonts w:ascii="Arial" w:hAnsi="Arial" w:cs="Arial"/>
                <w:iCs/>
                <w:sz w:val="20"/>
                <w:lang w:val="en-US"/>
              </w:rPr>
              <w:t>tion</w:t>
            </w:r>
          </w:p>
        </w:tc>
      </w:tr>
      <w:tr w:rsidR="009E78CB" w:rsidRPr="0057096A" w:rsidTr="00E44511">
        <w:trPr>
          <w:trHeight w:val="883"/>
        </w:trPr>
        <w:tc>
          <w:tcPr>
            <w:tcW w:w="2835" w:type="dxa"/>
          </w:tcPr>
          <w:p w:rsidR="00C217E8" w:rsidRPr="00267EC3" w:rsidRDefault="00501B78" w:rsidP="00C217E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ceiving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  <w:p w:rsidR="009E78CB" w:rsidRPr="00267EC3" w:rsidRDefault="009E78CB" w:rsidP="00C217E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E78CB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</w:t>
            </w:r>
            <w:proofErr w:type="gramStart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namn</w:t>
            </w:r>
            <w:proofErr w:type="gramEnd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85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E78CB" w:rsidRPr="0057096A" w:rsidRDefault="00453FB8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 w:rsidRPr="0057096A"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9E78CB" w:rsidRPr="0057096A" w:rsidRDefault="009E7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E78CB" w:rsidRPr="0057096A" w:rsidRDefault="00453FB8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ullName” .</w:t>
            </w:r>
            <w:proofErr w:type="gramEnd"/>
          </w:p>
        </w:tc>
        <w:tc>
          <w:tcPr>
            <w:tcW w:w="2268" w:type="dxa"/>
          </w:tcPr>
          <w:p w:rsidR="00A301E8" w:rsidRPr="00267EC3" w:rsidRDefault="00A301E8" w:rsidP="00A301E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</w:rPr>
              <w:t>StatusEvent</w:t>
            </w:r>
            <w:proofErr w:type="spellEnd"/>
            <w:r w:rsidRPr="00A301E8">
              <w:rPr>
                <w:rFonts w:ascii="Arial" w:eastAsia="Arial Unicode MS" w:hAnsi="Arial" w:cs="Arial"/>
                <w:sz w:val="20"/>
              </w:rPr>
              <w:t>/</w:t>
            </w:r>
            <w:r w:rsidRPr="00A301E8">
              <w:rPr>
                <w:rFonts w:ascii="Arial" w:hAnsi="Arial" w:cs="Arial"/>
                <w:iCs/>
                <w:sz w:val="20"/>
                <w:szCs w:val="20"/>
              </w:rPr>
              <w:t>receiving-person-name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9E78CB" w:rsidRPr="0057096A" w:rsidRDefault="009E78CB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5E385E" w:rsidTr="00E44511">
        <w:trPr>
          <w:trHeight w:val="883"/>
        </w:trPr>
        <w:tc>
          <w:tcPr>
            <w:tcW w:w="2835" w:type="dxa"/>
          </w:tcPr>
          <w:p w:rsidR="00D3100C" w:rsidRPr="00267EC3" w:rsidRDefault="00501B78" w:rsidP="00D3100C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ceiving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care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unit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4F719A" w:rsidRPr="00267EC3" w:rsidRDefault="004F719A" w:rsidP="00453FB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86" w:type="dxa"/>
          </w:tcPr>
          <w:p w:rsidR="00AD34CF" w:rsidRDefault="00AD34CF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mottages </w:t>
            </w:r>
          </w:p>
          <w:p w:rsidR="00AA4936" w:rsidRDefault="00AA4936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AA493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</w:t>
            </w:r>
            <w:proofErr w:type="gramStart"/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rocess /id</w:t>
            </w:r>
            <w:proofErr w:type="gramEnd"/>
          </w:p>
        </w:tc>
        <w:tc>
          <w:tcPr>
            <w:tcW w:w="85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4F719A" w:rsidRPr="0057096A" w:rsidRDefault="004170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 w:rsidR="00AD34CF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F719A" w:rsidRDefault="00221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  <w:p w:rsidR="00062742" w:rsidRDefault="00062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062742" w:rsidRPr="0057096A" w:rsidRDefault="00062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17063" w:rsidRPr="0057096A" w:rsidRDefault="00417063" w:rsidP="0041706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</w:t>
            </w:r>
            <w:r w:rsidR="000254C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EB1E4E" w:rsidRDefault="00EB1E4E" w:rsidP="00EB1E4E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EB1E4E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EB1E4E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EB1E4E">
              <w:rPr>
                <w:rFonts w:ascii="Arial" w:hAnsi="Arial" w:cs="Arial"/>
                <w:iCs/>
                <w:sz w:val="20"/>
                <w:lang w:val="en-US"/>
              </w:rPr>
              <w:t>receiving-care-unit-id</w:t>
            </w:r>
          </w:p>
        </w:tc>
      </w:tr>
      <w:tr w:rsidR="00C461A7" w:rsidRPr="005E385E" w:rsidTr="00E44511">
        <w:trPr>
          <w:trHeight w:val="883"/>
        </w:trPr>
        <w:tc>
          <w:tcPr>
            <w:tcW w:w="2835" w:type="dxa"/>
          </w:tcPr>
          <w:p w:rsidR="00C461A7" w:rsidRPr="00267EC3" w:rsidRDefault="00C461A7" w:rsidP="00C461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-care-unit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cal-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C461A7" w:rsidRPr="00267EC3" w:rsidRDefault="00C461A7" w:rsidP="00501B7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mottages </w:t>
            </w:r>
          </w:p>
          <w:p w:rsid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C461A7" w:rsidRDefault="00C461A7" w:rsidP="00C461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>:</w:t>
            </w:r>
          </w:p>
          <w:p w:rsidR="00C461A7" w:rsidRP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C461A7" w:rsidRPr="00C461A7" w:rsidRDefault="00C461A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C461A7" w:rsidRPr="00C461A7" w:rsidRDefault="00C461A7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C461A7" w:rsidRPr="00C461A7" w:rsidRDefault="00C46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bikakod för stockholms läns landsting.</w:t>
            </w:r>
          </w:p>
        </w:tc>
        <w:tc>
          <w:tcPr>
            <w:tcW w:w="2835" w:type="dxa"/>
            <w:gridSpan w:val="2"/>
          </w:tcPr>
          <w:p w:rsidR="00C461A7" w:rsidRPr="00C461A7" w:rsidRDefault="000254C3" w:rsidP="000254C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lokalt katalog (MEK för stockholm).</w:t>
            </w:r>
          </w:p>
        </w:tc>
        <w:tc>
          <w:tcPr>
            <w:tcW w:w="2268" w:type="dxa"/>
          </w:tcPr>
          <w:p w:rsidR="00D90062" w:rsidRPr="00D90062" w:rsidRDefault="00D90062" w:rsidP="00D9006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</w:rPr>
              <w:t>StatusEvent</w:t>
            </w:r>
            <w:proofErr w:type="spellEnd"/>
            <w:r>
              <w:rPr>
                <w:rFonts w:ascii="Arial" w:eastAsia="Arial Unicode MS" w:hAnsi="Arial" w:cs="Arial"/>
                <w:sz w:val="20"/>
              </w:rPr>
              <w:t>/</w:t>
            </w:r>
            <w:r w:rsidRPr="00D90062">
              <w:rPr>
                <w:rFonts w:ascii="Arial" w:hAnsi="Arial" w:cs="Arial"/>
                <w:iCs/>
                <w:sz w:val="20"/>
                <w:szCs w:val="20"/>
              </w:rPr>
              <w:t xml:space="preserve">receiving-care-unit-local-id </w:t>
            </w:r>
          </w:p>
          <w:p w:rsidR="00C461A7" w:rsidRPr="00D90062" w:rsidRDefault="00C461A7">
            <w:pPr>
              <w:rPr>
                <w:rFonts w:ascii="Arial" w:eastAsia="Arial Unicode MS" w:hAnsi="Arial" w:cs="Arial"/>
                <w:sz w:val="20"/>
                <w:lang w:val="en-US"/>
              </w:rPr>
            </w:pPr>
          </w:p>
        </w:tc>
      </w:tr>
      <w:tr w:rsidR="00F9304A" w:rsidRPr="005E385E" w:rsidTr="00E44511">
        <w:trPr>
          <w:trHeight w:val="883"/>
        </w:trPr>
        <w:tc>
          <w:tcPr>
            <w:tcW w:w="2835" w:type="dxa"/>
          </w:tcPr>
          <w:p w:rsidR="00F9304A" w:rsidRPr="00267EC3" w:rsidRDefault="00D5059D" w:rsidP="00501B7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receiving-care-unit-description</w:t>
            </w:r>
          </w:p>
        </w:tc>
        <w:tc>
          <w:tcPr>
            <w:tcW w:w="2286" w:type="dxa"/>
          </w:tcPr>
          <w:p w:rsidR="00D5059D" w:rsidRPr="0057096A" w:rsidRDefault="00D5059D" w:rsidP="00D5059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:rsidR="00D5059D" w:rsidRDefault="00D5059D" w:rsidP="00D5059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5059D" w:rsidRDefault="00D5059D" w:rsidP="00D5059D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F9304A" w:rsidRPr="0057096A" w:rsidRDefault="00D5059D" w:rsidP="00D06D9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F9304A" w:rsidRPr="0057096A" w:rsidRDefault="00837B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F9304A" w:rsidRPr="00D5059D" w:rsidRDefault="00D5059D" w:rsidP="00B31B60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D5059D">
              <w:rPr>
                <w:rFonts w:ascii="Arial" w:hAnsi="Arial" w:cs="Arial"/>
                <w:color w:val="000000"/>
                <w:sz w:val="20"/>
                <w:lang w:val="en-US"/>
              </w:rPr>
              <w:t>0..</w:t>
            </w:r>
            <w:r w:rsidR="00F9304A" w:rsidRPr="00D5059D"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651" w:type="dxa"/>
          </w:tcPr>
          <w:p w:rsidR="00663CF7" w:rsidRDefault="00663CF7" w:rsidP="00663C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  <w:sz w:val="20"/>
              </w:rPr>
              <w:t>Format:</w:t>
            </w:r>
            <w:r w:rsidR="00051CBB">
              <w:rPr>
                <w:color w:val="000000" w:themeColor="text1"/>
                <w:sz w:val="20"/>
              </w:rPr>
              <w:t xml:space="preserve"> fritext</w:t>
            </w:r>
          </w:p>
          <w:p w:rsidR="00F9304A" w:rsidRPr="001B7E5B" w:rsidRDefault="00663CF7" w:rsidP="00050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2835" w:type="dxa"/>
            <w:gridSpan w:val="2"/>
          </w:tcPr>
          <w:p w:rsidR="00F9304A" w:rsidRPr="001B7E5B" w:rsidRDefault="0094566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unit-id eller unit-local-id så skri</w:t>
            </w:r>
            <w:r w:rsidR="0070698E">
              <w:rPr>
                <w:rFonts w:ascii="Arial" w:hAnsi="Arial" w:cs="Arial"/>
                <w:sz w:val="20"/>
                <w:szCs w:val="20"/>
                <w:lang w:val="sv-SE"/>
              </w:rPr>
              <w:t>vs information om enheten här.</w:t>
            </w:r>
          </w:p>
          <w:p w:rsidR="00F9304A" w:rsidRPr="001B7E5B" w:rsidRDefault="00F9304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9304A" w:rsidRPr="006847E7" w:rsidRDefault="006847E7" w:rsidP="006847E7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6847E7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6847E7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6847E7">
              <w:rPr>
                <w:rFonts w:ascii="Arial" w:hAnsi="Arial" w:cs="Arial"/>
                <w:iCs/>
                <w:sz w:val="20"/>
                <w:lang w:val="en-US"/>
              </w:rPr>
              <w:t>receiving-care-unit-description</w:t>
            </w:r>
          </w:p>
        </w:tc>
      </w:tr>
      <w:tr w:rsidR="00D63975" w:rsidRPr="0057096A" w:rsidTr="00E44511">
        <w:trPr>
          <w:trHeight w:val="883"/>
        </w:trPr>
        <w:tc>
          <w:tcPr>
            <w:tcW w:w="2835" w:type="dxa"/>
          </w:tcPr>
          <w:p w:rsidR="00D63975" w:rsidRPr="00267EC3" w:rsidRDefault="007F76E4" w:rsidP="00E24F72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E34CAF">
              <w:rPr>
                <w:rFonts w:ascii="Arial" w:hAnsi="Arial" w:cs="Arial"/>
                <w:i/>
                <w:iCs/>
                <w:sz w:val="20"/>
                <w:szCs w:val="20"/>
              </w:rPr>
              <w:t>og</w:t>
            </w:r>
            <w:r w:rsidR="00CC3285">
              <w:rPr>
                <w:rFonts w:ascii="Arial" w:hAnsi="Arial" w:cs="Arial"/>
                <w:i/>
                <w:iCs/>
                <w:sz w:val="20"/>
                <w:szCs w:val="20"/>
              </w:rPr>
              <w:t>ical-system-id</w:t>
            </w:r>
          </w:p>
        </w:tc>
        <w:tc>
          <w:tcPr>
            <w:tcW w:w="2286" w:type="dxa"/>
          </w:tcPr>
          <w:p w:rsidR="00091067" w:rsidRPr="00E96096" w:rsidRDefault="00091067" w:rsidP="0077686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96096">
              <w:rPr>
                <w:rFonts w:ascii="Arial" w:hAnsi="Arial" w:cs="Arial"/>
                <w:sz w:val="20"/>
                <w:szCs w:val="20"/>
                <w:lang w:val="sv-SE"/>
              </w:rPr>
              <w:t>Referens till informationskällan</w:t>
            </w:r>
            <w:r w:rsidR="002E2376" w:rsidRPr="00E96096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091067" w:rsidRPr="009C6AEB" w:rsidRDefault="00091067" w:rsidP="0077686D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  <w:p w:rsidR="0077686D" w:rsidRPr="009C6AEB" w:rsidRDefault="0077686D" w:rsidP="0077686D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 xml:space="preserve">Motsvarighet i V-TIM: </w:t>
            </w:r>
          </w:p>
          <w:p w:rsidR="00D63975" w:rsidRPr="009C6AEB" w:rsidRDefault="0077686D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D63975" w:rsidRPr="009C6AEB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D63975" w:rsidRPr="009C6AEB" w:rsidRDefault="00D6397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D63975" w:rsidRPr="009C6AEB" w:rsidRDefault="002A43AD" w:rsidP="00CC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sz w:val="20"/>
              </w:rPr>
              <w:t>&lt;</w:t>
            </w:r>
            <w:r w:rsidR="00CC3285">
              <w:rPr>
                <w:rFonts w:ascii="Arial" w:hAnsi="Arial" w:cs="Arial"/>
                <w:sz w:val="20"/>
              </w:rPr>
              <w:t>Systemets</w:t>
            </w:r>
            <w:r w:rsidR="00F154BC">
              <w:rPr>
                <w:rFonts w:ascii="Arial" w:hAnsi="Arial" w:cs="Arial"/>
                <w:sz w:val="20"/>
              </w:rPr>
              <w:t xml:space="preserve"> HSA-</w:t>
            </w:r>
            <w:r w:rsidRPr="009C6AEB">
              <w:rPr>
                <w:rFonts w:ascii="Arial" w:hAnsi="Arial" w:cs="Arial"/>
                <w:sz w:val="20"/>
              </w:rPr>
              <w:t>id&gt;.</w:t>
            </w:r>
          </w:p>
        </w:tc>
        <w:tc>
          <w:tcPr>
            <w:tcW w:w="2835" w:type="dxa"/>
            <w:gridSpan w:val="2"/>
          </w:tcPr>
          <w:p w:rsidR="00D63975" w:rsidRPr="0057096A" w:rsidRDefault="00086E76" w:rsidP="0085533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Används för regler som ska mappa ihop remisser som finns hos olika producenter (</w:t>
            </w:r>
            <w:r w:rsidR="0085533E">
              <w:rPr>
                <w:rFonts w:ascii="Arial" w:hAnsi="Arial" w:cs="Arial"/>
                <w:sz w:val="20"/>
                <w:szCs w:val="20"/>
                <w:lang w:val="sv-SE"/>
              </w:rPr>
              <w:t>kan då skapa unika remiss identiteter</w:t>
            </w:r>
            <w:r w:rsidR="00825394">
              <w:rPr>
                <w:rFonts w:ascii="Arial" w:hAnsi="Arial" w:cs="Arial"/>
                <w:sz w:val="20"/>
                <w:szCs w:val="20"/>
                <w:lang w:val="sv-SE"/>
              </w:rPr>
              <w:t xml:space="preserve"> med detta id + request id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).</w:t>
            </w:r>
          </w:p>
        </w:tc>
        <w:tc>
          <w:tcPr>
            <w:tcW w:w="2268" w:type="dxa"/>
          </w:tcPr>
          <w:p w:rsidR="00D63975" w:rsidRPr="0057096A" w:rsidRDefault="00B04E56" w:rsidP="00CA33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logical-</w:t>
            </w:r>
            <w:r w:rsidR="00CA339F">
              <w:rPr>
                <w:rFonts w:ascii="Arial" w:eastAsia="Arial Unicode MS" w:hAnsi="Arial" w:cs="Arial"/>
                <w:sz w:val="20"/>
              </w:rPr>
              <w:t>system-id</w:t>
            </w:r>
          </w:p>
        </w:tc>
      </w:tr>
      <w:tr w:rsidR="00CF6640" w:rsidRPr="0057096A" w:rsidTr="00CF6640">
        <w:trPr>
          <w:trHeight w:val="305"/>
        </w:trPr>
        <w:tc>
          <w:tcPr>
            <w:tcW w:w="14317" w:type="dxa"/>
            <w:gridSpan w:val="8"/>
          </w:tcPr>
          <w:p w:rsidR="00CF6640" w:rsidRPr="0057096A" w:rsidRDefault="00CF664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ssociationer</w:t>
            </w:r>
          </w:p>
        </w:tc>
      </w:tr>
      <w:tr w:rsidR="004078DF" w:rsidRPr="0057096A" w:rsidTr="004078DF">
        <w:trPr>
          <w:trHeight w:val="305"/>
        </w:trPr>
        <w:tc>
          <w:tcPr>
            <w:tcW w:w="11199" w:type="dxa"/>
            <w:gridSpan w:val="6"/>
          </w:tcPr>
          <w:p w:rsidR="004078DF" w:rsidRPr="0057096A" w:rsidRDefault="004078DF" w:rsidP="00243CFD">
            <w:pPr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r w:rsidR="00025861" w:rsidRPr="0057096A">
              <w:rPr>
                <w:rFonts w:ascii="Arial" w:hAnsi="Arial" w:cs="Arial"/>
                <w:color w:val="000000"/>
                <w:sz w:val="20"/>
              </w:rPr>
              <w:t xml:space="preserve">Remiss </w:t>
            </w:r>
            <w:r w:rsidR="00243CFD">
              <w:rPr>
                <w:rFonts w:ascii="Arial" w:hAnsi="Arial" w:cs="Arial"/>
                <w:color w:val="000000"/>
                <w:sz w:val="20"/>
              </w:rPr>
              <w:t>förhåller sig till en patient.</w:t>
            </w:r>
          </w:p>
        </w:tc>
        <w:tc>
          <w:tcPr>
            <w:tcW w:w="3118" w:type="dxa"/>
            <w:gridSpan w:val="2"/>
          </w:tcPr>
          <w:p w:rsidR="004078DF" w:rsidRPr="0057096A" w:rsidRDefault="004078DF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43CFD" w:rsidRPr="0057096A" w:rsidTr="004078DF">
        <w:trPr>
          <w:trHeight w:val="305"/>
        </w:trPr>
        <w:tc>
          <w:tcPr>
            <w:tcW w:w="11199" w:type="dxa"/>
            <w:gridSpan w:val="6"/>
          </w:tcPr>
          <w:p w:rsidR="00243CFD" w:rsidRPr="0057096A" w:rsidRDefault="00243CFD" w:rsidP="00243CF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Remiss förhåller sig till en eller flera statushändelser.</w:t>
            </w:r>
          </w:p>
        </w:tc>
        <w:tc>
          <w:tcPr>
            <w:tcW w:w="3118" w:type="dxa"/>
            <w:gridSpan w:val="2"/>
          </w:tcPr>
          <w:p w:rsidR="00243CFD" w:rsidRPr="0057096A" w:rsidRDefault="00243CFD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01FA5" w:rsidRDefault="00F01FA5" w:rsidP="00F01FA5">
      <w:pPr>
        <w:pStyle w:val="Rubrik3"/>
        <w:ind w:left="1304" w:hanging="1304"/>
      </w:pPr>
      <w:bookmarkStart w:id="55" w:name="_Toc313372029"/>
      <w:bookmarkEnd w:id="50"/>
      <w:bookmarkEnd w:id="51"/>
      <w:r>
        <w:lastRenderedPageBreak/>
        <w:t>StatusEvent</w:t>
      </w:r>
      <w:bookmarkEnd w:id="55"/>
    </w:p>
    <w:p w:rsidR="00F01FA5" w:rsidRDefault="00F01FA5" w:rsidP="00F01FA5">
      <w:pPr>
        <w:tabs>
          <w:tab w:val="left" w:pos="9072"/>
        </w:tabs>
      </w:pPr>
      <w:r>
        <w:t>Klassen StatusEvent hanterar information for vilka statusar en remiss varit i.</w:t>
      </w:r>
    </w:p>
    <w:p w:rsidR="00F01FA5" w:rsidRDefault="00F01FA5" w:rsidP="00F01FA5">
      <w:pPr>
        <w:tabs>
          <w:tab w:val="left" w:pos="9072"/>
        </w:tabs>
      </w:pPr>
      <w:r>
        <w:rPr>
          <w:b/>
        </w:rPr>
        <w:t>Motsvarighet i V-TIM:</w:t>
      </w:r>
      <w:r>
        <w:t xml:space="preserve"> </w:t>
      </w:r>
      <w:r w:rsidRPr="00B460D2">
        <w:t>Saknas motsvarighet i V-TIM men Nationell eRemiss</w:t>
      </w:r>
      <w:r>
        <w:t xml:space="preserve"> Projektet</w:t>
      </w:r>
      <w:r w:rsidRPr="00B460D2">
        <w:t xml:space="preserve"> identifierar något liknande i eRemissmoment klassen.</w:t>
      </w:r>
    </w:p>
    <w:p w:rsidR="00F01FA5" w:rsidRDefault="00F01FA5" w:rsidP="00F01FA5">
      <w:pPr>
        <w:tabs>
          <w:tab w:val="left" w:pos="9072"/>
        </w:tabs>
      </w:pPr>
      <w:r w:rsidRPr="00CF6640">
        <w:rPr>
          <w:b/>
        </w:rPr>
        <w:t>Motsvarighet i</w:t>
      </w:r>
      <w:r w:rsidR="00740435">
        <w:rPr>
          <w:b/>
        </w:rPr>
        <w:t xml:space="preserve"> careprocess_</w:t>
      </w:r>
      <w:r w:rsidR="005E385E">
        <w:rPr>
          <w:b/>
        </w:rPr>
        <w:t>request</w:t>
      </w:r>
      <w:r w:rsidR="00740435">
        <w:rPr>
          <w:b/>
        </w:rPr>
        <w:t>status</w:t>
      </w:r>
      <w:r w:rsidR="00740435" w:rsidRPr="00CF6640">
        <w:rPr>
          <w:b/>
        </w:rPr>
        <w:t>.xsd</w:t>
      </w:r>
      <w:r>
        <w:t xml:space="preserve">: </w:t>
      </w:r>
      <w:proofErr w:type="spellStart"/>
      <w:r>
        <w:t>StatusEvent</w:t>
      </w:r>
      <w:proofErr w:type="spellEnd"/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F01FA5" w:rsidTr="00F8421A">
        <w:trPr>
          <w:trHeight w:val="469"/>
          <w:tblHeader/>
        </w:trPr>
        <w:tc>
          <w:tcPr>
            <w:tcW w:w="1830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F01FA5" w:rsidRPr="004F0C77" w:rsidRDefault="00F01FA5" w:rsidP="00275E5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275E5E">
              <w:rPr>
                <w:rFonts w:ascii="Arial" w:hAnsi="Arial"/>
                <w:b/>
                <w:color w:val="000000"/>
                <w:sz w:val="20"/>
              </w:rPr>
              <w:t>schema (XPath)</w:t>
            </w:r>
          </w:p>
        </w:tc>
      </w:tr>
      <w:tr w:rsidR="00F01FA5" w:rsidTr="00F8421A">
        <w:trPr>
          <w:trHeight w:val="516"/>
        </w:trPr>
        <w:tc>
          <w:tcPr>
            <w:tcW w:w="1830" w:type="dxa"/>
          </w:tcPr>
          <w:p w:rsidR="00F01FA5" w:rsidRDefault="00FC2095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s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tatus</w:t>
            </w:r>
            <w:r>
              <w:rPr>
                <w:rFonts w:ascii="Arial" w:eastAsia="Arial Unicode MS" w:hAnsi="Arial"/>
                <w:i/>
                <w:color w:val="000000"/>
                <w:sz w:val="20"/>
              </w:rPr>
              <w:t>-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code</w:t>
            </w:r>
          </w:p>
        </w:tc>
        <w:tc>
          <w:tcPr>
            <w:tcW w:w="3285" w:type="dxa"/>
          </w:tcPr>
          <w:p w:rsidR="00F01FA5" w:rsidRPr="00ED64CB" w:rsidRDefault="00F01FA5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i vilken status remissen befinner sig i.</w:t>
            </w:r>
          </w:p>
        </w:tc>
        <w:tc>
          <w:tcPr>
            <w:tcW w:w="854" w:type="dxa"/>
          </w:tcPr>
          <w:p w:rsidR="00F01FA5" w:rsidRDefault="00413168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KTOV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3C4090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0846E1">
              <w:rPr>
                <w:rFonts w:ascii="Arial" w:eastAsia="Arial Unicode MS" w:hAnsi="Arial"/>
                <w:color w:val="000000"/>
                <w:sz w:val="20"/>
              </w:rPr>
              <w:t>KV Status</w:t>
            </w:r>
            <w:r w:rsidR="003C4090">
              <w:rPr>
                <w:rFonts w:ascii="Arial" w:eastAsia="Arial Unicode MS" w:hAnsi="Arial"/>
                <w:color w:val="000000"/>
                <w:sz w:val="20"/>
              </w:rPr>
              <w:t>. Giltiga värden: {</w:t>
            </w:r>
            <w:r w:rsidR="00790184" w:rsidRPr="00790184">
              <w:rPr>
                <w:rFonts w:ascii="Arial" w:eastAsia="Arial Unicode MS" w:hAnsi="Arial"/>
                <w:color w:val="000000"/>
                <w:sz w:val="20"/>
              </w:rPr>
              <w:t>20=Skickad, 30 = Mottagen, 90 = Accepterad för kliniska åtgärder, 130 = Svar skickat, 140 = Svar mottaget</w:t>
            </w:r>
            <w:r w:rsidR="003C4090">
              <w:rPr>
                <w:rFonts w:ascii="Arial" w:eastAsia="Arial Unicode MS" w:hAnsi="Arial"/>
                <w:color w:val="000000"/>
                <w:sz w:val="20"/>
              </w:rPr>
              <w:t>}</w:t>
            </w:r>
          </w:p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  <w:p w:rsidR="00F01FA5" w:rsidRDefault="00F01FA5" w:rsidP="00F8421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Se avsnitt </w:t>
            </w:r>
            <w:r w:rsidRPr="00D40F0F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</w:p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1E4AC5">
              <w:rPr>
                <w:rFonts w:ascii="Arial" w:hAnsi="Arial" w:cs="Arial"/>
                <w:i/>
                <w:sz w:val="20"/>
              </w:rPr>
              <w:t>Klassifikationer och kodverk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</w:tcPr>
          <w:p w:rsidR="00F01FA5" w:rsidRDefault="00F01FA5" w:rsidP="00EB6603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 xml:space="preserve">Använd </w:t>
            </w:r>
            <w:r w:rsidR="00EB6603">
              <w:rPr>
                <w:rFonts w:ascii="Arial" w:eastAsia="Arial Unicode MS" w:hAnsi="Arial"/>
                <w:sz w:val="20"/>
              </w:rPr>
              <w:t xml:space="preserve">delmängda av </w:t>
            </w:r>
            <w:r>
              <w:rPr>
                <w:rFonts w:ascii="Arial" w:eastAsia="Arial Unicode MS" w:hAnsi="Arial"/>
                <w:sz w:val="20"/>
              </w:rPr>
              <w:t>statusar som i Nationella eRemiss tjänsten.</w:t>
            </w:r>
          </w:p>
        </w:tc>
        <w:tc>
          <w:tcPr>
            <w:tcW w:w="3118" w:type="dxa"/>
          </w:tcPr>
          <w:p w:rsidR="00F01FA5" w:rsidRDefault="00BA56B8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status-code</w:t>
            </w:r>
          </w:p>
        </w:tc>
      </w:tr>
      <w:tr w:rsidR="00F01FA5" w:rsidTr="00F8421A">
        <w:trPr>
          <w:trHeight w:val="516"/>
        </w:trPr>
        <w:tc>
          <w:tcPr>
            <w:tcW w:w="1830" w:type="dxa"/>
          </w:tcPr>
          <w:p w:rsidR="00F01FA5" w:rsidRDefault="00FC2095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e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ven</w:t>
            </w:r>
            <w:r>
              <w:rPr>
                <w:rFonts w:ascii="Arial" w:eastAsia="Arial Unicode MS" w:hAnsi="Arial"/>
                <w:i/>
                <w:color w:val="000000"/>
                <w:sz w:val="20"/>
              </w:rPr>
              <w:t>t-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time</w:t>
            </w:r>
          </w:p>
        </w:tc>
        <w:tc>
          <w:tcPr>
            <w:tcW w:w="3285" w:type="dxa"/>
          </w:tcPr>
          <w:p w:rsidR="00F01FA5" w:rsidRPr="00ED64CB" w:rsidRDefault="00F01FA5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tidspunkt när händelsen inträffade.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TP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01FA5" w:rsidRDefault="00F01FA5" w:rsidP="00F8421A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:rsidR="00F01FA5" w:rsidRDefault="00077478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event-time</w:t>
            </w:r>
          </w:p>
        </w:tc>
      </w:tr>
      <w:tr w:rsidR="001F093C" w:rsidTr="00F8421A">
        <w:trPr>
          <w:trHeight w:val="516"/>
        </w:trPr>
        <w:tc>
          <w:tcPr>
            <w:tcW w:w="1830" w:type="dxa"/>
          </w:tcPr>
          <w:p w:rsidR="001F093C" w:rsidRDefault="001F093C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allowed-to-show</w:t>
            </w:r>
          </w:p>
        </w:tc>
        <w:tc>
          <w:tcPr>
            <w:tcW w:w="3285" w:type="dxa"/>
          </w:tcPr>
          <w:p w:rsidR="001F093C" w:rsidRDefault="009F3831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om statusen får visas för användaren.</w:t>
            </w:r>
          </w:p>
        </w:tc>
        <w:tc>
          <w:tcPr>
            <w:tcW w:w="854" w:type="dxa"/>
          </w:tcPr>
          <w:p w:rsidR="001F093C" w:rsidRDefault="009F3831" w:rsidP="009A6ABB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/F</w:t>
            </w:r>
          </w:p>
        </w:tc>
        <w:tc>
          <w:tcPr>
            <w:tcW w:w="694" w:type="dxa"/>
          </w:tcPr>
          <w:p w:rsidR="001F093C" w:rsidRDefault="009077AE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1F093C" w:rsidRDefault="001F093C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1F093C" w:rsidRDefault="006D03DE" w:rsidP="00040C9A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 xml:space="preserve">T.ex. så kan </w:t>
            </w:r>
            <w:r w:rsidR="00040C9A">
              <w:rPr>
                <w:rFonts w:ascii="Arial" w:eastAsia="Arial Unicode MS" w:hAnsi="Arial"/>
                <w:sz w:val="20"/>
              </w:rPr>
              <w:t>producenten</w:t>
            </w:r>
            <w:r>
              <w:rPr>
                <w:rFonts w:ascii="Arial" w:eastAsia="Arial Unicode MS" w:hAnsi="Arial"/>
                <w:sz w:val="20"/>
              </w:rPr>
              <w:t xml:space="preserve"> inte vilja publisera sina remisser vilket användaren kan vilja få information om.</w:t>
            </w:r>
          </w:p>
        </w:tc>
        <w:tc>
          <w:tcPr>
            <w:tcW w:w="3118" w:type="dxa"/>
          </w:tcPr>
          <w:p w:rsidR="001F093C" w:rsidRDefault="00F00549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allowed-to-show</w:t>
            </w:r>
          </w:p>
        </w:tc>
      </w:tr>
      <w:tr w:rsidR="00F01FA5" w:rsidRPr="00685D34" w:rsidTr="00F8421A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Pr="00685D34" w:rsidRDefault="00F01FA5" w:rsidP="00F8421A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t>Associationer</w:t>
            </w:r>
          </w:p>
        </w:tc>
      </w:tr>
      <w:tr w:rsidR="00F01FA5" w:rsidTr="00F8421A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Default="00F01FA5" w:rsidP="00240B5E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 xml:space="preserve">En Statushändelse </w:t>
            </w:r>
            <w:r w:rsidR="00240B5E">
              <w:rPr>
                <w:rFonts w:ascii="Arial" w:hAnsi="Arial"/>
                <w:color w:val="000000"/>
                <w:sz w:val="20"/>
              </w:rPr>
              <w:t>ingår i</w:t>
            </w:r>
            <w:r>
              <w:rPr>
                <w:rFonts w:ascii="Arial" w:hAnsi="Arial"/>
                <w:color w:val="000000"/>
                <w:sz w:val="20"/>
              </w:rPr>
              <w:t xml:space="preserve"> en 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Default="00F01FA5" w:rsidP="00F8421A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F01FA5" w:rsidRDefault="00F01FA5" w:rsidP="00F01FA5">
      <w:pPr>
        <w:rPr>
          <w:rFonts w:ascii="Arial" w:hAnsi="Arial"/>
          <w:b/>
          <w:sz w:val="32"/>
          <w:szCs w:val="32"/>
        </w:rPr>
      </w:pPr>
      <w:r>
        <w:tab/>
      </w:r>
    </w:p>
    <w:p w:rsidR="005904B9" w:rsidRDefault="00800447">
      <w:pPr>
        <w:pStyle w:val="Rubrik3"/>
        <w:ind w:left="1304" w:hanging="1304"/>
      </w:pPr>
      <w:bookmarkStart w:id="56" w:name="_Toc313372030"/>
      <w:r>
        <w:t>SubjectOfCare</w:t>
      </w:r>
      <w:bookmarkEnd w:id="56"/>
    </w:p>
    <w:p w:rsidR="000479BF" w:rsidRDefault="00557EF2">
      <w:pPr>
        <w:tabs>
          <w:tab w:val="left" w:pos="9072"/>
        </w:tabs>
      </w:pPr>
      <w:r>
        <w:t xml:space="preserve">Klassen </w:t>
      </w:r>
      <w:r w:rsidR="007016DD">
        <w:t>SubjectOfCare</w:t>
      </w:r>
      <w:r>
        <w:t xml:space="preserve"> hanterar information om vård- och omsorgstagare. </w:t>
      </w:r>
    </w:p>
    <w:p w:rsidR="000479BF" w:rsidRDefault="00557EF2">
      <w:pPr>
        <w:tabs>
          <w:tab w:val="left" w:pos="9072"/>
        </w:tabs>
      </w:pPr>
      <w:r>
        <w:rPr>
          <w:b/>
        </w:rPr>
        <w:t>Motsvarighet i V-TIM</w:t>
      </w:r>
      <w:r w:rsidR="000479BF">
        <w:rPr>
          <w:b/>
        </w:rPr>
        <w:t>:</w:t>
      </w:r>
      <w:r w:rsidR="00621A2F">
        <w:t xml:space="preserve"> Patient. </w:t>
      </w:r>
    </w:p>
    <w:p w:rsidR="005904B9" w:rsidRDefault="00EB03E4">
      <w:pPr>
        <w:tabs>
          <w:tab w:val="left" w:pos="9072"/>
        </w:tabs>
      </w:pPr>
      <w:r w:rsidRPr="00CF6640">
        <w:rPr>
          <w:b/>
        </w:rPr>
        <w:t>Motsvarighet i</w:t>
      </w:r>
      <w:r w:rsidR="00F7144B">
        <w:rPr>
          <w:b/>
        </w:rPr>
        <w:t xml:space="preserve"> careprocess_request</w:t>
      </w:r>
      <w:r w:rsidR="00790E87">
        <w:rPr>
          <w:b/>
        </w:rPr>
        <w:t>status</w:t>
      </w:r>
      <w:r w:rsidR="00790E87" w:rsidRPr="00CF6640">
        <w:rPr>
          <w:b/>
        </w:rPr>
        <w:t>.xsd</w:t>
      </w:r>
      <w:r>
        <w:t xml:space="preserve">: </w:t>
      </w:r>
      <w:proofErr w:type="spellStart"/>
      <w:r w:rsidR="00951872">
        <w:t>StatusEvent</w:t>
      </w:r>
      <w:proofErr w:type="spellEnd"/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EB03E4" w:rsidTr="00EB03E4">
        <w:trPr>
          <w:trHeight w:val="469"/>
          <w:tblHeader/>
        </w:trPr>
        <w:tc>
          <w:tcPr>
            <w:tcW w:w="1830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EB03E4" w:rsidRPr="004F0C77" w:rsidRDefault="00EB03E4" w:rsidP="00DE0C8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DE0C86">
              <w:rPr>
                <w:rFonts w:ascii="Arial" w:hAnsi="Arial"/>
                <w:b/>
                <w:color w:val="000000"/>
                <w:sz w:val="20"/>
              </w:rPr>
              <w:t>schema (XPath)</w:t>
            </w:r>
          </w:p>
        </w:tc>
      </w:tr>
      <w:tr w:rsidR="00EB03E4" w:rsidTr="00EB03E4">
        <w:trPr>
          <w:trHeight w:val="516"/>
        </w:trPr>
        <w:tc>
          <w:tcPr>
            <w:tcW w:w="1830" w:type="dxa"/>
          </w:tcPr>
          <w:p w:rsidR="00EB03E4" w:rsidRDefault="00EB03E4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3285" w:type="dxa"/>
          </w:tcPr>
          <w:p w:rsidR="00EB03E4" w:rsidRPr="00ED64CB" w:rsidRDefault="00EB03E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D64CB">
              <w:rPr>
                <w:rFonts w:ascii="Arial" w:eastAsia="Arial Unicode MS" w:hAnsi="Arial" w:cs="Arial"/>
                <w:color w:val="000000"/>
                <w:sz w:val="20"/>
              </w:rPr>
              <w:t>Identitetsbeteckning för vård- och omsorgstagaren</w:t>
            </w:r>
          </w:p>
          <w:p w:rsidR="00EB03E4" w:rsidRDefault="00EB03E4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ED64CB" w:rsidRDefault="00607911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Personnummer enligt SKV 704:08</w:t>
            </w:r>
          </w:p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dentitetsbeteckningen måste vara unik inom Sverige.</w:t>
            </w:r>
          </w:p>
          <w:p w:rsidR="00975A01" w:rsidRDefault="00975A01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  <w:p w:rsidR="00EB03E4" w:rsidRDefault="00975A01" w:rsidP="00975A01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 xml:space="preserve">Inga </w:t>
            </w:r>
            <w:proofErr w:type="gramStart"/>
            <w:r>
              <w:rPr>
                <w:rFonts w:ascii="Arial" w:eastAsia="Arial Unicode MS" w:hAnsi="Arial"/>
                <w:color w:val="000000"/>
                <w:sz w:val="20"/>
              </w:rPr>
              <w:t>sk.</w:t>
            </w:r>
            <w:proofErr w:type="gramEnd"/>
            <w:r>
              <w:rPr>
                <w:rFonts w:ascii="Arial" w:eastAsia="Arial Unicode MS" w:hAnsi="Arial"/>
                <w:color w:val="000000"/>
                <w:sz w:val="20"/>
              </w:rPr>
              <w:t xml:space="preserve"> länkade remisser behöver hämtas </w:t>
            </w:r>
            <w:r w:rsidRPr="00975A01">
              <w:rPr>
                <w:rFonts w:ascii="Arial" w:eastAsia="Arial Unicode MS" w:hAnsi="Arial"/>
                <w:color w:val="000000"/>
                <w:sz w:val="20"/>
              </w:rPr>
              <w:t>upp. Def</w:t>
            </w:r>
            <w:r w:rsidR="00DC01B6">
              <w:rPr>
                <w:rFonts w:ascii="Arial" w:eastAsia="Arial Unicode MS" w:hAnsi="Arial"/>
                <w:color w:val="000000"/>
                <w:sz w:val="20"/>
              </w:rPr>
              <w:t>inition</w:t>
            </w:r>
            <w:r w:rsidRPr="00975A01">
              <w:rPr>
                <w:rFonts w:ascii="Arial" w:eastAsia="Arial Unicode MS" w:hAnsi="Arial"/>
                <w:color w:val="000000"/>
                <w:sz w:val="20"/>
              </w:rPr>
              <w:t xml:space="preserve"> Länkad = E</w:t>
            </w:r>
            <w:r w:rsidR="008D770B" w:rsidRPr="00975A01">
              <w:rPr>
                <w:rFonts w:ascii="Tahoma" w:hAnsi="Tahoma" w:cs="Tahoma"/>
                <w:color w:val="000000"/>
                <w:sz w:val="20"/>
              </w:rPr>
              <w:t xml:space="preserve">n patient kommer in akut och medvetslös. Patienten registreras med ett reservnummer och all fakta runt vården registreras mot detta reservnummer. När man sedan vet vem patienten </w:t>
            </w:r>
            <w:r w:rsidR="008D770B" w:rsidRPr="00975A01">
              <w:rPr>
                <w:rFonts w:ascii="Tahoma" w:hAnsi="Tahoma" w:cs="Tahoma"/>
                <w:color w:val="000000"/>
                <w:sz w:val="20"/>
              </w:rPr>
              <w:lastRenderedPageBreak/>
              <w:t xml:space="preserve">är så LÄNKAS detta reservnummer till det riktiga personnumret. </w:t>
            </w:r>
          </w:p>
        </w:tc>
        <w:tc>
          <w:tcPr>
            <w:tcW w:w="3118" w:type="dxa"/>
          </w:tcPr>
          <w:p w:rsidR="00EB03E4" w:rsidRPr="00951872" w:rsidRDefault="00EB4AB8" w:rsidP="0012568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51872">
              <w:rPr>
                <w:rFonts w:ascii="Arial" w:hAnsi="Arial" w:cs="Arial"/>
                <w:sz w:val="20"/>
              </w:rPr>
              <w:lastRenderedPageBreak/>
              <w:t>StatusEvent</w:t>
            </w:r>
            <w:r w:rsidR="00EB03E4" w:rsidRPr="00951872">
              <w:rPr>
                <w:rFonts w:ascii="Arial" w:hAnsi="Arial" w:cs="Arial"/>
                <w:sz w:val="20"/>
              </w:rPr>
              <w:t>/person</w:t>
            </w:r>
            <w:r w:rsidR="00125681" w:rsidRPr="00951872">
              <w:rPr>
                <w:rFonts w:ascii="Arial" w:hAnsi="Arial" w:cs="Arial"/>
                <w:sz w:val="20"/>
              </w:rPr>
              <w:t>-i</w:t>
            </w:r>
            <w:r w:rsidR="00EB03E4" w:rsidRPr="00951872">
              <w:rPr>
                <w:rFonts w:ascii="Arial" w:hAnsi="Arial" w:cs="Arial"/>
                <w:sz w:val="20"/>
              </w:rPr>
              <w:t>d</w:t>
            </w:r>
          </w:p>
        </w:tc>
      </w:tr>
      <w:tr w:rsidR="004078DF" w:rsidTr="009E78CB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685D34" w:rsidRDefault="004078DF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lastRenderedPageBreak/>
              <w:t>Associationer</w:t>
            </w:r>
          </w:p>
        </w:tc>
      </w:tr>
      <w:tr w:rsidR="00EB03E4" w:rsidTr="00EB03E4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2917FC" w:rsidP="002917FC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Vård- och omsorgstagare förhåller sig till en </w:t>
            </w:r>
            <w:r w:rsidR="00D27896">
              <w:rPr>
                <w:rFonts w:ascii="Arial" w:hAnsi="Arial"/>
                <w:color w:val="000000"/>
                <w:sz w:val="20"/>
              </w:rPr>
              <w:t>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4078DF" w:rsidP="004078DF">
            <w:pPr>
              <w:rPr>
                <w:rFonts w:ascii="Arial" w:hAnsi="Arial"/>
                <w:color w:val="000000"/>
                <w:sz w:val="20"/>
              </w:rPr>
            </w:pPr>
            <w:r>
              <w:t>SubjectOfCare/</w:t>
            </w:r>
            <w:r w:rsidR="0094779F">
              <w:t>requests</w:t>
            </w:r>
          </w:p>
        </w:tc>
      </w:tr>
    </w:tbl>
    <w:p w:rsidR="005904B9" w:rsidRDefault="005904B9">
      <w:pPr>
        <w:pStyle w:val="Rubrik1"/>
        <w:numPr>
          <w:ilvl w:val="0"/>
          <w:numId w:val="0"/>
        </w:numPr>
        <w:ind w:left="1304" w:hanging="1304"/>
      </w:pPr>
      <w:bookmarkStart w:id="57" w:name="_Toc192060823"/>
      <w:bookmarkEnd w:id="52"/>
      <w:bookmarkEnd w:id="53"/>
    </w:p>
    <w:p w:rsidR="00C805E4" w:rsidRDefault="00C805E4">
      <w:pPr>
        <w:spacing w:after="0"/>
        <w:rPr>
          <w:rFonts w:ascii="Arial" w:hAnsi="Arial"/>
          <w:b/>
          <w:sz w:val="32"/>
          <w:szCs w:val="32"/>
        </w:rPr>
      </w:pPr>
      <w:r>
        <w:br w:type="page"/>
      </w:r>
    </w:p>
    <w:p w:rsidR="005904B9" w:rsidRDefault="00557EF2">
      <w:pPr>
        <w:pStyle w:val="Rubrik1"/>
      </w:pPr>
      <w:bookmarkStart w:id="58" w:name="_Toc313372031"/>
      <w:r>
        <w:lastRenderedPageBreak/>
        <w:t>Verksamhetsorienterad meddelandeinformationsmodell (V-MIM)</w:t>
      </w:r>
      <w:bookmarkEnd w:id="58"/>
    </w:p>
    <w:p w:rsidR="005904B9" w:rsidRDefault="005575BD">
      <w:pPr>
        <w:pStyle w:val="Rubrik2"/>
        <w:spacing w:after="60"/>
        <w:ind w:left="1304" w:hanging="1304"/>
      </w:pPr>
      <w:bookmarkStart w:id="59" w:name="_Toc313372032"/>
      <w:r>
        <w:t>Hämta remisstatus</w:t>
      </w:r>
      <w:r w:rsidR="005C11CF">
        <w:t>ar</w:t>
      </w:r>
      <w:bookmarkEnd w:id="59"/>
    </w:p>
    <w:p w:rsidR="00EB3F2D" w:rsidRPr="00350CED" w:rsidRDefault="00EB3F2D" w:rsidP="00EB3F2D">
      <w:pPr>
        <w:rPr>
          <w:b/>
        </w:rPr>
      </w:pPr>
      <w:r w:rsidRPr="00350CED">
        <w:rPr>
          <w:b/>
        </w:rPr>
        <w:t>Indata</w:t>
      </w:r>
    </w:p>
    <w:p w:rsidR="00EB3F2D" w:rsidRDefault="00C85E19" w:rsidP="00EB3F2D">
      <w:r>
        <w:rPr>
          <w:noProof/>
        </w:rPr>
        <w:drawing>
          <wp:inline distT="0" distB="0" distL="0" distR="0" wp14:anchorId="6F2B8A67" wp14:editId="74697F1C">
            <wp:extent cx="1058545" cy="862965"/>
            <wp:effectExtent l="1905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4F" w:rsidRDefault="0024634F" w:rsidP="00EB3F2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79"/>
        <w:gridCol w:w="1270"/>
        <w:gridCol w:w="8220"/>
      </w:tblGrid>
      <w:tr w:rsidR="00BD6B85" w:rsidTr="004102B6">
        <w:tc>
          <w:tcPr>
            <w:tcW w:w="4891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Attribut</w:t>
            </w:r>
            <w:proofErr w:type="spellEnd"/>
          </w:p>
        </w:tc>
        <w:tc>
          <w:tcPr>
            <w:tcW w:w="1238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Muliplicitet</w:t>
            </w:r>
            <w:proofErr w:type="spellEnd"/>
          </w:p>
        </w:tc>
        <w:tc>
          <w:tcPr>
            <w:tcW w:w="8240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Beskrivni</w:t>
            </w:r>
            <w:r w:rsidR="004102B6" w:rsidRPr="004102B6">
              <w:rPr>
                <w:b/>
              </w:rPr>
              <w:t>n</w:t>
            </w:r>
            <w:r w:rsidRPr="004102B6">
              <w:rPr>
                <w:b/>
              </w:rPr>
              <w:t>g</w:t>
            </w:r>
            <w:proofErr w:type="spellEnd"/>
          </w:p>
        </w:tc>
      </w:tr>
      <w:tr w:rsidR="00BD6B85" w:rsidTr="00BD6B85">
        <w:tc>
          <w:tcPr>
            <w:tcW w:w="4891" w:type="dxa"/>
          </w:tcPr>
          <w:p w:rsidR="00BD6B85" w:rsidRDefault="00BF3643" w:rsidP="00EB3F2D">
            <w:r>
              <w:t>p</w:t>
            </w:r>
            <w:r w:rsidR="00BD6B85">
              <w:t>erson-id</w:t>
            </w:r>
          </w:p>
        </w:tc>
        <w:tc>
          <w:tcPr>
            <w:tcW w:w="1238" w:type="dxa"/>
          </w:tcPr>
          <w:p w:rsidR="00BD6B85" w:rsidRDefault="00BD6B85" w:rsidP="00EB3F2D">
            <w:r>
              <w:t>1</w:t>
            </w:r>
          </w:p>
        </w:tc>
        <w:tc>
          <w:tcPr>
            <w:tcW w:w="8240" w:type="dxa"/>
          </w:tcPr>
          <w:p w:rsidR="00BD6B85" w:rsidRDefault="00BD6B85" w:rsidP="00EB3F2D"/>
        </w:tc>
      </w:tr>
      <w:tr w:rsidR="00BD6B85" w:rsidTr="00BD6B85">
        <w:tc>
          <w:tcPr>
            <w:tcW w:w="4891" w:type="dxa"/>
          </w:tcPr>
          <w:p w:rsidR="00BD6B85" w:rsidRDefault="00BF3643" w:rsidP="00EB3F2D">
            <w:r>
              <w:t>f</w:t>
            </w:r>
            <w:r w:rsidR="00BD6B85">
              <w:t>rom-date</w:t>
            </w:r>
          </w:p>
        </w:tc>
        <w:tc>
          <w:tcPr>
            <w:tcW w:w="1238" w:type="dxa"/>
          </w:tcPr>
          <w:p w:rsidR="00BD6B85" w:rsidRDefault="00BD6B85" w:rsidP="00EB3F2D">
            <w:r>
              <w:t>0..1</w:t>
            </w:r>
          </w:p>
        </w:tc>
        <w:tc>
          <w:tcPr>
            <w:tcW w:w="8240" w:type="dxa"/>
          </w:tcPr>
          <w:p w:rsidR="00BD6B85" w:rsidRPr="00CB7526" w:rsidRDefault="00CB7526" w:rsidP="00EB4CF5">
            <w:pPr>
              <w:rPr>
                <w:lang w:val="sv-SE"/>
              </w:rPr>
            </w:pPr>
            <w:r>
              <w:rPr>
                <w:lang w:val="sv-SE"/>
              </w:rPr>
              <w:t>Sökvariabe</w:t>
            </w:r>
            <w:r w:rsidR="008B2787">
              <w:rPr>
                <w:lang w:val="sv-SE"/>
              </w:rPr>
              <w:t>l</w:t>
            </w:r>
            <w:r>
              <w:rPr>
                <w:lang w:val="sv-SE"/>
              </w:rPr>
              <w:t xml:space="preserve"> för att </w:t>
            </w:r>
            <w:proofErr w:type="gramStart"/>
            <w:r>
              <w:rPr>
                <w:lang w:val="sv-SE"/>
              </w:rPr>
              <w:t xml:space="preserve">styra </w:t>
            </w:r>
            <w:r w:rsidR="00BD6B85" w:rsidRPr="00CB7526">
              <w:rPr>
                <w:lang w:val="sv-SE"/>
              </w:rPr>
              <w:t xml:space="preserve"> </w:t>
            </w:r>
            <w:r w:rsidRPr="00CB7526">
              <w:rPr>
                <w:i/>
                <w:lang w:val="sv-SE"/>
              </w:rPr>
              <w:t>'</w:t>
            </w:r>
            <w:r w:rsidR="00BD6B85" w:rsidRPr="00CB7526">
              <w:rPr>
                <w:i/>
                <w:lang w:val="sv-SE"/>
              </w:rPr>
              <w:t>från</w:t>
            </w:r>
            <w:proofErr w:type="gramEnd"/>
            <w:r w:rsidR="00BD6B85" w:rsidRPr="00CB7526">
              <w:rPr>
                <w:i/>
                <w:lang w:val="sv-SE"/>
              </w:rPr>
              <w:t xml:space="preserve"> om med </w:t>
            </w:r>
            <w:r w:rsidR="00356C99" w:rsidRPr="00CB7526">
              <w:rPr>
                <w:i/>
                <w:lang w:val="sv-SE"/>
              </w:rPr>
              <w:t>datum</w:t>
            </w:r>
            <w:r w:rsidRPr="00CB7526">
              <w:rPr>
                <w:i/>
                <w:lang w:val="sv-SE"/>
              </w:rPr>
              <w:t>'</w:t>
            </w:r>
            <w:r>
              <w:rPr>
                <w:lang w:val="sv-SE"/>
              </w:rPr>
              <w:t xml:space="preserve"> för när en remiss skickats</w:t>
            </w:r>
            <w:r w:rsidR="00356C99" w:rsidRPr="00CB7526">
              <w:rPr>
                <w:lang w:val="sv-SE"/>
              </w:rPr>
              <w:t>.</w:t>
            </w:r>
            <w:r w:rsidR="003224CD">
              <w:rPr>
                <w:lang w:val="sv-SE"/>
              </w:rPr>
              <w:t xml:space="preserve"> Inget värde betyder implicit alla remisser ifrån start.</w:t>
            </w:r>
          </w:p>
        </w:tc>
      </w:tr>
      <w:tr w:rsidR="00CD2392" w:rsidTr="00BD6B85">
        <w:tc>
          <w:tcPr>
            <w:tcW w:w="4891" w:type="dxa"/>
          </w:tcPr>
          <w:p w:rsidR="00CD2392" w:rsidRPr="003224CD" w:rsidRDefault="00BF3643" w:rsidP="00EB3F2D">
            <w:pPr>
              <w:rPr>
                <w:lang w:val="sv-SE"/>
              </w:rPr>
            </w:pPr>
            <w:r>
              <w:rPr>
                <w:lang w:val="sv-SE"/>
              </w:rPr>
              <w:t>t</w:t>
            </w:r>
            <w:r w:rsidR="00CD2392" w:rsidRPr="003224CD">
              <w:rPr>
                <w:lang w:val="sv-SE"/>
              </w:rPr>
              <w:t>o-date</w:t>
            </w:r>
          </w:p>
        </w:tc>
        <w:tc>
          <w:tcPr>
            <w:tcW w:w="1238" w:type="dxa"/>
          </w:tcPr>
          <w:p w:rsidR="00CD2392" w:rsidRPr="003224CD" w:rsidRDefault="00CD2392" w:rsidP="00EB3F2D">
            <w:pPr>
              <w:rPr>
                <w:lang w:val="sv-SE"/>
              </w:rPr>
            </w:pPr>
            <w:r w:rsidRPr="003224CD">
              <w:rPr>
                <w:lang w:val="sv-SE"/>
              </w:rPr>
              <w:t>0</w:t>
            </w:r>
            <w:proofErr w:type="gramStart"/>
            <w:r w:rsidRPr="003224CD">
              <w:rPr>
                <w:lang w:val="sv-SE"/>
              </w:rPr>
              <w:t>..</w:t>
            </w:r>
            <w:proofErr w:type="gramEnd"/>
            <w:r w:rsidRPr="003224CD">
              <w:rPr>
                <w:lang w:val="sv-SE"/>
              </w:rPr>
              <w:t>1</w:t>
            </w:r>
          </w:p>
        </w:tc>
        <w:tc>
          <w:tcPr>
            <w:tcW w:w="8240" w:type="dxa"/>
          </w:tcPr>
          <w:p w:rsidR="00CD2392" w:rsidRPr="003224CD" w:rsidRDefault="00B01C83" w:rsidP="00432D70">
            <w:pPr>
              <w:rPr>
                <w:lang w:val="sv-SE"/>
              </w:rPr>
            </w:pPr>
            <w:r>
              <w:rPr>
                <w:lang w:val="sv-SE"/>
              </w:rPr>
              <w:t xml:space="preserve">Sökvariabel för att </w:t>
            </w:r>
            <w:proofErr w:type="gramStart"/>
            <w:r>
              <w:rPr>
                <w:lang w:val="sv-SE"/>
              </w:rPr>
              <w:t xml:space="preserve">styra </w:t>
            </w:r>
            <w:r w:rsidRPr="00CB7526">
              <w:rPr>
                <w:lang w:val="sv-SE"/>
              </w:rPr>
              <w:t xml:space="preserve"> </w:t>
            </w:r>
            <w:r w:rsidRPr="00CB7526">
              <w:rPr>
                <w:i/>
                <w:lang w:val="sv-SE"/>
              </w:rPr>
              <w:t>'</w:t>
            </w:r>
            <w:r>
              <w:rPr>
                <w:i/>
                <w:lang w:val="sv-SE"/>
              </w:rPr>
              <w:t>till</w:t>
            </w:r>
            <w:proofErr w:type="gramEnd"/>
            <w:r w:rsidRPr="00CB7526">
              <w:rPr>
                <w:i/>
                <w:lang w:val="sv-SE"/>
              </w:rPr>
              <w:t xml:space="preserve"> </w:t>
            </w:r>
            <w:r>
              <w:rPr>
                <w:i/>
                <w:lang w:val="sv-SE"/>
              </w:rPr>
              <w:t>och</w:t>
            </w:r>
            <w:r w:rsidRPr="00CB7526">
              <w:rPr>
                <w:i/>
                <w:lang w:val="sv-SE"/>
              </w:rPr>
              <w:t xml:space="preserve"> med datum'</w:t>
            </w:r>
            <w:r>
              <w:rPr>
                <w:lang w:val="sv-SE"/>
              </w:rPr>
              <w:t xml:space="preserve"> för när en remiss skickats</w:t>
            </w:r>
            <w:r w:rsidRPr="00CB7526">
              <w:rPr>
                <w:lang w:val="sv-SE"/>
              </w:rPr>
              <w:t>.</w:t>
            </w:r>
            <w:r>
              <w:rPr>
                <w:lang w:val="sv-SE"/>
              </w:rPr>
              <w:t xml:space="preserve"> Inget värde betyder implicit alla remisser </w:t>
            </w:r>
            <w:r w:rsidR="00432D70">
              <w:rPr>
                <w:lang w:val="sv-SE"/>
              </w:rPr>
              <w:t>till och med dagens datum.</w:t>
            </w:r>
          </w:p>
        </w:tc>
      </w:tr>
    </w:tbl>
    <w:p w:rsidR="00BD6B85" w:rsidRDefault="00BD6B85" w:rsidP="00EB3F2D"/>
    <w:p w:rsidR="00EB3F2D" w:rsidRPr="00350CED" w:rsidRDefault="00EB3F2D" w:rsidP="00EB3F2D">
      <w:pPr>
        <w:rPr>
          <w:b/>
        </w:rPr>
      </w:pPr>
      <w:r w:rsidRPr="00350CED">
        <w:rPr>
          <w:b/>
        </w:rPr>
        <w:t>Utdata</w:t>
      </w:r>
    </w:p>
    <w:p w:rsidR="005904B9" w:rsidRDefault="00E5720A">
      <w:r>
        <w:rPr>
          <w:noProof/>
        </w:rPr>
        <w:lastRenderedPageBreak/>
        <w:drawing>
          <wp:inline distT="0" distB="0" distL="0" distR="0" wp14:anchorId="0E3E5261" wp14:editId="07EB1ACC">
            <wp:extent cx="6719455" cy="2920141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23" cy="29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B9" w:rsidRDefault="00557EF2">
      <w:r>
        <w:t xml:space="preserve">Meddelandeutbytet i den här interaktionen består av ett inledande meddelande från konsument till </w:t>
      </w:r>
      <w:r w:rsidR="002A07F7">
        <w:t>producent</w:t>
      </w:r>
      <w:r w:rsidR="00C77166">
        <w:t xml:space="preserve"> som innehåller ett</w:t>
      </w:r>
      <w:r>
        <w:t xml:space="preserve"> person-id. Som svar får konsumenten ett meddelande som innehåller </w:t>
      </w:r>
      <w:r w:rsidR="00EE7CAC">
        <w:t>en lista med statushändelser s</w:t>
      </w:r>
      <w:r>
        <w:t>om personen med det angivna person-id:t har</w:t>
      </w:r>
      <w:r w:rsidR="002A07F7">
        <w:t xml:space="preserve"> så långt tillbaka i tiden som data finns registretat</w:t>
      </w:r>
      <w:r w:rsidR="002629F8">
        <w:t xml:space="preserve"> för personen</w:t>
      </w:r>
      <w:r>
        <w:t xml:space="preserve">. </w:t>
      </w:r>
      <w:r w:rsidR="008F3F8B">
        <w:t xml:space="preserve">Utdatat är </w:t>
      </w:r>
      <w:r w:rsidR="00A636ED">
        <w:t xml:space="preserve">strukturerat i flat </w:t>
      </w:r>
      <w:r w:rsidR="00140822">
        <w:t xml:space="preserve">XML </w:t>
      </w:r>
      <w:r w:rsidR="00A636ED">
        <w:t>form</w:t>
      </w:r>
      <w:r w:rsidR="00140822">
        <w:t>at</w:t>
      </w:r>
      <w:r w:rsidR="00B36815">
        <w:t>/de-normaliserad</w:t>
      </w:r>
      <w:r w:rsidR="00A636ED">
        <w:t xml:space="preserve"> (</w:t>
      </w:r>
      <w:proofErr w:type="gramStart"/>
      <w:r w:rsidR="00A636ED">
        <w:t>ej</w:t>
      </w:r>
      <w:proofErr w:type="gramEnd"/>
      <w:r w:rsidR="00A636ED">
        <w:t xml:space="preserve"> hierarkiskt) med Statushändelse som root element.</w:t>
      </w:r>
      <w:r w:rsidR="005C315B">
        <w:t xml:space="preserve"> Syftet med att se utdatat ifrån en statushändelse som huvud/root är att </w:t>
      </w:r>
      <w:r w:rsidR="00A96719">
        <w:t>processföljaren arbetar med statushändelser</w:t>
      </w:r>
      <w:r w:rsidR="004E203D">
        <w:t>,</w:t>
      </w:r>
      <w:r w:rsidR="00A96719">
        <w:t xml:space="preserve"> </w:t>
      </w:r>
      <w:proofErr w:type="gramStart"/>
      <w:r w:rsidR="004E203D">
        <w:t>övrig data</w:t>
      </w:r>
      <w:proofErr w:type="gramEnd"/>
      <w:r w:rsidR="004E203D">
        <w:t xml:space="preserve"> används endast för presentation.</w:t>
      </w:r>
    </w:p>
    <w:p w:rsidR="005820C6" w:rsidRDefault="005820C6"/>
    <w:p w:rsidR="00FB59EC" w:rsidRDefault="00FB59EC">
      <w:pPr>
        <w:spacing w:after="0"/>
        <w:rPr>
          <w:rFonts w:ascii="Arial" w:hAnsi="Arial"/>
          <w:b/>
          <w:sz w:val="32"/>
          <w:szCs w:val="32"/>
        </w:rPr>
      </w:pPr>
      <w:bookmarkStart w:id="60" w:name="_Toc192643306"/>
      <w:r>
        <w:br w:type="page"/>
      </w:r>
    </w:p>
    <w:p w:rsidR="00140822" w:rsidRDefault="00140822">
      <w:pPr>
        <w:pStyle w:val="Rubrik1"/>
        <w:sectPr w:rsidR="00140822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>
      <w:pPr>
        <w:pStyle w:val="Rubrik1"/>
      </w:pPr>
      <w:bookmarkStart w:id="61" w:name="_Toc313372033"/>
      <w:r>
        <w:lastRenderedPageBreak/>
        <w:t>Termer och definitioner</w:t>
      </w:r>
      <w:bookmarkEnd w:id="48"/>
      <w:bookmarkEnd w:id="57"/>
      <w:bookmarkEnd w:id="60"/>
      <w:bookmarkEnd w:id="61"/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9214"/>
        <w:gridCol w:w="1559"/>
      </w:tblGrid>
      <w:tr w:rsidR="00241E9F" w:rsidTr="00026EF5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r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efinition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mmentar och användningsområ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älla</w:t>
            </w:r>
          </w:p>
        </w:tc>
      </w:tr>
      <w:tr w:rsidR="00241E9F" w:rsidRPr="005E385E" w:rsidTr="00026EF5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E9F" w:rsidRDefault="00241E9F" w:rsidP="00A42EF8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at for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E9F" w:rsidRDefault="00241E9F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Informationen är uppradad i följd utan många djup/nivårer.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etta är till motsats vad Hierarkisk struktur är.</w:t>
            </w:r>
          </w:p>
          <w:p w:rsidR="00BB041B" w:rsidRDefault="00241E9F" w:rsidP="004346ED">
            <w:pPr>
              <w:pStyle w:val="Normalwebb1"/>
            </w:pPr>
            <w:r w:rsidRPr="00EA691B">
              <w:rPr>
                <w:rFonts w:ascii="Arial" w:hAnsi="Arial"/>
                <w:sz w:val="20"/>
                <w:lang w:val="sv-SE"/>
              </w:rPr>
              <w:t>Flat form: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93"/>
            </w:tblGrid>
            <w:tr w:rsidR="00BB041B" w:rsidTr="00584B78">
              <w:tc>
                <w:tcPr>
                  <w:tcW w:w="14293" w:type="dxa"/>
                </w:tcPr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highlight w:val="lightGray"/>
                      <w:lang w:val="sv-SE"/>
                    </w:rPr>
                    <w:t>statusEvent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patientId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  <w:proofErr w:type="gramStart"/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19121212</w:t>
                  </w:r>
                  <w:proofErr w:type="gramEnd"/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-1212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/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patientId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statusCode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20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/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statusCode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Pr="00435559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8080"/>
                      <w:sz w:val="20"/>
                    </w:rPr>
                  </w:pPr>
                  <w:r w:rsidRPr="000254C3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allowedToShow</w:t>
                  </w:r>
                  <w:proofErr w:type="spellEnd"/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 w:rsidRPr="00435559">
                    <w:rPr>
                      <w:rFonts w:ascii="Consolas" w:hAnsi="Consolas" w:cs="Consolas"/>
                      <w:color w:val="000000"/>
                      <w:sz w:val="20"/>
                    </w:rPr>
                    <w:t>1</w:t>
                  </w:r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allowedToShow</w:t>
                  </w:r>
                  <w:proofErr w:type="spellEnd"/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 w:rsidRPr="00435559"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eventTi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9670824T09:35:22.3802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eventTi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send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234790403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send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23928324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type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type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form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form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478230-3sdU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Robert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Geore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349058340-UDS32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Local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002382322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Local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Närakute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+468 398 72,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olna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Tor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3, 171 45 SOLNA.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D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Johanna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Engel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984203-SD323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Local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00023233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Local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Krona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kemlab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turegata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23, 4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t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,172 64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undbyberg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logicalAddres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842390-S2323:SE23902832-82AD23:SE92382924-Y773A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logicalAddres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  <w:highlight w:val="lightGray"/>
                    </w:rPr>
                    <w:t>statusEven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</w:tc>
            </w:tr>
          </w:tbl>
          <w:p w:rsidR="00BB041B" w:rsidRPr="00F83501" w:rsidRDefault="00BB041B" w:rsidP="003A4430">
            <w:pPr>
              <w:pStyle w:val="Normalwebb1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E9F" w:rsidRPr="00241E9F" w:rsidRDefault="00241E9F" w:rsidP="005814A8">
            <w:pPr>
              <w:pStyle w:val="Normalwebb1"/>
              <w:rPr>
                <w:rFonts w:ascii="Arial" w:hAnsi="Arial"/>
                <w:sz w:val="20"/>
              </w:rPr>
            </w:pPr>
            <w:r w:rsidRPr="00F83501">
              <w:rPr>
                <w:rFonts w:ascii="Arial" w:hAnsi="Arial"/>
                <w:sz w:val="20"/>
              </w:rPr>
              <w:t>http://en.wikiped</w:t>
            </w:r>
            <w:r w:rsidRPr="00241E9F">
              <w:rPr>
                <w:rFonts w:ascii="Arial" w:hAnsi="Arial"/>
                <w:sz w:val="20"/>
              </w:rPr>
              <w:t>ia.org/wiki/Hierarchy</w:t>
            </w:r>
          </w:p>
        </w:tc>
      </w:tr>
    </w:tbl>
    <w:p w:rsidR="00140822" w:rsidRPr="00241E9F" w:rsidRDefault="00557EF2">
      <w:pPr>
        <w:pStyle w:val="Rubrik1"/>
        <w:numPr>
          <w:ilvl w:val="0"/>
          <w:numId w:val="0"/>
        </w:numPr>
        <w:rPr>
          <w:lang w:val="en-US"/>
        </w:rPr>
        <w:sectPr w:rsidR="00140822" w:rsidRPr="00241E9F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  <w:r w:rsidRPr="00241E9F">
        <w:rPr>
          <w:lang w:val="en-US"/>
        </w:rPr>
        <w:br w:type="page"/>
      </w:r>
    </w:p>
    <w:p w:rsidR="005904B9" w:rsidRDefault="00557EF2">
      <w:pPr>
        <w:pStyle w:val="Rubrik1"/>
      </w:pPr>
      <w:bookmarkStart w:id="62" w:name="_Toc90794760"/>
      <w:bookmarkStart w:id="63" w:name="_Toc90796712"/>
      <w:bookmarkStart w:id="64" w:name="_Toc90797058"/>
      <w:bookmarkStart w:id="65" w:name="_Toc90797078"/>
      <w:bookmarkStart w:id="66" w:name="_Toc95097690"/>
      <w:bookmarkStart w:id="67" w:name="_Toc95292252"/>
      <w:bookmarkStart w:id="68" w:name="_Toc95544011"/>
      <w:bookmarkStart w:id="69" w:name="_Toc194206359"/>
      <w:bookmarkStart w:id="70" w:name="_Toc194206679"/>
      <w:bookmarkStart w:id="71" w:name="_Toc194721692"/>
      <w:bookmarkStart w:id="72" w:name="_Toc139439949"/>
      <w:bookmarkStart w:id="73" w:name="_Toc144289533"/>
      <w:bookmarkStart w:id="74" w:name="_Toc162011539"/>
      <w:bookmarkStart w:id="75" w:name="_Toc100125833"/>
      <w:bookmarkStart w:id="76" w:name="_Toc116886648"/>
      <w:bookmarkStart w:id="77" w:name="_Toc148522907"/>
      <w:bookmarkStart w:id="78" w:name="_Toc313372034"/>
      <w:bookmarkEnd w:id="62"/>
      <w:bookmarkEnd w:id="63"/>
      <w:bookmarkEnd w:id="64"/>
      <w:bookmarkEnd w:id="65"/>
      <w:bookmarkEnd w:id="66"/>
      <w:bookmarkEnd w:id="67"/>
      <w:bookmarkEnd w:id="68"/>
      <w:r>
        <w:lastRenderedPageBreak/>
        <w:t>Klassifikationer och kodverk</w:t>
      </w:r>
      <w:bookmarkEnd w:id="69"/>
      <w:bookmarkEnd w:id="70"/>
      <w:bookmarkEnd w:id="71"/>
      <w:bookmarkEnd w:id="78"/>
    </w:p>
    <w:p w:rsidR="005904B9" w:rsidRDefault="00557EF2">
      <w:pPr>
        <w:rPr>
          <w:i/>
        </w:rPr>
      </w:pPr>
      <w:r>
        <w:t>Klassifikationer och kodverk inkl begrepp</w:t>
      </w:r>
      <w:r w:rsidR="001C70AD">
        <w:t>s</w:t>
      </w:r>
      <w:r>
        <w:t xml:space="preserve">system och identifikationssystem som hanteras i informationsutbytet kring </w:t>
      </w:r>
      <w:r w:rsidR="00A557DF">
        <w:t>remisser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84"/>
        <w:gridCol w:w="2177"/>
        <w:gridCol w:w="7654"/>
      </w:tblGrid>
      <w:tr w:rsidR="005904B9" w:rsidTr="0009052D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 w:rsidTr="0009052D">
        <w:tc>
          <w:tcPr>
            <w:tcW w:w="2235" w:type="dxa"/>
          </w:tcPr>
          <w:p w:rsidR="005904B9" w:rsidRDefault="00A571CF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A571CF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</w:p>
        </w:tc>
        <w:tc>
          <w:tcPr>
            <w:tcW w:w="2784" w:type="dxa"/>
          </w:tcPr>
          <w:p w:rsidR="005904B9" w:rsidRDefault="005904B9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5904B9" w:rsidRDefault="005904B9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1D7527" w:rsidRDefault="009141BF">
            <w:r>
              <w:t>Nationell eRemissprojektet har tagit fram följande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95"/>
              <w:gridCol w:w="6795"/>
            </w:tblGrid>
            <w:tr w:rsidR="00766037" w:rsidRPr="00766037" w:rsidTr="001D752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Anger typ av </w:t>
                  </w:r>
                  <w:proofErr w:type="gramStart"/>
                  <w:r w:rsidRPr="00766037">
                    <w:rPr>
                      <w:color w:val="000000"/>
                      <w:sz w:val="23"/>
                      <w:szCs w:val="23"/>
                    </w:rPr>
                    <w:t>framställan</w:t>
                  </w:r>
                  <w:proofErr w:type="gramEnd"/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1 = röntgenremiss </w:t>
                  </w:r>
                </w:p>
                <w:p w:rsidR="008B4329" w:rsidRPr="007D4D7C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D4D7C">
                    <w:rPr>
                      <w:color w:val="000000"/>
                      <w:sz w:val="23"/>
                      <w:szCs w:val="23"/>
                    </w:rPr>
                    <w:t>2 = labbremiss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3 = konferens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4 = allmä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5 = screening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6 = ”egentagna prover”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7 = egen vårdbegäran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8 = telefonremiss </w:t>
                  </w:r>
                </w:p>
                <w:p w:rsid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9 = begäran om övertagande av vårdansvar </w:t>
                  </w:r>
                </w:p>
                <w:p w:rsidR="007D4D7C" w:rsidRPr="007D4D7C" w:rsidRDefault="007D4D7C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D4D7C">
                    <w:rPr>
                      <w:b/>
                      <w:color w:val="000000"/>
                      <w:sz w:val="23"/>
                      <w:szCs w:val="23"/>
                    </w:rPr>
                    <w:t>10=fysiologiremiss</w:t>
                  </w:r>
                </w:p>
                <w:p w:rsidR="007D4D7C" w:rsidRPr="00766037" w:rsidRDefault="007D4D7C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66037" w:rsidRPr="00766037" w:rsidTr="001D7527">
              <w:trPr>
                <w:trHeight w:val="109"/>
              </w:trPr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904B9" w:rsidRDefault="005904B9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C14615" w:rsidTr="00C14615">
        <w:trPr>
          <w:trHeight w:val="1239"/>
        </w:trPr>
        <w:tc>
          <w:tcPr>
            <w:tcW w:w="2235" w:type="dxa"/>
          </w:tcPr>
          <w:p w:rsidR="00C14615" w:rsidRDefault="00C1461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615">
              <w:rPr>
                <w:rFonts w:ascii="Arial" w:hAnsi="Arial" w:cs="Arial"/>
                <w:sz w:val="20"/>
                <w:szCs w:val="20"/>
              </w:rPr>
              <w:t xml:space="preserve">KV Form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 w:rsidRPr="00C146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framställan</w:t>
            </w:r>
            <w:proofErr w:type="spellEnd"/>
          </w:p>
        </w:tc>
        <w:tc>
          <w:tcPr>
            <w:tcW w:w="2784" w:type="dxa"/>
          </w:tcPr>
          <w:p w:rsidR="00C14615" w:rsidRDefault="00C14615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C14615" w:rsidRDefault="00C14615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C14615" w:rsidRPr="00AF29D5" w:rsidRDefault="00C14615" w:rsidP="00C14615">
            <w:pPr>
              <w:pStyle w:val="Default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AF29D5">
              <w:rPr>
                <w:rFonts w:ascii="Arial" w:hAnsi="Arial" w:cs="Arial"/>
                <w:sz w:val="23"/>
                <w:szCs w:val="23"/>
                <w:lang w:val="sv-SE"/>
              </w:rPr>
              <w:t xml:space="preserve">Anger form av vårdbegäran. Värden kommer ursprungligen ifrån Nationell eRemissprojektet. </w:t>
            </w:r>
          </w:p>
          <w:p w:rsidR="00C14615" w:rsidRPr="00C14615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C14615">
              <w:rPr>
                <w:sz w:val="23"/>
                <w:szCs w:val="23"/>
                <w:lang w:val="sv-SE"/>
              </w:rPr>
              <w:t xml:space="preserve">1 = telefon </w:t>
            </w:r>
          </w:p>
          <w:p w:rsidR="00C14615" w:rsidRPr="00FD3630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FD3630">
              <w:rPr>
                <w:sz w:val="23"/>
                <w:szCs w:val="23"/>
                <w:lang w:val="sv-SE"/>
              </w:rPr>
              <w:t xml:space="preserve">2 = besök </w:t>
            </w:r>
          </w:p>
          <w:p w:rsidR="00C14615" w:rsidRPr="00A32055" w:rsidRDefault="00C14615" w:rsidP="00C1461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  <w:r w:rsidRPr="00A32055">
              <w:rPr>
                <w:sz w:val="23"/>
                <w:szCs w:val="23"/>
              </w:rPr>
              <w:t xml:space="preserve">3 = elektroniskt </w:t>
            </w:r>
          </w:p>
          <w:p w:rsidR="00C14615" w:rsidRPr="00454E35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454E35">
              <w:rPr>
                <w:sz w:val="23"/>
                <w:szCs w:val="23"/>
                <w:lang w:val="sv-SE"/>
              </w:rPr>
              <w:t xml:space="preserve">4 = pappersremiss </w:t>
            </w:r>
          </w:p>
        </w:tc>
      </w:tr>
      <w:tr w:rsidR="00E57596" w:rsidTr="0009052D">
        <w:tc>
          <w:tcPr>
            <w:tcW w:w="2235" w:type="dxa"/>
          </w:tcPr>
          <w:p w:rsidR="00E57596" w:rsidRPr="00C14615" w:rsidRDefault="000846E1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14615">
              <w:rPr>
                <w:rFonts w:ascii="Arial" w:hAnsi="Arial" w:cs="Arial"/>
                <w:sz w:val="20"/>
                <w:szCs w:val="20"/>
                <w:lang w:val="sv-SE"/>
              </w:rPr>
              <w:t xml:space="preserve">KV </w:t>
            </w:r>
            <w:r w:rsidR="009C67C3" w:rsidRPr="00C14615">
              <w:rPr>
                <w:rFonts w:ascii="Arial" w:hAnsi="Arial" w:cs="Arial"/>
                <w:sz w:val="20"/>
                <w:szCs w:val="20"/>
                <w:lang w:val="sv-SE"/>
              </w:rPr>
              <w:t xml:space="preserve">Status </w:t>
            </w:r>
          </w:p>
        </w:tc>
        <w:tc>
          <w:tcPr>
            <w:tcW w:w="2784" w:type="dxa"/>
          </w:tcPr>
          <w:p w:rsidR="00E57596" w:rsidRPr="00C14615" w:rsidRDefault="00E57596">
            <w:pPr>
              <w:pStyle w:val="Default"/>
              <w:rPr>
                <w:rFonts w:ascii="Arial" w:eastAsia="Batang" w:hAnsi="Arial"/>
                <w:sz w:val="20"/>
                <w:highlight w:val="white"/>
                <w:lang w:val="sv-SE" w:eastAsia="ko-KR"/>
              </w:rPr>
            </w:pPr>
          </w:p>
        </w:tc>
        <w:tc>
          <w:tcPr>
            <w:tcW w:w="2177" w:type="dxa"/>
          </w:tcPr>
          <w:p w:rsidR="00E57596" w:rsidRDefault="00E57596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E57596" w:rsidRPr="00766037" w:rsidRDefault="007D4F0A" w:rsidP="00072F3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 neda tabell</w:t>
            </w:r>
            <w:r w:rsidR="00F26F5B">
              <w:rPr>
                <w:color w:val="000000"/>
                <w:sz w:val="23"/>
                <w:szCs w:val="23"/>
              </w:rPr>
              <w:t xml:space="preserve"> som framtagits av Nationell eRemissprojektet.</w:t>
            </w:r>
            <w:r w:rsidR="00340F02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="00340F02">
              <w:rPr>
                <w:color w:val="000000"/>
                <w:sz w:val="23"/>
                <w:szCs w:val="23"/>
              </w:rPr>
              <w:t xml:space="preserve">Endast statusar </w:t>
            </w:r>
            <w:r w:rsidR="00340F02">
              <w:rPr>
                <w:color w:val="000000"/>
                <w:sz w:val="23"/>
                <w:szCs w:val="23"/>
              </w:rPr>
              <w:lastRenderedPageBreak/>
              <w:t>markerade som används 'Ja'</w:t>
            </w:r>
            <w:proofErr w:type="gramEnd"/>
            <w:r w:rsidR="00340F02">
              <w:rPr>
                <w:color w:val="000000"/>
                <w:sz w:val="23"/>
                <w:szCs w:val="23"/>
              </w:rPr>
              <w:t xml:space="preserve"> är giltiga statusar.</w:t>
            </w:r>
          </w:p>
        </w:tc>
      </w:tr>
    </w:tbl>
    <w:p w:rsidR="00883AB2" w:rsidRDefault="004F2E32" w:rsidP="00883AB2">
      <w:pPr>
        <w:pStyle w:val="Rubrik3"/>
      </w:pPr>
      <w:r>
        <w:lastRenderedPageBreak/>
        <w:t xml:space="preserve"> </w:t>
      </w:r>
      <w:bookmarkStart w:id="79" w:name="_Toc313372035"/>
      <w:r w:rsidR="00883AB2">
        <w:t xml:space="preserve">Tabell över </w:t>
      </w:r>
      <w:r w:rsidR="0021020F">
        <w:t>'</w:t>
      </w:r>
      <w:r w:rsidR="00883AB2">
        <w:t>KV Status</w:t>
      </w:r>
      <w:r w:rsidR="0021020F">
        <w:t>'-</w:t>
      </w:r>
      <w:r w:rsidR="00883AB2">
        <w:t xml:space="preserve"> kodverk</w:t>
      </w:r>
      <w:r w:rsidR="007D4F0A">
        <w:t>et</w:t>
      </w:r>
      <w:bookmarkEnd w:id="7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04"/>
        <w:gridCol w:w="948"/>
        <w:gridCol w:w="5232"/>
      </w:tblGrid>
      <w:tr w:rsidR="005662E3" w:rsidRPr="009A6CAF" w:rsidTr="001149FA">
        <w:tc>
          <w:tcPr>
            <w:tcW w:w="2704" w:type="dxa"/>
            <w:shd w:val="clear" w:color="auto" w:fill="D9D9D9" w:themeFill="background1" w:themeFillShade="D9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nvän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amställantyp</w:t>
            </w:r>
            <w:proofErr w:type="spellEnd"/>
          </w:p>
        </w:tc>
        <w:tc>
          <w:tcPr>
            <w:tcW w:w="948" w:type="dxa"/>
            <w:shd w:val="clear" w:color="auto" w:fill="D9D9D9" w:themeFill="background1" w:themeFillShade="D9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d</w:t>
            </w:r>
            <w:proofErr w:type="spellEnd"/>
          </w:p>
        </w:tc>
        <w:tc>
          <w:tcPr>
            <w:tcW w:w="5232" w:type="dxa"/>
            <w:shd w:val="clear" w:color="auto" w:fill="D9D9D9" w:themeFill="background1" w:themeFillShade="D9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amn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lut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C47572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6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662E3" w:rsidRPr="002810DA">
              <w:rPr>
                <w:rFonts w:ascii="Arial" w:hAnsi="Arial" w:cs="Arial"/>
                <w:b/>
                <w:sz w:val="16"/>
                <w:szCs w:val="16"/>
              </w:rPr>
              <w:t>4=Ja,</w:t>
            </w:r>
            <w:r>
              <w:rPr>
                <w:rFonts w:ascii="Arial" w:hAnsi="Arial" w:cs="Arial"/>
                <w:b/>
                <w:sz w:val="16"/>
                <w:szCs w:val="16"/>
              </w:rPr>
              <w:t>10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C47572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="00C4757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="00C47572">
              <w:rPr>
                <w:rFonts w:ascii="Arial" w:hAnsi="Arial" w:cs="Arial"/>
                <w:b/>
                <w:sz w:val="16"/>
                <w:szCs w:val="16"/>
              </w:rPr>
              <w:t>, 10=</w:t>
            </w:r>
            <w:proofErr w:type="spellStart"/>
            <w:r w:rsidR="00C47572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n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EA691B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Avvis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tag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ning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AF39C9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766033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idareskick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proofErr w:type="gramStart"/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j</w:t>
            </w:r>
            <w:proofErr w:type="gramEnd"/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 xml:space="preserve"> accepterad för kliniska åtgärder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6B2558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>, 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="00C47572">
              <w:rPr>
                <w:rFonts w:ascii="Arial" w:hAnsi="Arial" w:cs="Arial"/>
                <w:b/>
                <w:sz w:val="16"/>
                <w:szCs w:val="16"/>
              </w:rPr>
              <w:t xml:space="preserve">, 10= </w:t>
            </w:r>
            <w:proofErr w:type="spellStart"/>
            <w:r w:rsidR="00C47572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d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linisk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åtgärder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at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på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äntelista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BB2B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bok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påbörj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6F75F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C47572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="00C4757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5232" w:type="dxa"/>
          </w:tcPr>
          <w:p w:rsidR="005662E3" w:rsidRPr="002810DA" w:rsidRDefault="005662E3" w:rsidP="0076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C47572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6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662E3"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="005662E3"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10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t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t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t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d</w:t>
            </w:r>
            <w:proofErr w:type="spellEnd"/>
          </w:p>
        </w:tc>
      </w:tr>
    </w:tbl>
    <w:p w:rsidR="00511528" w:rsidRDefault="00511528">
      <w:pPr>
        <w:rPr>
          <w:i/>
        </w:rPr>
        <w:sectPr w:rsidR="00511528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883AB2" w:rsidRDefault="00883AB2">
      <w:pPr>
        <w:rPr>
          <w:i/>
        </w:rPr>
      </w:pPr>
    </w:p>
    <w:p w:rsidR="00883AB2" w:rsidRDefault="00883AB2">
      <w:pPr>
        <w:rPr>
          <w:i/>
        </w:rPr>
      </w:pPr>
    </w:p>
    <w:p w:rsidR="005904B9" w:rsidRDefault="00557EF2">
      <w:pPr>
        <w:rPr>
          <w:i/>
        </w:rPr>
      </w:pPr>
      <w:r>
        <w:rPr>
          <w:i/>
        </w:rPr>
        <w:t>Identifier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940"/>
        <w:gridCol w:w="4151"/>
        <w:gridCol w:w="5197"/>
      </w:tblGrid>
      <w:tr w:rsidR="005904B9">
        <w:trPr>
          <w:tblHeader/>
        </w:trPr>
        <w:tc>
          <w:tcPr>
            <w:tcW w:w="1988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>
        <w:tc>
          <w:tcPr>
            <w:tcW w:w="1988" w:type="dxa"/>
          </w:tcPr>
          <w:p w:rsidR="005904B9" w:rsidRDefault="001C70AD">
            <w:pPr>
              <w:pStyle w:val="Innehll1"/>
              <w:keepNext/>
              <w:spacing w:before="0" w:after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P</w:t>
            </w:r>
            <w:r w:rsidR="00557EF2">
              <w:rPr>
                <w:caps w:val="0"/>
                <w:sz w:val="24"/>
              </w:rPr>
              <w:t>erson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 xml:space="preserve">Carelink, förvaltningsgrupp HSA 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u w:val="single"/>
                <w:lang w:eastAsia="ko-KR"/>
              </w:rPr>
              <w:t>www.carelink.se/tjanster/hsa/</w:t>
            </w:r>
          </w:p>
          <w:p w:rsidR="005904B9" w:rsidRDefault="005904B9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HSA-id för objekt i HSA-katalogen såsom personer, roller, funktioner, enheter </w:t>
            </w:r>
            <w:proofErr w:type="gramStart"/>
            <w:r>
              <w:rPr>
                <w:rFonts w:ascii="Times New Roman" w:hAnsi="Times New Roman"/>
                <w:lang w:val="sv-SE"/>
              </w:rPr>
              <w:t>mfl.</w:t>
            </w:r>
            <w:proofErr w:type="gramEnd"/>
          </w:p>
        </w:tc>
      </w:tr>
    </w:tbl>
    <w:p w:rsidR="005904B9" w:rsidRDefault="005904B9">
      <w:pPr>
        <w:pStyle w:val="Rubrik1"/>
        <w:numPr>
          <w:ilvl w:val="0"/>
          <w:numId w:val="0"/>
        </w:numPr>
        <w:sectPr w:rsidR="005904B9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 w:rsidP="00CD67DB">
      <w:pPr>
        <w:pStyle w:val="Rubrik1"/>
      </w:pPr>
      <w:bookmarkStart w:id="80" w:name="_Toc90883529"/>
      <w:bookmarkStart w:id="81" w:name="_Toc90883776"/>
      <w:bookmarkStart w:id="82" w:name="_Toc91034269"/>
      <w:bookmarkStart w:id="83" w:name="_Toc116886649"/>
      <w:bookmarkStart w:id="84" w:name="_Toc148522908"/>
      <w:bookmarkStart w:id="85" w:name="_Toc162011541"/>
      <w:bookmarkStart w:id="86" w:name="_Toc192060826"/>
      <w:bookmarkStart w:id="87" w:name="_Toc192643309"/>
      <w:bookmarkStart w:id="88" w:name="_Toc196300068"/>
      <w:bookmarkStart w:id="89" w:name="_Toc313372036"/>
      <w:bookmarkEnd w:id="72"/>
      <w:bookmarkEnd w:id="73"/>
      <w:bookmarkEnd w:id="74"/>
      <w:bookmarkEnd w:id="75"/>
      <w:bookmarkEnd w:id="76"/>
      <w:bookmarkEnd w:id="77"/>
      <w:bookmarkEnd w:id="80"/>
      <w:bookmarkEnd w:id="81"/>
      <w:bookmarkEnd w:id="82"/>
      <w:r>
        <w:lastRenderedPageBreak/>
        <w:t xml:space="preserve">Bilaga </w:t>
      </w:r>
      <w:proofErr w:type="gramStart"/>
      <w:r>
        <w:t>3:  Förklaring</w:t>
      </w:r>
      <w:proofErr w:type="gramEnd"/>
      <w:r>
        <w:t xml:space="preserve"> till </w:t>
      </w:r>
      <w:bookmarkEnd w:id="83"/>
      <w:r>
        <w:t>Format</w:t>
      </w:r>
      <w:bookmarkEnd w:id="84"/>
      <w:bookmarkEnd w:id="85"/>
      <w:bookmarkEnd w:id="86"/>
      <w:bookmarkEnd w:id="87"/>
      <w:bookmarkEnd w:id="88"/>
      <w:bookmarkEnd w:id="89"/>
    </w:p>
    <w:p w:rsidR="005904B9" w:rsidRDefault="005904B9">
      <w:pPr>
        <w:pStyle w:val="Brdtext3"/>
        <w:spacing w:after="0"/>
        <w:rPr>
          <w:rFonts w:ascii="Arial" w:hAnsi="Arial"/>
          <w:b/>
          <w:i w:val="0"/>
          <w:sz w:val="22"/>
        </w:rPr>
      </w:pPr>
    </w:p>
    <w:p w:rsidR="005904B9" w:rsidRDefault="00557EF2">
      <w:r>
        <w:t>Nedanstående datatyper för tidpunkter/-</w:t>
      </w:r>
      <w:proofErr w:type="gramStart"/>
      <w:r>
        <w:t>intervall  utgår</w:t>
      </w:r>
      <w:proofErr w:type="gramEnd"/>
      <w:r>
        <w:t xml:space="preserve"> från ISO 8601 om inte annat anges. För information om ISO 8601 se t ex </w:t>
      </w:r>
      <w:hyperlink r:id="rId16" w:history="1">
        <w:r>
          <w:rPr>
            <w:rStyle w:val="Hyperlnk"/>
          </w:rPr>
          <w:t>http://en.wikipedia.org/wiki/ISO_</w:t>
        </w:r>
        <w:proofErr w:type="gramStart"/>
        <w:r>
          <w:rPr>
            <w:rStyle w:val="Hyperlnk"/>
          </w:rPr>
          <w:t>8601</w:t>
        </w:r>
      </w:hyperlink>
      <w:r>
        <w:t xml:space="preserve">  För</w:t>
      </w:r>
      <w:proofErr w:type="gramEnd"/>
      <w:r>
        <w:t xml:space="preserve"> ytterligare behov av specificering av format – kontakta RIV-förvaltningsgrupp</w:t>
      </w: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987"/>
        <w:gridCol w:w="1139"/>
        <w:gridCol w:w="1701"/>
        <w:gridCol w:w="5386"/>
      </w:tblGrid>
      <w:tr w:rsidR="005904B9">
        <w:tc>
          <w:tcPr>
            <w:tcW w:w="1419" w:type="dxa"/>
          </w:tcPr>
          <w:p w:rsidR="005904B9" w:rsidRDefault="00557EF2">
            <w:pPr>
              <w:pStyle w:val="Brd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ormat</w:t>
            </w:r>
          </w:p>
        </w:tc>
        <w:tc>
          <w:tcPr>
            <w:tcW w:w="987" w:type="dxa"/>
          </w:tcPr>
          <w:p w:rsidR="005904B9" w:rsidRDefault="00557EF2">
            <w:pPr>
              <w:pStyle w:val="Brd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-kortning</w:t>
            </w:r>
          </w:p>
        </w:tc>
        <w:tc>
          <w:tcPr>
            <w:tcW w:w="1139" w:type="dxa"/>
          </w:tcPr>
          <w:p w:rsidR="005904B9" w:rsidRDefault="00557EF2">
            <w:pPr>
              <w:pStyle w:val="Brd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atatyp enligt ISO</w:t>
            </w:r>
          </w:p>
        </w:tc>
        <w:tc>
          <w:tcPr>
            <w:tcW w:w="1701" w:type="dxa"/>
          </w:tcPr>
          <w:p w:rsidR="005904B9" w:rsidRDefault="00557EF2">
            <w:pPr>
              <w:pStyle w:val="Brd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ngelsk benämning enligt ISO</w:t>
            </w:r>
          </w:p>
          <w:p w:rsidR="005904B9" w:rsidRDefault="005904B9">
            <w:pPr>
              <w:pStyle w:val="Brdtext3"/>
              <w:spacing w:after="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5386" w:type="dxa"/>
          </w:tcPr>
          <w:p w:rsidR="005904B9" w:rsidRDefault="00557EF2">
            <w:pPr>
              <w:pStyle w:val="Brd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klaring</w:t>
            </w: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nt/Falskt/</w:t>
            </w:r>
          </w:p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omt</w:t>
            </w:r>
          </w:p>
        </w:tc>
        <w:tc>
          <w:tcPr>
            <w:tcW w:w="987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/F/T</w:t>
            </w:r>
          </w:p>
        </w:tc>
        <w:tc>
          <w:tcPr>
            <w:tcW w:w="1139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L</w:t>
            </w:r>
          </w:p>
        </w:tc>
        <w:tc>
          <w:tcPr>
            <w:tcW w:w="1701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oolean</w:t>
            </w:r>
          </w:p>
        </w:tc>
        <w:tc>
          <w:tcPr>
            <w:tcW w:w="5386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Kan antingen vara sant, falskt eller ”tomt”. </w:t>
            </w:r>
          </w:p>
          <w:p w:rsidR="005904B9" w:rsidRDefault="005904B9">
            <w:pPr>
              <w:pStyle w:val="Brd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s</w:t>
            </w:r>
          </w:p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dentifierare</w:t>
            </w:r>
          </w:p>
        </w:tc>
        <w:tc>
          <w:tcPr>
            <w:tcW w:w="987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139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701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ce Identifier</w:t>
            </w:r>
          </w:p>
        </w:tc>
        <w:tc>
          <w:tcPr>
            <w:tcW w:w="5386" w:type="dxa"/>
          </w:tcPr>
          <w:p w:rsidR="005904B9" w:rsidRDefault="00557EF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n </w:t>
            </w:r>
            <w:proofErr w:type="gramStart"/>
            <w:r>
              <w:rPr>
                <w:color w:val="000000"/>
                <w:sz w:val="20"/>
              </w:rPr>
              <w:t>unikt</w:t>
            </w:r>
            <w:proofErr w:type="gramEnd"/>
            <w:r>
              <w:rPr>
                <w:color w:val="000000"/>
                <w:sz w:val="20"/>
              </w:rPr>
              <w:t xml:space="preserve"> identifikation av en instans, företeelse eller objekt. T.ex. remissid, personnummer, HSA-id. 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5904B9" w:rsidRDefault="00557EF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MMÅÅDD-XXXX</w:t>
            </w:r>
            <w:r>
              <w:rPr>
                <w:i/>
                <w:sz w:val="20"/>
              </w:rPr>
              <w:t xml:space="preserve"> OID för personnummer”</w:t>
            </w:r>
          </w:p>
          <w:p w:rsidR="005904B9" w:rsidRDefault="005904B9">
            <w:pPr>
              <w:pStyle w:val="Brdtext3"/>
              <w:spacing w:after="0"/>
              <w:rPr>
                <w:i w:val="0"/>
                <w:sz w:val="20"/>
              </w:rPr>
            </w:pP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CV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5904B9" w:rsidRDefault="005904B9"/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identifierng av berört kodverk/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5904B9" w:rsidRDefault="005904B9"/>
          <w:p w:rsidR="005904B9" w:rsidRDefault="005904B9">
            <w:pPr>
              <w:pStyle w:val="Brd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Fritext</w:t>
            </w:r>
          </w:p>
        </w:tc>
        <w:tc>
          <w:tcPr>
            <w:tcW w:w="987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XT</w:t>
            </w:r>
          </w:p>
        </w:tc>
        <w:tc>
          <w:tcPr>
            <w:tcW w:w="1139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T</w:t>
            </w:r>
          </w:p>
        </w:tc>
        <w:tc>
          <w:tcPr>
            <w:tcW w:w="1701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imple Text</w:t>
            </w:r>
          </w:p>
        </w:tc>
        <w:tc>
          <w:tcPr>
            <w:tcW w:w="5386" w:type="dxa"/>
          </w:tcPr>
          <w:p w:rsidR="005904B9" w:rsidRDefault="00557EF2">
            <w:pPr>
              <w:pStyle w:val="Brdtext3"/>
              <w:spacing w:after="0"/>
              <w:rPr>
                <w:i w:val="0"/>
                <w:color w:val="000000"/>
                <w:sz w:val="20"/>
              </w:rPr>
            </w:pPr>
            <w:r>
              <w:rPr>
                <w:i w:val="0"/>
                <w:color w:val="000000"/>
                <w:sz w:val="20"/>
              </w:rPr>
              <w:t>Fritext</w:t>
            </w:r>
          </w:p>
          <w:p w:rsidR="005904B9" w:rsidRDefault="005904B9">
            <w:pPr>
              <w:pStyle w:val="Brd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dpunkt</w:t>
            </w:r>
          </w:p>
        </w:tc>
        <w:tc>
          <w:tcPr>
            <w:tcW w:w="987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P</w:t>
            </w:r>
          </w:p>
        </w:tc>
        <w:tc>
          <w:tcPr>
            <w:tcW w:w="1139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S</w:t>
            </w:r>
          </w:p>
        </w:tc>
        <w:tc>
          <w:tcPr>
            <w:tcW w:w="1701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int in Time</w:t>
            </w:r>
          </w:p>
        </w:tc>
        <w:tc>
          <w:tcPr>
            <w:tcW w:w="5386" w:type="dxa"/>
          </w:tcPr>
          <w:p w:rsidR="00AF7240" w:rsidRPr="00AF7240" w:rsidRDefault="00AF7240" w:rsidP="00AF7240">
            <w:pPr>
              <w:rPr>
                <w:sz w:val="20"/>
              </w:rPr>
            </w:pPr>
            <w:r w:rsidRPr="00AF7240">
              <w:rPr>
                <w:sz w:val="20"/>
              </w:rPr>
              <w:t>Angivelse av datum och klockslag med exaktheten sekund. Formatet är ÅÅÅÅMMDDhhmmss</w:t>
            </w:r>
          </w:p>
          <w:p w:rsidR="00AF7240" w:rsidRPr="00AF7240" w:rsidRDefault="00AF7240" w:rsidP="00AF7240">
            <w:pPr>
              <w:rPr>
                <w:sz w:val="20"/>
              </w:rPr>
            </w:pPr>
            <w:r w:rsidRPr="00AF7240">
              <w:rPr>
                <w:sz w:val="20"/>
              </w:rPr>
              <w:t xml:space="preserve">Det är tillåtet att ange tidpunkt med lägre precision, </w:t>
            </w:r>
            <w:proofErr w:type="gramStart"/>
            <w:r w:rsidRPr="00AF7240">
              <w:rPr>
                <w:sz w:val="20"/>
              </w:rPr>
              <w:t>dvs</w:t>
            </w:r>
            <w:proofErr w:type="gramEnd"/>
            <w:r w:rsidRPr="00AF7240">
              <w:rPr>
                <w:sz w:val="20"/>
              </w:rPr>
              <w:t xml:space="preserve"> minut eller timme. Formatet är hhmm respektive hh.</w:t>
            </w:r>
          </w:p>
          <w:p w:rsidR="00AF7240" w:rsidRPr="00AF7240" w:rsidRDefault="00AF7240" w:rsidP="00AF7240">
            <w:pPr>
              <w:rPr>
                <w:sz w:val="20"/>
              </w:rPr>
            </w:pPr>
            <w:r w:rsidRPr="00AF7240">
              <w:rPr>
                <w:sz w:val="20"/>
              </w:rPr>
              <w:t xml:space="preserve">Exempel:  </w:t>
            </w:r>
            <w:r w:rsidRPr="00AF7240">
              <w:rPr>
                <w:sz w:val="20"/>
              </w:rPr>
              <w:tab/>
            </w:r>
            <w:proofErr w:type="gramStart"/>
            <w:r w:rsidRPr="00AF7240">
              <w:rPr>
                <w:sz w:val="20"/>
              </w:rPr>
              <w:t>ÅÅÅÅMMDDhhmm   eller</w:t>
            </w:r>
            <w:proofErr w:type="gramEnd"/>
            <w:r w:rsidRPr="00AF7240">
              <w:rPr>
                <w:sz w:val="20"/>
              </w:rPr>
              <w:t xml:space="preserve"> ÅÅÅÅMMDDhh</w:t>
            </w:r>
          </w:p>
          <w:p w:rsidR="005904B9" w:rsidRDefault="00AF7240">
            <w:pPr>
              <w:rPr>
                <w:sz w:val="20"/>
              </w:rPr>
            </w:pPr>
            <w:r w:rsidRPr="00AF7240">
              <w:rPr>
                <w:sz w:val="20"/>
              </w:rPr>
              <w:t>Detta format är enligt ISO8601.</w:t>
            </w:r>
          </w:p>
        </w:tc>
      </w:tr>
      <w:tr w:rsidR="00C80CAB">
        <w:tc>
          <w:tcPr>
            <w:tcW w:w="1419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Kodat värde med text och OID</w:t>
            </w:r>
          </w:p>
        </w:tc>
        <w:tc>
          <w:tcPr>
            <w:tcW w:w="987" w:type="dxa"/>
          </w:tcPr>
          <w:p w:rsidR="00C80CAB" w:rsidRDefault="00C80CAB" w:rsidP="00D77DDF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KTOV</w:t>
            </w:r>
          </w:p>
        </w:tc>
        <w:tc>
          <w:tcPr>
            <w:tcW w:w="1139" w:type="dxa"/>
          </w:tcPr>
          <w:p w:rsidR="00C80CAB" w:rsidRDefault="00C80CAB" w:rsidP="00D77DDF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D</w:t>
            </w:r>
          </w:p>
        </w:tc>
        <w:tc>
          <w:tcPr>
            <w:tcW w:w="1701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oded value</w:t>
            </w:r>
          </w:p>
        </w:tc>
        <w:tc>
          <w:tcPr>
            <w:tcW w:w="5386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Identifiering av berört kodverk/klassifikation (genom </w:t>
            </w:r>
            <w:proofErr w:type="gramStart"/>
            <w:r>
              <w:rPr>
                <w:sz w:val="20"/>
              </w:rPr>
              <w:t>sk</w:t>
            </w:r>
            <w:proofErr w:type="gramEnd"/>
            <w:r>
              <w:rPr>
                <w:sz w:val="20"/>
              </w:rPr>
              <w:t xml:space="preserve"> OID) samt aktuell kod och text</w:t>
            </w:r>
          </w:p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A00.9 Kolera, ospecificerat</w:t>
            </w:r>
            <w:r>
              <w:rPr>
                <w:i/>
                <w:sz w:val="20"/>
              </w:rPr>
              <w:t xml:space="preserve"> OID för KSH97</w:t>
            </w:r>
            <w:r>
              <w:rPr>
                <w:sz w:val="20"/>
              </w:rPr>
              <w:t> v97 mycket allvarlig kolera ”</w:t>
            </w:r>
          </w:p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ext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lartext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OID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identifiering av berört kodverk/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version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verkets version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förtydligande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 xml:space="preserve">används t ex vid förtydligande av 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 ”Övrigt”</w:t>
            </w:r>
          </w:p>
          <w:p w:rsidR="00C80CAB" w:rsidRDefault="00C80CAB" w:rsidP="00D77DDF"/>
          <w:p w:rsidR="00C80CAB" w:rsidRDefault="00C80CAB" w:rsidP="00D77DDF">
            <w:pPr>
              <w:pStyle w:val="Brdtext3"/>
              <w:spacing w:after="0"/>
              <w:rPr>
                <w:i w:val="0"/>
                <w:color w:val="000000"/>
                <w:sz w:val="20"/>
              </w:rPr>
            </w:pPr>
          </w:p>
        </w:tc>
      </w:tr>
    </w:tbl>
    <w:p w:rsidR="005904B9" w:rsidRDefault="005904B9">
      <w:pPr>
        <w:pStyle w:val="Brdtext3"/>
        <w:spacing w:after="0"/>
        <w:rPr>
          <w:i w:val="0"/>
          <w:sz w:val="20"/>
        </w:rPr>
      </w:pPr>
    </w:p>
    <w:p w:rsidR="005904B9" w:rsidRDefault="005904B9">
      <w:pPr>
        <w:pStyle w:val="Brdtext3"/>
        <w:spacing w:after="0"/>
        <w:rPr>
          <w:i w:val="0"/>
          <w:sz w:val="20"/>
        </w:rPr>
      </w:pPr>
    </w:p>
    <w:p w:rsidR="005904B9" w:rsidRDefault="005904B9"/>
    <w:p w:rsidR="00315087" w:rsidRDefault="00315087" w:rsidP="00340BBE">
      <w:pPr>
        <w:pStyle w:val="Rubrik1"/>
        <w:sectPr w:rsidR="00315087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299"/>
        </w:sectPr>
      </w:pPr>
    </w:p>
    <w:p w:rsidR="005904B9" w:rsidRDefault="00340BBE" w:rsidP="00340BBE">
      <w:pPr>
        <w:pStyle w:val="Rubrik1"/>
      </w:pPr>
      <w:bookmarkStart w:id="90" w:name="_Toc313372037"/>
      <w:r>
        <w:lastRenderedPageBreak/>
        <w:t>Referenser</w:t>
      </w:r>
      <w:bookmarkEnd w:id="90"/>
    </w:p>
    <w:p w:rsidR="005904B9" w:rsidRDefault="00340BBE">
      <w:r w:rsidRPr="009F1A3B">
        <w:t xml:space="preserve">[1] V-TIM 2.0 </w:t>
      </w:r>
      <w:r w:rsidR="009F1A3B">
        <w:rPr>
          <w:sz w:val="23"/>
          <w:szCs w:val="23"/>
        </w:rPr>
        <w:t xml:space="preserve">utkast - 2001013 </w:t>
      </w:r>
      <w:hyperlink r:id="rId17" w:history="1">
        <w:r w:rsidRPr="009F1A3B">
          <w:rPr>
            <w:rStyle w:val="Hyperlnk"/>
          </w:rPr>
          <w:t>http://www.arkitekturledningen.se/undermappar/Dokument/V-TIM_v2_091013_English_attributes.pdf</w:t>
        </w:r>
      </w:hyperlink>
    </w:p>
    <w:p w:rsidR="00BF1734" w:rsidRDefault="00BF1734">
      <w:r>
        <w:t xml:space="preserve">[2] SKV 717: </w:t>
      </w:r>
      <w:r w:rsidRPr="00BF1734">
        <w:t>http://www.skatteverket.se/download/18.70ac421612e2a997f858000101826/71704.pdf</w:t>
      </w:r>
    </w:p>
    <w:p w:rsidR="00BF1734" w:rsidRPr="009F1A3B" w:rsidRDefault="00BF1734"/>
    <w:sectPr w:rsidR="00BF1734" w:rsidRPr="009F1A3B" w:rsidSect="004102B6">
      <w:pgSz w:w="11907" w:h="16840" w:code="9"/>
      <w:pgMar w:top="1491" w:right="1418" w:bottom="1196" w:left="1542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90" w:rsidRDefault="00FF0890">
      <w:r>
        <w:separator/>
      </w:r>
    </w:p>
  </w:endnote>
  <w:endnote w:type="continuationSeparator" w:id="0">
    <w:p w:rsidR="00FF0890" w:rsidRDefault="00FF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90" w:rsidRDefault="00FF0890"/>
  </w:footnote>
  <w:footnote w:type="continuationSeparator" w:id="0">
    <w:p w:rsidR="00FF0890" w:rsidRDefault="00FF0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82" w:rsidRDefault="00AD30D5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894382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94382">
      <w:rPr>
        <w:rStyle w:val="Sidnummer"/>
        <w:noProof/>
      </w:rPr>
      <w:t>30</w:t>
    </w:r>
    <w:r>
      <w:rPr>
        <w:rStyle w:val="Sidnummer"/>
      </w:rPr>
      <w:fldChar w:fldCharType="end"/>
    </w:r>
  </w:p>
  <w:p w:rsidR="00894382" w:rsidRDefault="00894382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82" w:rsidRDefault="00894382"/>
  <w:tbl>
    <w:tblPr>
      <w:tblW w:w="0" w:type="auto"/>
      <w:tblLayout w:type="fixed"/>
      <w:tblLook w:val="01E0" w:firstRow="1" w:lastRow="1" w:firstColumn="1" w:lastColumn="1" w:noHBand="0" w:noVBand="0"/>
    </w:tblPr>
    <w:tblGrid>
      <w:gridCol w:w="6979"/>
      <w:gridCol w:w="1809"/>
    </w:tblGrid>
    <w:tr w:rsidR="00894382">
      <w:tc>
        <w:tcPr>
          <w:tcW w:w="6979" w:type="dxa"/>
        </w:tcPr>
        <w:p w:rsidR="00894382" w:rsidRDefault="00894382">
          <w:pPr>
            <w:pStyle w:val="Sidhuvud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Sidnummer"/>
              <w:rFonts w:ascii="Arial" w:hAnsi="Arial"/>
              <w:sz w:val="20"/>
            </w:rPr>
          </w:pPr>
          <w:r>
            <w:rPr>
              <w:rStyle w:val="Sidnummer"/>
              <w:rFonts w:ascii="Arial" w:hAnsi="Arial"/>
              <w:sz w:val="20"/>
            </w:rPr>
            <w:t>INFORMATIONSSPECIFIKATION</w:t>
          </w:r>
        </w:p>
        <w:p w:rsidR="00894382" w:rsidRDefault="00894382" w:rsidP="00842810">
          <w:pPr>
            <w:pStyle w:val="Sidhuvud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Sidnummer"/>
              <w:rFonts w:ascii="Arial" w:hAnsi="Arial"/>
              <w:sz w:val="20"/>
            </w:rPr>
          </w:pPr>
          <w:r>
            <w:rPr>
              <w:rStyle w:val="Sidnummer"/>
              <w:rFonts w:ascii="Arial" w:hAnsi="Arial"/>
              <w:sz w:val="20"/>
            </w:rPr>
            <w:t xml:space="preserve">VISUALISERING REMISSTATUS </w:t>
          </w:r>
        </w:p>
      </w:tc>
      <w:tc>
        <w:tcPr>
          <w:tcW w:w="1809" w:type="dxa"/>
        </w:tcPr>
        <w:p w:rsidR="00894382" w:rsidRDefault="00AD30D5">
          <w:pPr>
            <w:pStyle w:val="Sidhuvud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Sidnummer"/>
              <w:rFonts w:ascii="Arial" w:hAnsi="Arial"/>
              <w:sz w:val="20"/>
            </w:rPr>
          </w:pPr>
          <w:r>
            <w:rPr>
              <w:rStyle w:val="Sidnummer"/>
              <w:rFonts w:ascii="Arial" w:hAnsi="Arial"/>
              <w:sz w:val="20"/>
            </w:rPr>
            <w:fldChar w:fldCharType="begin"/>
          </w:r>
          <w:r w:rsidR="00894382">
            <w:rPr>
              <w:rStyle w:val="Sidnummer"/>
              <w:rFonts w:ascii="Arial" w:hAnsi="Arial"/>
              <w:sz w:val="20"/>
            </w:rPr>
            <w:instrText xml:space="preserve"> PAGE </w:instrText>
          </w:r>
          <w:r>
            <w:rPr>
              <w:rStyle w:val="Sidnummer"/>
              <w:rFonts w:ascii="Arial" w:hAnsi="Arial"/>
              <w:sz w:val="20"/>
            </w:rPr>
            <w:fldChar w:fldCharType="separate"/>
          </w:r>
          <w:r w:rsidR="004E7240">
            <w:rPr>
              <w:rStyle w:val="Sidnummer"/>
              <w:rFonts w:ascii="Arial" w:hAnsi="Arial"/>
              <w:noProof/>
              <w:sz w:val="20"/>
            </w:rPr>
            <w:t>5</w:t>
          </w:r>
          <w:r>
            <w:rPr>
              <w:rStyle w:val="Sidnummer"/>
              <w:rFonts w:ascii="Arial" w:hAnsi="Arial"/>
              <w:sz w:val="20"/>
            </w:rPr>
            <w:fldChar w:fldCharType="end"/>
          </w:r>
          <w:r w:rsidR="00894382">
            <w:rPr>
              <w:rStyle w:val="Sidnummer"/>
              <w:rFonts w:ascii="Arial" w:hAnsi="Arial"/>
              <w:sz w:val="20"/>
            </w:rPr>
            <w:t>(</w:t>
          </w:r>
          <w:r>
            <w:rPr>
              <w:rStyle w:val="Sidnummer"/>
              <w:rFonts w:ascii="Arial" w:hAnsi="Arial"/>
              <w:sz w:val="20"/>
            </w:rPr>
            <w:fldChar w:fldCharType="begin"/>
          </w:r>
          <w:r w:rsidR="00894382">
            <w:rPr>
              <w:rStyle w:val="Sidnummer"/>
              <w:rFonts w:ascii="Arial" w:hAnsi="Arial"/>
              <w:sz w:val="20"/>
            </w:rPr>
            <w:instrText xml:space="preserve"> NUMPAGES </w:instrText>
          </w:r>
          <w:r>
            <w:rPr>
              <w:rStyle w:val="Sidnummer"/>
              <w:rFonts w:ascii="Arial" w:hAnsi="Arial"/>
              <w:sz w:val="20"/>
            </w:rPr>
            <w:fldChar w:fldCharType="separate"/>
          </w:r>
          <w:r w:rsidR="004E7240">
            <w:rPr>
              <w:rStyle w:val="Sidnummer"/>
              <w:rFonts w:ascii="Arial" w:hAnsi="Arial"/>
              <w:noProof/>
              <w:sz w:val="20"/>
            </w:rPr>
            <w:t>26</w:t>
          </w:r>
          <w:r>
            <w:rPr>
              <w:rStyle w:val="Sidnummer"/>
              <w:rFonts w:ascii="Arial" w:hAnsi="Arial"/>
              <w:sz w:val="20"/>
            </w:rPr>
            <w:fldChar w:fldCharType="end"/>
          </w:r>
          <w:r w:rsidR="00894382">
            <w:rPr>
              <w:rStyle w:val="Sidnummer"/>
              <w:rFonts w:ascii="Arial" w:hAnsi="Arial"/>
              <w:sz w:val="20"/>
            </w:rPr>
            <w:t>)</w:t>
          </w:r>
          <w:r w:rsidR="00894382">
            <w:rPr>
              <w:rStyle w:val="Sidnummer"/>
              <w:rFonts w:ascii="Arial" w:hAnsi="Arial"/>
              <w:sz w:val="20"/>
            </w:rPr>
            <w:br/>
            <w:t>2011-11-02</w:t>
          </w:r>
        </w:p>
        <w:p w:rsidR="00894382" w:rsidRDefault="00FD241B" w:rsidP="003706C9">
          <w:pPr>
            <w:pStyle w:val="Sidhuvud"/>
            <w:numPr>
              <w:ins w:id="0" w:author="Landstinget i Uppsala län" w:date="2009-08-17T10:21:00Z"/>
            </w:numPr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Sidnummer"/>
              <w:rFonts w:ascii="Arial" w:hAnsi="Arial"/>
              <w:sz w:val="20"/>
            </w:rPr>
          </w:pPr>
          <w:r>
            <w:rPr>
              <w:rStyle w:val="Sidnummer"/>
              <w:rFonts w:ascii="Arial" w:hAnsi="Arial"/>
              <w:sz w:val="20"/>
            </w:rPr>
            <w:t>Version 1.</w:t>
          </w:r>
          <w:r w:rsidR="003706C9">
            <w:rPr>
              <w:rStyle w:val="Sidnummer"/>
              <w:rFonts w:ascii="Arial" w:hAnsi="Arial"/>
              <w:sz w:val="20"/>
            </w:rPr>
            <w:t>2</w:t>
          </w:r>
        </w:p>
      </w:tc>
    </w:tr>
    <w:tr w:rsidR="00894382">
      <w:tc>
        <w:tcPr>
          <w:tcW w:w="8788" w:type="dxa"/>
          <w:gridSpan w:val="2"/>
        </w:tcPr>
        <w:p w:rsidR="00894382" w:rsidRDefault="00894382">
          <w:pPr>
            <w:pStyle w:val="Sidhuvud"/>
            <w:tabs>
              <w:tab w:val="clear" w:pos="4819"/>
              <w:tab w:val="clear" w:pos="9071"/>
              <w:tab w:val="left" w:pos="3850"/>
              <w:tab w:val="left" w:pos="7230"/>
              <w:tab w:val="right" w:pos="9639"/>
            </w:tabs>
            <w:spacing w:after="0" w:line="240" w:lineRule="atLeast"/>
            <w:rPr>
              <w:rStyle w:val="Sidnummer"/>
              <w:rFonts w:ascii="Arial" w:hAnsi="Arial"/>
              <w:sz w:val="20"/>
            </w:rPr>
          </w:pPr>
        </w:p>
      </w:tc>
    </w:tr>
    <w:tr w:rsidR="00894382">
      <w:tc>
        <w:tcPr>
          <w:tcW w:w="8788" w:type="dxa"/>
          <w:gridSpan w:val="2"/>
        </w:tcPr>
        <w:p w:rsidR="00894382" w:rsidRDefault="00894382">
          <w:pPr>
            <w:pStyle w:val="Sidhuvud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jc w:val="center"/>
            <w:rPr>
              <w:rStyle w:val="Sidnummer"/>
              <w:rFonts w:ascii="Arial" w:hAnsi="Arial"/>
              <w:sz w:val="20"/>
            </w:rPr>
          </w:pPr>
        </w:p>
      </w:tc>
    </w:tr>
  </w:tbl>
  <w:p w:rsidR="00894382" w:rsidRDefault="00894382"/>
  <w:p w:rsidR="00894382" w:rsidRDefault="0089438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3EB6BAA"/>
    <w:multiLevelType w:val="hybridMultilevel"/>
    <w:tmpl w:val="62CA4EB0"/>
    <w:lvl w:ilvl="0" w:tplc="1D1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2F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E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4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23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28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9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0CD27B55"/>
    <w:multiLevelType w:val="hybridMultilevel"/>
    <w:tmpl w:val="6C80DE36"/>
    <w:lvl w:ilvl="0" w:tplc="DA4E6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FC88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AE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8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F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0A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AB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45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E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B4BA9"/>
    <w:multiLevelType w:val="singleLevel"/>
    <w:tmpl w:val="6D6C5BD0"/>
    <w:lvl w:ilvl="0">
      <w:start w:val="1"/>
      <w:numFmt w:val="bullet"/>
      <w:pStyle w:val="Punktlista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6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B19E2"/>
    <w:multiLevelType w:val="hybridMultilevel"/>
    <w:tmpl w:val="336CFF54"/>
    <w:lvl w:ilvl="0" w:tplc="509E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E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85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2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3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CB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6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3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6B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B5A37"/>
    <w:multiLevelType w:val="hybridMultilevel"/>
    <w:tmpl w:val="830281A8"/>
    <w:lvl w:ilvl="0" w:tplc="8E3E8B30">
      <w:start w:val="1"/>
      <w:numFmt w:val="bullet"/>
      <w:pStyle w:val="Punktlistautanavstnd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2A5EA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D2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A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A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8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A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88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73E1B"/>
    <w:multiLevelType w:val="hybridMultilevel"/>
    <w:tmpl w:val="98FEC820"/>
    <w:lvl w:ilvl="0" w:tplc="33DE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9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25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C9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E6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86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78F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81A54"/>
    <w:multiLevelType w:val="hybridMultilevel"/>
    <w:tmpl w:val="C2E42CD8"/>
    <w:lvl w:ilvl="0" w:tplc="6652B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C8B5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BC0E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8A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2C2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242E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B8A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D66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36D3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BF0DFE"/>
    <w:multiLevelType w:val="hybridMultilevel"/>
    <w:tmpl w:val="C5ACF0CC"/>
    <w:lvl w:ilvl="0" w:tplc="E4680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60C6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988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6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7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0E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8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29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47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4053257"/>
    <w:multiLevelType w:val="hybridMultilevel"/>
    <w:tmpl w:val="FC2E1AA8"/>
    <w:lvl w:ilvl="0" w:tplc="CF36C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846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E287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1CAA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C0C6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F528C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16CE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6CE4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36C3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285A66"/>
    <w:multiLevelType w:val="multilevel"/>
    <w:tmpl w:val="F5F668B8"/>
    <w:lvl w:ilvl="0">
      <w:start w:val="1"/>
      <w:numFmt w:val="decimal"/>
      <w:pStyle w:val="Rubrik1"/>
      <w:lvlText w:val="%1"/>
      <w:legacy w:legacy="1" w:legacySpace="0" w:legacyIndent="0"/>
      <w:lvlJc w:val="left"/>
    </w:lvl>
    <w:lvl w:ilvl="1">
      <w:start w:val="1"/>
      <w:numFmt w:val="decimal"/>
      <w:pStyle w:val="Rubrik2"/>
      <w:lvlText w:val="%1.%2"/>
      <w:legacy w:legacy="1" w:legacySpace="0" w:legacyIndent="0"/>
      <w:lvlJc w:val="left"/>
    </w:lvl>
    <w:lvl w:ilvl="2">
      <w:start w:val="1"/>
      <w:numFmt w:val="decimal"/>
      <w:pStyle w:val="Rubrik3"/>
      <w:lvlText w:val="%1.%2.%3"/>
      <w:legacy w:legacy="1" w:legacySpace="0" w:legacyIndent="0"/>
      <w:lvlJc w:val="left"/>
    </w:lvl>
    <w:lvl w:ilvl="3">
      <w:start w:val="1"/>
      <w:numFmt w:val="decimal"/>
      <w:pStyle w:val="Rubrik4"/>
      <w:lvlText w:val="%1.%2.%3.%4"/>
      <w:legacy w:legacy="1" w:legacySpace="0" w:legacyIndent="0"/>
      <w:lvlJc w:val="left"/>
    </w:lvl>
    <w:lvl w:ilvl="4">
      <w:start w:val="1"/>
      <w:numFmt w:val="decimal"/>
      <w:pStyle w:val="Rubrik5"/>
      <w:lvlText w:val="%1.%2.%3.%4.%5"/>
      <w:legacy w:legacy="1" w:legacySpace="0" w:legacyIndent="0"/>
      <w:lvlJc w:val="left"/>
    </w:lvl>
    <w:lvl w:ilvl="5">
      <w:start w:val="1"/>
      <w:numFmt w:val="decimal"/>
      <w:pStyle w:val="Rubrik6"/>
      <w:lvlText w:val="%1.%2.%3.%4.%5.%6"/>
      <w:legacy w:legacy="1" w:legacySpace="0" w:legacyIndent="0"/>
      <w:lvlJc w:val="left"/>
    </w:lvl>
    <w:lvl w:ilvl="6">
      <w:start w:val="1"/>
      <w:numFmt w:val="decimal"/>
      <w:pStyle w:val="Rubrik7"/>
      <w:lvlText w:val="%1.%2.%3.%4.%5.%6.%7"/>
      <w:legacy w:legacy="1" w:legacySpace="0" w:legacyIndent="0"/>
      <w:lvlJc w:val="left"/>
    </w:lvl>
    <w:lvl w:ilvl="7">
      <w:start w:val="1"/>
      <w:numFmt w:val="decimal"/>
      <w:pStyle w:val="Rubrik8"/>
      <w:lvlText w:val="%1.%2.%3.%4.%5.%6.%7.%8"/>
      <w:legacy w:legacy="1" w:legacySpace="0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0" w:legacyIndent="0"/>
      <w:lvlJc w:val="left"/>
    </w:lvl>
  </w:abstractNum>
  <w:abstractNum w:abstractNumId="15">
    <w:nsid w:val="63185090"/>
    <w:multiLevelType w:val="hybridMultilevel"/>
    <w:tmpl w:val="54686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E414A"/>
    <w:multiLevelType w:val="hybridMultilevel"/>
    <w:tmpl w:val="D944C91A"/>
    <w:lvl w:ilvl="0" w:tplc="59FC7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E24C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0E3C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68D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28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6B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A20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C78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0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2C1128"/>
    <w:multiLevelType w:val="hybridMultilevel"/>
    <w:tmpl w:val="FAF898E0"/>
    <w:lvl w:ilvl="0" w:tplc="388E0800">
      <w:start w:val="1"/>
      <w:numFmt w:val="bullet"/>
      <w:pStyle w:val="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BA31"/>
        <w:sz w:val="32"/>
        <w:szCs w:val="32"/>
      </w:rPr>
    </w:lvl>
    <w:lvl w:ilvl="1" w:tplc="55482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CD6DE">
      <w:start w:val="1"/>
      <w:numFmt w:val="bullet"/>
      <w:pStyle w:val="Punkter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FFBA31"/>
        <w:sz w:val="32"/>
        <w:szCs w:val="32"/>
      </w:rPr>
    </w:lvl>
    <w:lvl w:ilvl="3" w:tplc="B2BAF5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4F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C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4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D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182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BB0D60"/>
    <w:multiLevelType w:val="hybridMultilevel"/>
    <w:tmpl w:val="B9AA473C"/>
    <w:lvl w:ilvl="0" w:tplc="790C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0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E61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2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03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4A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8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5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14"/>
  </w:num>
  <w:num w:numId="17">
    <w:abstractNumId w:val="14"/>
  </w:num>
  <w:num w:numId="18">
    <w:abstractNumId w:val="14"/>
  </w:num>
  <w:num w:numId="19">
    <w:abstractNumId w:val="6"/>
  </w:num>
  <w:num w:numId="20">
    <w:abstractNumId w:val="1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activeWritingStyle w:appName="MSWord" w:lang="sv-SE" w:vendorID="0" w:dllVersion="512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defaultTabStop w:val="1304"/>
  <w:hyphenationZone w:val="425"/>
  <w:doNotHyphenateCaps/>
  <w:drawingGridHorizontalSpacing w:val="120"/>
  <w:drawingGridVerticalSpacing w:val="299"/>
  <w:displayHorizontalDrawingGridEvery w:val="0"/>
  <w:doNotShadeFormData/>
  <w:noPunctuationKerning/>
  <w:characterSpacingControl w:val="doNotCompress"/>
  <w:hdrShapeDefaults>
    <o:shapedefaults v:ext="edit" spidmax="4658">
      <o:colormru v:ext="edit" colors="#ffba31,#2e4d7a,#eaeaea,#f8f8f8,#ddd,silver,#ed65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FFC"/>
    <w:rsid w:val="00002EC5"/>
    <w:rsid w:val="00003DD2"/>
    <w:rsid w:val="0000573E"/>
    <w:rsid w:val="00012F6E"/>
    <w:rsid w:val="00014FC5"/>
    <w:rsid w:val="000162AF"/>
    <w:rsid w:val="000206EA"/>
    <w:rsid w:val="0002131B"/>
    <w:rsid w:val="000213BC"/>
    <w:rsid w:val="00023E88"/>
    <w:rsid w:val="000254C3"/>
    <w:rsid w:val="00025861"/>
    <w:rsid w:val="0002691F"/>
    <w:rsid w:val="00026EF5"/>
    <w:rsid w:val="00030FB1"/>
    <w:rsid w:val="000320F4"/>
    <w:rsid w:val="00036077"/>
    <w:rsid w:val="00036AA7"/>
    <w:rsid w:val="00040A86"/>
    <w:rsid w:val="00040C9A"/>
    <w:rsid w:val="000430CB"/>
    <w:rsid w:val="00046B51"/>
    <w:rsid w:val="000479BF"/>
    <w:rsid w:val="000501A3"/>
    <w:rsid w:val="00050A83"/>
    <w:rsid w:val="00051ACC"/>
    <w:rsid w:val="00051CBB"/>
    <w:rsid w:val="00051F30"/>
    <w:rsid w:val="00052921"/>
    <w:rsid w:val="00062742"/>
    <w:rsid w:val="000639E0"/>
    <w:rsid w:val="00064956"/>
    <w:rsid w:val="00065B31"/>
    <w:rsid w:val="000662E7"/>
    <w:rsid w:val="000667F1"/>
    <w:rsid w:val="0006720C"/>
    <w:rsid w:val="00067C05"/>
    <w:rsid w:val="000701D0"/>
    <w:rsid w:val="00072830"/>
    <w:rsid w:val="00072F35"/>
    <w:rsid w:val="00076F59"/>
    <w:rsid w:val="00077478"/>
    <w:rsid w:val="00080E77"/>
    <w:rsid w:val="000817CC"/>
    <w:rsid w:val="000844B2"/>
    <w:rsid w:val="000846E1"/>
    <w:rsid w:val="00086E76"/>
    <w:rsid w:val="000900E3"/>
    <w:rsid w:val="0009052D"/>
    <w:rsid w:val="0009104A"/>
    <w:rsid w:val="00091067"/>
    <w:rsid w:val="00096B62"/>
    <w:rsid w:val="000972CE"/>
    <w:rsid w:val="000A06B7"/>
    <w:rsid w:val="000A07F3"/>
    <w:rsid w:val="000A2C8B"/>
    <w:rsid w:val="000A3A98"/>
    <w:rsid w:val="000B5534"/>
    <w:rsid w:val="000C2444"/>
    <w:rsid w:val="000C4012"/>
    <w:rsid w:val="000C42CE"/>
    <w:rsid w:val="000D0C80"/>
    <w:rsid w:val="000D2B06"/>
    <w:rsid w:val="000D6B65"/>
    <w:rsid w:val="000E4925"/>
    <w:rsid w:val="000F3B0B"/>
    <w:rsid w:val="000F4EFA"/>
    <w:rsid w:val="000F5C6B"/>
    <w:rsid w:val="000F77F3"/>
    <w:rsid w:val="0010470E"/>
    <w:rsid w:val="00107178"/>
    <w:rsid w:val="00111380"/>
    <w:rsid w:val="001121E1"/>
    <w:rsid w:val="0011447E"/>
    <w:rsid w:val="001149FA"/>
    <w:rsid w:val="00117A9E"/>
    <w:rsid w:val="00121726"/>
    <w:rsid w:val="00122205"/>
    <w:rsid w:val="001234CD"/>
    <w:rsid w:val="00123780"/>
    <w:rsid w:val="001238A1"/>
    <w:rsid w:val="00125681"/>
    <w:rsid w:val="001279F3"/>
    <w:rsid w:val="00134478"/>
    <w:rsid w:val="00135685"/>
    <w:rsid w:val="00135A8E"/>
    <w:rsid w:val="00140822"/>
    <w:rsid w:val="00141785"/>
    <w:rsid w:val="00141C7E"/>
    <w:rsid w:val="001448C2"/>
    <w:rsid w:val="001512AE"/>
    <w:rsid w:val="00151BF5"/>
    <w:rsid w:val="00153A36"/>
    <w:rsid w:val="00155328"/>
    <w:rsid w:val="0015793D"/>
    <w:rsid w:val="00161D2E"/>
    <w:rsid w:val="001626D0"/>
    <w:rsid w:val="0016487E"/>
    <w:rsid w:val="00164FC0"/>
    <w:rsid w:val="00167BAC"/>
    <w:rsid w:val="00170B69"/>
    <w:rsid w:val="001816EE"/>
    <w:rsid w:val="00185E06"/>
    <w:rsid w:val="001866F5"/>
    <w:rsid w:val="00186B6C"/>
    <w:rsid w:val="00194DCC"/>
    <w:rsid w:val="001A5824"/>
    <w:rsid w:val="001B3579"/>
    <w:rsid w:val="001B5D96"/>
    <w:rsid w:val="001B67F2"/>
    <w:rsid w:val="001B6E3F"/>
    <w:rsid w:val="001B7161"/>
    <w:rsid w:val="001B7E5B"/>
    <w:rsid w:val="001C5981"/>
    <w:rsid w:val="001C6B41"/>
    <w:rsid w:val="001C70AD"/>
    <w:rsid w:val="001D1153"/>
    <w:rsid w:val="001D15F5"/>
    <w:rsid w:val="001D200F"/>
    <w:rsid w:val="001D2C56"/>
    <w:rsid w:val="001D38D0"/>
    <w:rsid w:val="001D3FAA"/>
    <w:rsid w:val="001D7527"/>
    <w:rsid w:val="001E4AC5"/>
    <w:rsid w:val="001E4CED"/>
    <w:rsid w:val="001E5150"/>
    <w:rsid w:val="001F0706"/>
    <w:rsid w:val="001F093C"/>
    <w:rsid w:val="001F517D"/>
    <w:rsid w:val="001F658B"/>
    <w:rsid w:val="002016B0"/>
    <w:rsid w:val="002039A9"/>
    <w:rsid w:val="0021020F"/>
    <w:rsid w:val="0021021E"/>
    <w:rsid w:val="00212594"/>
    <w:rsid w:val="002141FD"/>
    <w:rsid w:val="0021468D"/>
    <w:rsid w:val="00214E83"/>
    <w:rsid w:val="002163E7"/>
    <w:rsid w:val="00221349"/>
    <w:rsid w:val="00224268"/>
    <w:rsid w:val="00232F66"/>
    <w:rsid w:val="00233527"/>
    <w:rsid w:val="00235BB0"/>
    <w:rsid w:val="00240B5E"/>
    <w:rsid w:val="00240F47"/>
    <w:rsid w:val="0024105C"/>
    <w:rsid w:val="0024152D"/>
    <w:rsid w:val="00241E9F"/>
    <w:rsid w:val="00242551"/>
    <w:rsid w:val="00243CFD"/>
    <w:rsid w:val="0024601E"/>
    <w:rsid w:val="0024634F"/>
    <w:rsid w:val="002463CB"/>
    <w:rsid w:val="002517EF"/>
    <w:rsid w:val="0025588A"/>
    <w:rsid w:val="00256CCC"/>
    <w:rsid w:val="00262292"/>
    <w:rsid w:val="002629F8"/>
    <w:rsid w:val="002646F0"/>
    <w:rsid w:val="00264ACE"/>
    <w:rsid w:val="00267EC3"/>
    <w:rsid w:val="0027089C"/>
    <w:rsid w:val="00273B27"/>
    <w:rsid w:val="00275E5E"/>
    <w:rsid w:val="00276982"/>
    <w:rsid w:val="002810DA"/>
    <w:rsid w:val="002816A7"/>
    <w:rsid w:val="00283445"/>
    <w:rsid w:val="002914D3"/>
    <w:rsid w:val="002917FC"/>
    <w:rsid w:val="002944BE"/>
    <w:rsid w:val="00294636"/>
    <w:rsid w:val="00294EFB"/>
    <w:rsid w:val="00297CB3"/>
    <w:rsid w:val="002A07F7"/>
    <w:rsid w:val="002A082B"/>
    <w:rsid w:val="002A170C"/>
    <w:rsid w:val="002A43AD"/>
    <w:rsid w:val="002A7E78"/>
    <w:rsid w:val="002B2BF4"/>
    <w:rsid w:val="002C128E"/>
    <w:rsid w:val="002C6C2E"/>
    <w:rsid w:val="002C6FDB"/>
    <w:rsid w:val="002D19E0"/>
    <w:rsid w:val="002D1E19"/>
    <w:rsid w:val="002D1FB1"/>
    <w:rsid w:val="002D7FF1"/>
    <w:rsid w:val="002E0CD1"/>
    <w:rsid w:val="002E0F05"/>
    <w:rsid w:val="002E2376"/>
    <w:rsid w:val="002E2FC9"/>
    <w:rsid w:val="002E3B58"/>
    <w:rsid w:val="002E5529"/>
    <w:rsid w:val="002E7B68"/>
    <w:rsid w:val="002F2D9D"/>
    <w:rsid w:val="002F56B5"/>
    <w:rsid w:val="002F7536"/>
    <w:rsid w:val="002F7C94"/>
    <w:rsid w:val="0030171A"/>
    <w:rsid w:val="00302AE6"/>
    <w:rsid w:val="003033AF"/>
    <w:rsid w:val="00304A83"/>
    <w:rsid w:val="003106C6"/>
    <w:rsid w:val="0031096C"/>
    <w:rsid w:val="00312079"/>
    <w:rsid w:val="0031330B"/>
    <w:rsid w:val="0031402B"/>
    <w:rsid w:val="00315087"/>
    <w:rsid w:val="00321D9A"/>
    <w:rsid w:val="003224CD"/>
    <w:rsid w:val="00323C8C"/>
    <w:rsid w:val="00330A29"/>
    <w:rsid w:val="00331EAD"/>
    <w:rsid w:val="0033247F"/>
    <w:rsid w:val="00333794"/>
    <w:rsid w:val="003357BE"/>
    <w:rsid w:val="003367D5"/>
    <w:rsid w:val="00337899"/>
    <w:rsid w:val="00337D78"/>
    <w:rsid w:val="00340BBE"/>
    <w:rsid w:val="00340F02"/>
    <w:rsid w:val="0035062B"/>
    <w:rsid w:val="00350CED"/>
    <w:rsid w:val="00351BD1"/>
    <w:rsid w:val="00353EDA"/>
    <w:rsid w:val="00356243"/>
    <w:rsid w:val="00356C99"/>
    <w:rsid w:val="003650CE"/>
    <w:rsid w:val="003706C9"/>
    <w:rsid w:val="0037071D"/>
    <w:rsid w:val="00371BAF"/>
    <w:rsid w:val="0037444A"/>
    <w:rsid w:val="0037740F"/>
    <w:rsid w:val="00380BFF"/>
    <w:rsid w:val="00381505"/>
    <w:rsid w:val="003863B9"/>
    <w:rsid w:val="00392637"/>
    <w:rsid w:val="003929B3"/>
    <w:rsid w:val="00394EF3"/>
    <w:rsid w:val="0039759B"/>
    <w:rsid w:val="003A0126"/>
    <w:rsid w:val="003A4430"/>
    <w:rsid w:val="003B0EBC"/>
    <w:rsid w:val="003B142B"/>
    <w:rsid w:val="003B3A33"/>
    <w:rsid w:val="003B3B4F"/>
    <w:rsid w:val="003B3DCE"/>
    <w:rsid w:val="003B56E1"/>
    <w:rsid w:val="003B5C76"/>
    <w:rsid w:val="003B7EA9"/>
    <w:rsid w:val="003C4090"/>
    <w:rsid w:val="003C502B"/>
    <w:rsid w:val="003C607D"/>
    <w:rsid w:val="003D02F6"/>
    <w:rsid w:val="003D31F5"/>
    <w:rsid w:val="003D5627"/>
    <w:rsid w:val="003D7056"/>
    <w:rsid w:val="003D75EC"/>
    <w:rsid w:val="003D798B"/>
    <w:rsid w:val="003E33FE"/>
    <w:rsid w:val="003E4B4A"/>
    <w:rsid w:val="003E7E06"/>
    <w:rsid w:val="003F4D25"/>
    <w:rsid w:val="003F7D48"/>
    <w:rsid w:val="004078DF"/>
    <w:rsid w:val="004102B6"/>
    <w:rsid w:val="00410DB3"/>
    <w:rsid w:val="00413168"/>
    <w:rsid w:val="004136F5"/>
    <w:rsid w:val="004137D3"/>
    <w:rsid w:val="004139F5"/>
    <w:rsid w:val="00414B4C"/>
    <w:rsid w:val="00417063"/>
    <w:rsid w:val="00417FC1"/>
    <w:rsid w:val="00422138"/>
    <w:rsid w:val="00431194"/>
    <w:rsid w:val="00432D70"/>
    <w:rsid w:val="004346ED"/>
    <w:rsid w:val="00435559"/>
    <w:rsid w:val="00436633"/>
    <w:rsid w:val="004400ED"/>
    <w:rsid w:val="0044440D"/>
    <w:rsid w:val="004448DE"/>
    <w:rsid w:val="004461B9"/>
    <w:rsid w:val="00453880"/>
    <w:rsid w:val="00453E18"/>
    <w:rsid w:val="00453FB8"/>
    <w:rsid w:val="00454E35"/>
    <w:rsid w:val="0045554E"/>
    <w:rsid w:val="00455FEF"/>
    <w:rsid w:val="00462A4B"/>
    <w:rsid w:val="00464192"/>
    <w:rsid w:val="00464EC2"/>
    <w:rsid w:val="00466C0F"/>
    <w:rsid w:val="00467183"/>
    <w:rsid w:val="00471BDA"/>
    <w:rsid w:val="00472973"/>
    <w:rsid w:val="0047627D"/>
    <w:rsid w:val="0048084C"/>
    <w:rsid w:val="004819FE"/>
    <w:rsid w:val="00490138"/>
    <w:rsid w:val="00494E64"/>
    <w:rsid w:val="00497E97"/>
    <w:rsid w:val="004A4614"/>
    <w:rsid w:val="004B3D60"/>
    <w:rsid w:val="004B502F"/>
    <w:rsid w:val="004C1D4F"/>
    <w:rsid w:val="004C52C0"/>
    <w:rsid w:val="004D0F34"/>
    <w:rsid w:val="004E1DD5"/>
    <w:rsid w:val="004E1E72"/>
    <w:rsid w:val="004E203D"/>
    <w:rsid w:val="004E3077"/>
    <w:rsid w:val="004E4D19"/>
    <w:rsid w:val="004E502C"/>
    <w:rsid w:val="004E7240"/>
    <w:rsid w:val="004F0C77"/>
    <w:rsid w:val="004F2441"/>
    <w:rsid w:val="004F2B28"/>
    <w:rsid w:val="004F2E32"/>
    <w:rsid w:val="004F3B47"/>
    <w:rsid w:val="004F52AA"/>
    <w:rsid w:val="004F719A"/>
    <w:rsid w:val="005002F4"/>
    <w:rsid w:val="00501B78"/>
    <w:rsid w:val="005022B6"/>
    <w:rsid w:val="00511327"/>
    <w:rsid w:val="00511510"/>
    <w:rsid w:val="00511528"/>
    <w:rsid w:val="0051205E"/>
    <w:rsid w:val="00512A06"/>
    <w:rsid w:val="00514EDC"/>
    <w:rsid w:val="0052322B"/>
    <w:rsid w:val="005234CE"/>
    <w:rsid w:val="00523E37"/>
    <w:rsid w:val="0052464E"/>
    <w:rsid w:val="005252A0"/>
    <w:rsid w:val="00525EC7"/>
    <w:rsid w:val="0053048B"/>
    <w:rsid w:val="00535641"/>
    <w:rsid w:val="00542D94"/>
    <w:rsid w:val="00543DFC"/>
    <w:rsid w:val="00552379"/>
    <w:rsid w:val="005531F3"/>
    <w:rsid w:val="00554D71"/>
    <w:rsid w:val="005575BD"/>
    <w:rsid w:val="00557EF2"/>
    <w:rsid w:val="00560704"/>
    <w:rsid w:val="00563A4D"/>
    <w:rsid w:val="00563B51"/>
    <w:rsid w:val="00563BBE"/>
    <w:rsid w:val="005662E3"/>
    <w:rsid w:val="005670EE"/>
    <w:rsid w:val="0057096A"/>
    <w:rsid w:val="00571BD0"/>
    <w:rsid w:val="00575FAF"/>
    <w:rsid w:val="005768C6"/>
    <w:rsid w:val="00577EAE"/>
    <w:rsid w:val="005814A8"/>
    <w:rsid w:val="0058185C"/>
    <w:rsid w:val="005820C6"/>
    <w:rsid w:val="005878BF"/>
    <w:rsid w:val="005904B9"/>
    <w:rsid w:val="005966D1"/>
    <w:rsid w:val="00596D53"/>
    <w:rsid w:val="005A2ABF"/>
    <w:rsid w:val="005A4D81"/>
    <w:rsid w:val="005A796C"/>
    <w:rsid w:val="005B018F"/>
    <w:rsid w:val="005B055D"/>
    <w:rsid w:val="005B6E1A"/>
    <w:rsid w:val="005C11CF"/>
    <w:rsid w:val="005C257B"/>
    <w:rsid w:val="005C2824"/>
    <w:rsid w:val="005C315B"/>
    <w:rsid w:val="005C604F"/>
    <w:rsid w:val="005C68A9"/>
    <w:rsid w:val="005D31E4"/>
    <w:rsid w:val="005E363C"/>
    <w:rsid w:val="005E385E"/>
    <w:rsid w:val="005E3B54"/>
    <w:rsid w:val="005E7636"/>
    <w:rsid w:val="005F5024"/>
    <w:rsid w:val="005F62A4"/>
    <w:rsid w:val="005F6465"/>
    <w:rsid w:val="00603744"/>
    <w:rsid w:val="006064B1"/>
    <w:rsid w:val="00607911"/>
    <w:rsid w:val="00610480"/>
    <w:rsid w:val="00610C19"/>
    <w:rsid w:val="00614DA8"/>
    <w:rsid w:val="00615E32"/>
    <w:rsid w:val="00621A2F"/>
    <w:rsid w:val="00624275"/>
    <w:rsid w:val="006255F6"/>
    <w:rsid w:val="00626AF0"/>
    <w:rsid w:val="00630790"/>
    <w:rsid w:val="006317C0"/>
    <w:rsid w:val="006322DC"/>
    <w:rsid w:val="00633BD0"/>
    <w:rsid w:val="00641E0C"/>
    <w:rsid w:val="00644A9C"/>
    <w:rsid w:val="006456A4"/>
    <w:rsid w:val="00646DB6"/>
    <w:rsid w:val="006502DC"/>
    <w:rsid w:val="00651B52"/>
    <w:rsid w:val="00652D51"/>
    <w:rsid w:val="00653A45"/>
    <w:rsid w:val="0065605B"/>
    <w:rsid w:val="0065607D"/>
    <w:rsid w:val="00656173"/>
    <w:rsid w:val="006610D4"/>
    <w:rsid w:val="0066159F"/>
    <w:rsid w:val="00663CF7"/>
    <w:rsid w:val="00664A2B"/>
    <w:rsid w:val="00671335"/>
    <w:rsid w:val="00674819"/>
    <w:rsid w:val="00677DB7"/>
    <w:rsid w:val="006847E7"/>
    <w:rsid w:val="00685D34"/>
    <w:rsid w:val="00685D4B"/>
    <w:rsid w:val="0068780F"/>
    <w:rsid w:val="006913FF"/>
    <w:rsid w:val="00691AE3"/>
    <w:rsid w:val="0069521B"/>
    <w:rsid w:val="00697306"/>
    <w:rsid w:val="006A3C45"/>
    <w:rsid w:val="006A7D57"/>
    <w:rsid w:val="006B1D21"/>
    <w:rsid w:val="006B2039"/>
    <w:rsid w:val="006B22CA"/>
    <w:rsid w:val="006B2558"/>
    <w:rsid w:val="006B603C"/>
    <w:rsid w:val="006B6BAA"/>
    <w:rsid w:val="006C1554"/>
    <w:rsid w:val="006C17C6"/>
    <w:rsid w:val="006C4018"/>
    <w:rsid w:val="006C4602"/>
    <w:rsid w:val="006D03DE"/>
    <w:rsid w:val="006D305F"/>
    <w:rsid w:val="006D5026"/>
    <w:rsid w:val="006E102C"/>
    <w:rsid w:val="006E16F4"/>
    <w:rsid w:val="006E3279"/>
    <w:rsid w:val="006E3A66"/>
    <w:rsid w:val="006E6DDF"/>
    <w:rsid w:val="006E6E97"/>
    <w:rsid w:val="006F02BC"/>
    <w:rsid w:val="006F0B68"/>
    <w:rsid w:val="006F2BD5"/>
    <w:rsid w:val="006F5C94"/>
    <w:rsid w:val="006F5DD8"/>
    <w:rsid w:val="006F75F2"/>
    <w:rsid w:val="007016DD"/>
    <w:rsid w:val="00701BBF"/>
    <w:rsid w:val="00703EF6"/>
    <w:rsid w:val="00706403"/>
    <w:rsid w:val="0070698E"/>
    <w:rsid w:val="0071376B"/>
    <w:rsid w:val="00736A4B"/>
    <w:rsid w:val="00736EF3"/>
    <w:rsid w:val="00740435"/>
    <w:rsid w:val="00741D54"/>
    <w:rsid w:val="00744906"/>
    <w:rsid w:val="00747DEA"/>
    <w:rsid w:val="007505B6"/>
    <w:rsid w:val="007508C8"/>
    <w:rsid w:val="00754F25"/>
    <w:rsid w:val="007602C0"/>
    <w:rsid w:val="0076154E"/>
    <w:rsid w:val="00761DC7"/>
    <w:rsid w:val="007625FF"/>
    <w:rsid w:val="007637F9"/>
    <w:rsid w:val="00766033"/>
    <w:rsid w:val="00766037"/>
    <w:rsid w:val="007716E2"/>
    <w:rsid w:val="00771E97"/>
    <w:rsid w:val="007727CA"/>
    <w:rsid w:val="00773659"/>
    <w:rsid w:val="0077686D"/>
    <w:rsid w:val="00782035"/>
    <w:rsid w:val="00784410"/>
    <w:rsid w:val="00790184"/>
    <w:rsid w:val="00790E87"/>
    <w:rsid w:val="00792A59"/>
    <w:rsid w:val="00793C23"/>
    <w:rsid w:val="0079479D"/>
    <w:rsid w:val="00794949"/>
    <w:rsid w:val="007A697E"/>
    <w:rsid w:val="007A6EE6"/>
    <w:rsid w:val="007B24B1"/>
    <w:rsid w:val="007B5C71"/>
    <w:rsid w:val="007B6C55"/>
    <w:rsid w:val="007C0D6C"/>
    <w:rsid w:val="007C2EFC"/>
    <w:rsid w:val="007C492A"/>
    <w:rsid w:val="007C55B0"/>
    <w:rsid w:val="007C76B1"/>
    <w:rsid w:val="007D1EE2"/>
    <w:rsid w:val="007D3D75"/>
    <w:rsid w:val="007D4D7C"/>
    <w:rsid w:val="007D4F0A"/>
    <w:rsid w:val="007D5585"/>
    <w:rsid w:val="007E06D7"/>
    <w:rsid w:val="007E0802"/>
    <w:rsid w:val="007E13BB"/>
    <w:rsid w:val="007E5858"/>
    <w:rsid w:val="007E69A4"/>
    <w:rsid w:val="007F43F5"/>
    <w:rsid w:val="007F6E4C"/>
    <w:rsid w:val="007F76E4"/>
    <w:rsid w:val="007F784E"/>
    <w:rsid w:val="007F7C28"/>
    <w:rsid w:val="00800447"/>
    <w:rsid w:val="008060FF"/>
    <w:rsid w:val="00806C49"/>
    <w:rsid w:val="00817255"/>
    <w:rsid w:val="00822D95"/>
    <w:rsid w:val="00825394"/>
    <w:rsid w:val="00826E16"/>
    <w:rsid w:val="0082767D"/>
    <w:rsid w:val="00831A07"/>
    <w:rsid w:val="00835076"/>
    <w:rsid w:val="00837B00"/>
    <w:rsid w:val="008404CB"/>
    <w:rsid w:val="0084220C"/>
    <w:rsid w:val="00842810"/>
    <w:rsid w:val="0084284E"/>
    <w:rsid w:val="00843565"/>
    <w:rsid w:val="008452D0"/>
    <w:rsid w:val="008470F9"/>
    <w:rsid w:val="008523FC"/>
    <w:rsid w:val="00854665"/>
    <w:rsid w:val="0085533E"/>
    <w:rsid w:val="00855C72"/>
    <w:rsid w:val="00856EE5"/>
    <w:rsid w:val="00857D4D"/>
    <w:rsid w:val="008630F1"/>
    <w:rsid w:val="008654E5"/>
    <w:rsid w:val="00865D5F"/>
    <w:rsid w:val="008756A6"/>
    <w:rsid w:val="00875F86"/>
    <w:rsid w:val="0087627F"/>
    <w:rsid w:val="00883AB2"/>
    <w:rsid w:val="00886471"/>
    <w:rsid w:val="00890E3E"/>
    <w:rsid w:val="00891489"/>
    <w:rsid w:val="00894382"/>
    <w:rsid w:val="00896546"/>
    <w:rsid w:val="008A228D"/>
    <w:rsid w:val="008A647D"/>
    <w:rsid w:val="008B2787"/>
    <w:rsid w:val="008B4329"/>
    <w:rsid w:val="008B663F"/>
    <w:rsid w:val="008C31A1"/>
    <w:rsid w:val="008C5712"/>
    <w:rsid w:val="008C7E11"/>
    <w:rsid w:val="008D5DDF"/>
    <w:rsid w:val="008D770B"/>
    <w:rsid w:val="008E2346"/>
    <w:rsid w:val="008E3CCA"/>
    <w:rsid w:val="008E45E1"/>
    <w:rsid w:val="008F189A"/>
    <w:rsid w:val="008F3F8B"/>
    <w:rsid w:val="008F52D7"/>
    <w:rsid w:val="009009AD"/>
    <w:rsid w:val="009037BC"/>
    <w:rsid w:val="00904516"/>
    <w:rsid w:val="00904DCC"/>
    <w:rsid w:val="009077AE"/>
    <w:rsid w:val="00911528"/>
    <w:rsid w:val="009139AA"/>
    <w:rsid w:val="009141BF"/>
    <w:rsid w:val="00914509"/>
    <w:rsid w:val="00915F3E"/>
    <w:rsid w:val="009243A4"/>
    <w:rsid w:val="00925616"/>
    <w:rsid w:val="00925F71"/>
    <w:rsid w:val="009263C8"/>
    <w:rsid w:val="009321C1"/>
    <w:rsid w:val="009356A7"/>
    <w:rsid w:val="009373A8"/>
    <w:rsid w:val="009377C9"/>
    <w:rsid w:val="00945665"/>
    <w:rsid w:val="0094779F"/>
    <w:rsid w:val="0095140A"/>
    <w:rsid w:val="009517D6"/>
    <w:rsid w:val="00951872"/>
    <w:rsid w:val="00952C21"/>
    <w:rsid w:val="00952C39"/>
    <w:rsid w:val="009559B2"/>
    <w:rsid w:val="00960A08"/>
    <w:rsid w:val="009629F1"/>
    <w:rsid w:val="00966E85"/>
    <w:rsid w:val="00974975"/>
    <w:rsid w:val="00975A01"/>
    <w:rsid w:val="00975F47"/>
    <w:rsid w:val="00983ADA"/>
    <w:rsid w:val="00983D7B"/>
    <w:rsid w:val="00983EE0"/>
    <w:rsid w:val="00986E16"/>
    <w:rsid w:val="009A1584"/>
    <w:rsid w:val="009A280A"/>
    <w:rsid w:val="009A6ABB"/>
    <w:rsid w:val="009A6CAF"/>
    <w:rsid w:val="009A6E58"/>
    <w:rsid w:val="009B0E44"/>
    <w:rsid w:val="009B1D8D"/>
    <w:rsid w:val="009B35BC"/>
    <w:rsid w:val="009B5C4D"/>
    <w:rsid w:val="009B63BB"/>
    <w:rsid w:val="009B7202"/>
    <w:rsid w:val="009B7D01"/>
    <w:rsid w:val="009C0264"/>
    <w:rsid w:val="009C152A"/>
    <w:rsid w:val="009C258E"/>
    <w:rsid w:val="009C46A2"/>
    <w:rsid w:val="009C5046"/>
    <w:rsid w:val="009C66E9"/>
    <w:rsid w:val="009C67C3"/>
    <w:rsid w:val="009C6AEB"/>
    <w:rsid w:val="009C6B4A"/>
    <w:rsid w:val="009C6D3C"/>
    <w:rsid w:val="009D0FD1"/>
    <w:rsid w:val="009D194B"/>
    <w:rsid w:val="009D1C9B"/>
    <w:rsid w:val="009D1FAC"/>
    <w:rsid w:val="009D5C3C"/>
    <w:rsid w:val="009D7C65"/>
    <w:rsid w:val="009E2BCB"/>
    <w:rsid w:val="009E4289"/>
    <w:rsid w:val="009E4EF9"/>
    <w:rsid w:val="009E7694"/>
    <w:rsid w:val="009E78CB"/>
    <w:rsid w:val="009F1A3B"/>
    <w:rsid w:val="009F3831"/>
    <w:rsid w:val="009F5364"/>
    <w:rsid w:val="009F7426"/>
    <w:rsid w:val="00A025AD"/>
    <w:rsid w:val="00A1416C"/>
    <w:rsid w:val="00A2106A"/>
    <w:rsid w:val="00A26422"/>
    <w:rsid w:val="00A301E8"/>
    <w:rsid w:val="00A32055"/>
    <w:rsid w:val="00A33B79"/>
    <w:rsid w:val="00A34682"/>
    <w:rsid w:val="00A36D89"/>
    <w:rsid w:val="00A40EFB"/>
    <w:rsid w:val="00A42EF8"/>
    <w:rsid w:val="00A450D8"/>
    <w:rsid w:val="00A46990"/>
    <w:rsid w:val="00A532C7"/>
    <w:rsid w:val="00A557DF"/>
    <w:rsid w:val="00A571CF"/>
    <w:rsid w:val="00A636ED"/>
    <w:rsid w:val="00A63CCF"/>
    <w:rsid w:val="00A63DD3"/>
    <w:rsid w:val="00A723BE"/>
    <w:rsid w:val="00A72D76"/>
    <w:rsid w:val="00A76E04"/>
    <w:rsid w:val="00A77E69"/>
    <w:rsid w:val="00A81F54"/>
    <w:rsid w:val="00A85B94"/>
    <w:rsid w:val="00A91D56"/>
    <w:rsid w:val="00A930F1"/>
    <w:rsid w:val="00A96719"/>
    <w:rsid w:val="00A97B65"/>
    <w:rsid w:val="00A97EC5"/>
    <w:rsid w:val="00AA2E22"/>
    <w:rsid w:val="00AA4936"/>
    <w:rsid w:val="00AA6021"/>
    <w:rsid w:val="00AA7704"/>
    <w:rsid w:val="00AC0B48"/>
    <w:rsid w:val="00AC2D9F"/>
    <w:rsid w:val="00AD068D"/>
    <w:rsid w:val="00AD0D33"/>
    <w:rsid w:val="00AD30D5"/>
    <w:rsid w:val="00AD34CF"/>
    <w:rsid w:val="00AD3B63"/>
    <w:rsid w:val="00AD4152"/>
    <w:rsid w:val="00AE2F00"/>
    <w:rsid w:val="00AE51C9"/>
    <w:rsid w:val="00AE55F7"/>
    <w:rsid w:val="00AE676F"/>
    <w:rsid w:val="00AE7887"/>
    <w:rsid w:val="00AE78A6"/>
    <w:rsid w:val="00AF0D0E"/>
    <w:rsid w:val="00AF29D5"/>
    <w:rsid w:val="00AF2A32"/>
    <w:rsid w:val="00AF39C9"/>
    <w:rsid w:val="00AF7240"/>
    <w:rsid w:val="00B01C83"/>
    <w:rsid w:val="00B01CEE"/>
    <w:rsid w:val="00B04E56"/>
    <w:rsid w:val="00B0554B"/>
    <w:rsid w:val="00B1496B"/>
    <w:rsid w:val="00B15CB7"/>
    <w:rsid w:val="00B169D9"/>
    <w:rsid w:val="00B206C9"/>
    <w:rsid w:val="00B21D6B"/>
    <w:rsid w:val="00B221FB"/>
    <w:rsid w:val="00B237F0"/>
    <w:rsid w:val="00B31B60"/>
    <w:rsid w:val="00B36815"/>
    <w:rsid w:val="00B41CE0"/>
    <w:rsid w:val="00B41D84"/>
    <w:rsid w:val="00B43FA4"/>
    <w:rsid w:val="00B460D2"/>
    <w:rsid w:val="00B46962"/>
    <w:rsid w:val="00B534EC"/>
    <w:rsid w:val="00B561CD"/>
    <w:rsid w:val="00B609C4"/>
    <w:rsid w:val="00B61CC0"/>
    <w:rsid w:val="00B671E5"/>
    <w:rsid w:val="00B71C16"/>
    <w:rsid w:val="00B7646C"/>
    <w:rsid w:val="00B76788"/>
    <w:rsid w:val="00B770B7"/>
    <w:rsid w:val="00B77BA7"/>
    <w:rsid w:val="00B80063"/>
    <w:rsid w:val="00B82002"/>
    <w:rsid w:val="00B841BE"/>
    <w:rsid w:val="00B84FFC"/>
    <w:rsid w:val="00B85D44"/>
    <w:rsid w:val="00B86528"/>
    <w:rsid w:val="00B96856"/>
    <w:rsid w:val="00BA01DD"/>
    <w:rsid w:val="00BA56B8"/>
    <w:rsid w:val="00BB041B"/>
    <w:rsid w:val="00BB156C"/>
    <w:rsid w:val="00BB2BE2"/>
    <w:rsid w:val="00BB3C63"/>
    <w:rsid w:val="00BB47D3"/>
    <w:rsid w:val="00BC1510"/>
    <w:rsid w:val="00BC263C"/>
    <w:rsid w:val="00BC3BA6"/>
    <w:rsid w:val="00BC4359"/>
    <w:rsid w:val="00BC54FB"/>
    <w:rsid w:val="00BC7731"/>
    <w:rsid w:val="00BC7EC9"/>
    <w:rsid w:val="00BD1D92"/>
    <w:rsid w:val="00BD36F3"/>
    <w:rsid w:val="00BD628E"/>
    <w:rsid w:val="00BD6B85"/>
    <w:rsid w:val="00BD6DA9"/>
    <w:rsid w:val="00BE28F5"/>
    <w:rsid w:val="00BE6F6A"/>
    <w:rsid w:val="00BF0542"/>
    <w:rsid w:val="00BF0B3D"/>
    <w:rsid w:val="00BF1734"/>
    <w:rsid w:val="00BF3643"/>
    <w:rsid w:val="00BF4140"/>
    <w:rsid w:val="00BF769B"/>
    <w:rsid w:val="00C00BF2"/>
    <w:rsid w:val="00C012DE"/>
    <w:rsid w:val="00C0307E"/>
    <w:rsid w:val="00C04DE5"/>
    <w:rsid w:val="00C120F2"/>
    <w:rsid w:val="00C14615"/>
    <w:rsid w:val="00C17A2A"/>
    <w:rsid w:val="00C217E8"/>
    <w:rsid w:val="00C33172"/>
    <w:rsid w:val="00C34CAF"/>
    <w:rsid w:val="00C36959"/>
    <w:rsid w:val="00C3706D"/>
    <w:rsid w:val="00C4156F"/>
    <w:rsid w:val="00C423B4"/>
    <w:rsid w:val="00C4514B"/>
    <w:rsid w:val="00C461A7"/>
    <w:rsid w:val="00C47572"/>
    <w:rsid w:val="00C51182"/>
    <w:rsid w:val="00C53316"/>
    <w:rsid w:val="00C54E90"/>
    <w:rsid w:val="00C646E0"/>
    <w:rsid w:val="00C759C8"/>
    <w:rsid w:val="00C77166"/>
    <w:rsid w:val="00C805C5"/>
    <w:rsid w:val="00C805E4"/>
    <w:rsid w:val="00C80CAB"/>
    <w:rsid w:val="00C82B97"/>
    <w:rsid w:val="00C85E19"/>
    <w:rsid w:val="00C85E8C"/>
    <w:rsid w:val="00C90EEA"/>
    <w:rsid w:val="00C927C6"/>
    <w:rsid w:val="00CA339F"/>
    <w:rsid w:val="00CB6A4B"/>
    <w:rsid w:val="00CB7526"/>
    <w:rsid w:val="00CC092A"/>
    <w:rsid w:val="00CC0EFB"/>
    <w:rsid w:val="00CC3285"/>
    <w:rsid w:val="00CC77EC"/>
    <w:rsid w:val="00CD03B9"/>
    <w:rsid w:val="00CD0AED"/>
    <w:rsid w:val="00CD2392"/>
    <w:rsid w:val="00CD2958"/>
    <w:rsid w:val="00CD4624"/>
    <w:rsid w:val="00CD67DB"/>
    <w:rsid w:val="00CD7C2F"/>
    <w:rsid w:val="00CE37AD"/>
    <w:rsid w:val="00CE7492"/>
    <w:rsid w:val="00CF40CB"/>
    <w:rsid w:val="00CF4D67"/>
    <w:rsid w:val="00CF4F02"/>
    <w:rsid w:val="00CF6640"/>
    <w:rsid w:val="00D04045"/>
    <w:rsid w:val="00D0694A"/>
    <w:rsid w:val="00D06D98"/>
    <w:rsid w:val="00D07426"/>
    <w:rsid w:val="00D10AF2"/>
    <w:rsid w:val="00D11294"/>
    <w:rsid w:val="00D118B9"/>
    <w:rsid w:val="00D134AA"/>
    <w:rsid w:val="00D20632"/>
    <w:rsid w:val="00D22C52"/>
    <w:rsid w:val="00D23AA6"/>
    <w:rsid w:val="00D27896"/>
    <w:rsid w:val="00D3100C"/>
    <w:rsid w:val="00D33300"/>
    <w:rsid w:val="00D40F0F"/>
    <w:rsid w:val="00D43D77"/>
    <w:rsid w:val="00D46824"/>
    <w:rsid w:val="00D5059D"/>
    <w:rsid w:val="00D56030"/>
    <w:rsid w:val="00D60732"/>
    <w:rsid w:val="00D63975"/>
    <w:rsid w:val="00D65595"/>
    <w:rsid w:val="00D72719"/>
    <w:rsid w:val="00D7433A"/>
    <w:rsid w:val="00D754A6"/>
    <w:rsid w:val="00D77DDF"/>
    <w:rsid w:val="00D86104"/>
    <w:rsid w:val="00D90062"/>
    <w:rsid w:val="00D947F5"/>
    <w:rsid w:val="00D9489C"/>
    <w:rsid w:val="00D95C17"/>
    <w:rsid w:val="00DA291A"/>
    <w:rsid w:val="00DA7522"/>
    <w:rsid w:val="00DB4052"/>
    <w:rsid w:val="00DB437A"/>
    <w:rsid w:val="00DB711C"/>
    <w:rsid w:val="00DC01B6"/>
    <w:rsid w:val="00DC62ED"/>
    <w:rsid w:val="00DD5AFC"/>
    <w:rsid w:val="00DE012A"/>
    <w:rsid w:val="00DE01A8"/>
    <w:rsid w:val="00DE0C86"/>
    <w:rsid w:val="00DE277E"/>
    <w:rsid w:val="00DE503D"/>
    <w:rsid w:val="00DF01C7"/>
    <w:rsid w:val="00DF284A"/>
    <w:rsid w:val="00DF382A"/>
    <w:rsid w:val="00DF4EC5"/>
    <w:rsid w:val="00DF6F2D"/>
    <w:rsid w:val="00DF7F4D"/>
    <w:rsid w:val="00E04A8B"/>
    <w:rsid w:val="00E062FE"/>
    <w:rsid w:val="00E155E2"/>
    <w:rsid w:val="00E24F72"/>
    <w:rsid w:val="00E30668"/>
    <w:rsid w:val="00E3097D"/>
    <w:rsid w:val="00E3406C"/>
    <w:rsid w:val="00E34CAF"/>
    <w:rsid w:val="00E35153"/>
    <w:rsid w:val="00E35BCD"/>
    <w:rsid w:val="00E411B3"/>
    <w:rsid w:val="00E4174C"/>
    <w:rsid w:val="00E44511"/>
    <w:rsid w:val="00E54968"/>
    <w:rsid w:val="00E55DD8"/>
    <w:rsid w:val="00E5676E"/>
    <w:rsid w:val="00E56F22"/>
    <w:rsid w:val="00E5720A"/>
    <w:rsid w:val="00E57596"/>
    <w:rsid w:val="00E62FB4"/>
    <w:rsid w:val="00E64348"/>
    <w:rsid w:val="00E6476F"/>
    <w:rsid w:val="00E679E9"/>
    <w:rsid w:val="00E70BEF"/>
    <w:rsid w:val="00E7126B"/>
    <w:rsid w:val="00E71550"/>
    <w:rsid w:val="00E71BE1"/>
    <w:rsid w:val="00E946DD"/>
    <w:rsid w:val="00E957F8"/>
    <w:rsid w:val="00E96096"/>
    <w:rsid w:val="00E960AE"/>
    <w:rsid w:val="00EA691B"/>
    <w:rsid w:val="00EA6A25"/>
    <w:rsid w:val="00EB03E4"/>
    <w:rsid w:val="00EB1636"/>
    <w:rsid w:val="00EB1E4E"/>
    <w:rsid w:val="00EB312B"/>
    <w:rsid w:val="00EB3F2D"/>
    <w:rsid w:val="00EB4AB8"/>
    <w:rsid w:val="00EB4CF5"/>
    <w:rsid w:val="00EB6603"/>
    <w:rsid w:val="00EB7B2E"/>
    <w:rsid w:val="00EC6314"/>
    <w:rsid w:val="00EC6406"/>
    <w:rsid w:val="00EC7576"/>
    <w:rsid w:val="00ED1A49"/>
    <w:rsid w:val="00ED5994"/>
    <w:rsid w:val="00ED64CB"/>
    <w:rsid w:val="00EE15F4"/>
    <w:rsid w:val="00EE3C20"/>
    <w:rsid w:val="00EE44F6"/>
    <w:rsid w:val="00EE5F8F"/>
    <w:rsid w:val="00EE6700"/>
    <w:rsid w:val="00EE6861"/>
    <w:rsid w:val="00EE7CAC"/>
    <w:rsid w:val="00EF0194"/>
    <w:rsid w:val="00EF3C54"/>
    <w:rsid w:val="00F00549"/>
    <w:rsid w:val="00F01FA5"/>
    <w:rsid w:val="00F12009"/>
    <w:rsid w:val="00F136EC"/>
    <w:rsid w:val="00F1483A"/>
    <w:rsid w:val="00F154BC"/>
    <w:rsid w:val="00F157D5"/>
    <w:rsid w:val="00F16CDE"/>
    <w:rsid w:val="00F171D6"/>
    <w:rsid w:val="00F17B43"/>
    <w:rsid w:val="00F2024C"/>
    <w:rsid w:val="00F26F5B"/>
    <w:rsid w:val="00F32B6F"/>
    <w:rsid w:val="00F377B1"/>
    <w:rsid w:val="00F379B1"/>
    <w:rsid w:val="00F37C21"/>
    <w:rsid w:val="00F41289"/>
    <w:rsid w:val="00F44DB5"/>
    <w:rsid w:val="00F534F3"/>
    <w:rsid w:val="00F53660"/>
    <w:rsid w:val="00F55F81"/>
    <w:rsid w:val="00F573AF"/>
    <w:rsid w:val="00F60CC9"/>
    <w:rsid w:val="00F616EB"/>
    <w:rsid w:val="00F67E10"/>
    <w:rsid w:val="00F7144B"/>
    <w:rsid w:val="00F7278E"/>
    <w:rsid w:val="00F81BDC"/>
    <w:rsid w:val="00F83501"/>
    <w:rsid w:val="00F83635"/>
    <w:rsid w:val="00F8421A"/>
    <w:rsid w:val="00F86406"/>
    <w:rsid w:val="00F90A80"/>
    <w:rsid w:val="00F91695"/>
    <w:rsid w:val="00F91882"/>
    <w:rsid w:val="00F91B3F"/>
    <w:rsid w:val="00F92DFB"/>
    <w:rsid w:val="00F9304A"/>
    <w:rsid w:val="00F961D9"/>
    <w:rsid w:val="00FA3C2A"/>
    <w:rsid w:val="00FA5A85"/>
    <w:rsid w:val="00FB1193"/>
    <w:rsid w:val="00FB32D9"/>
    <w:rsid w:val="00FB4611"/>
    <w:rsid w:val="00FB59EC"/>
    <w:rsid w:val="00FC06F9"/>
    <w:rsid w:val="00FC15D9"/>
    <w:rsid w:val="00FC1A36"/>
    <w:rsid w:val="00FC206D"/>
    <w:rsid w:val="00FC2095"/>
    <w:rsid w:val="00FC3720"/>
    <w:rsid w:val="00FC5071"/>
    <w:rsid w:val="00FC5290"/>
    <w:rsid w:val="00FC7662"/>
    <w:rsid w:val="00FD241B"/>
    <w:rsid w:val="00FD28C1"/>
    <w:rsid w:val="00FD3630"/>
    <w:rsid w:val="00FE1CA3"/>
    <w:rsid w:val="00FE4311"/>
    <w:rsid w:val="00FE4A97"/>
    <w:rsid w:val="00FE5DB9"/>
    <w:rsid w:val="00FF0890"/>
    <w:rsid w:val="00FF0CA1"/>
    <w:rsid w:val="00FF6418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58">
      <o:colormru v:ext="edit" colors="#ffba31,#2e4d7a,#eaeaea,#f8f8f8,#ddd,silver,#ed6527"/>
    </o:shapedefaults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B9"/>
    <w:pPr>
      <w:spacing w:after="120"/>
    </w:pPr>
    <w:rPr>
      <w:sz w:val="24"/>
    </w:rPr>
  </w:style>
  <w:style w:type="paragraph" w:styleId="Rubrik1">
    <w:name w:val="heading 1"/>
    <w:aliases w:val="h1,l1"/>
    <w:basedOn w:val="Normal"/>
    <w:next w:val="Normal"/>
    <w:qFormat/>
    <w:rsid w:val="005904B9"/>
    <w:pPr>
      <w:keepNext/>
      <w:numPr>
        <w:numId w:val="3"/>
      </w:numPr>
      <w:spacing w:before="240"/>
      <w:ind w:left="1304" w:hanging="1304"/>
      <w:outlineLvl w:val="0"/>
    </w:pPr>
    <w:rPr>
      <w:rFonts w:ascii="Arial" w:hAnsi="Arial"/>
      <w:b/>
      <w:sz w:val="32"/>
      <w:szCs w:val="32"/>
    </w:rPr>
  </w:style>
  <w:style w:type="paragraph" w:styleId="Rubrik2">
    <w:name w:val="heading 2"/>
    <w:aliases w:val="UNDERRUBRIK 1-2"/>
    <w:basedOn w:val="Normal"/>
    <w:next w:val="Normal"/>
    <w:qFormat/>
    <w:rsid w:val="005904B9"/>
    <w:pPr>
      <w:keepNext/>
      <w:numPr>
        <w:ilvl w:val="1"/>
        <w:numId w:val="3"/>
      </w:numPr>
      <w:spacing w:before="240" w:after="0"/>
      <w:outlineLvl w:val="1"/>
    </w:pPr>
    <w:rPr>
      <w:rFonts w:ascii="Arial" w:hAnsi="Arial"/>
      <w:b/>
      <w:sz w:val="28"/>
      <w:szCs w:val="24"/>
    </w:rPr>
  </w:style>
  <w:style w:type="paragraph" w:styleId="Rubrik3">
    <w:name w:val="heading 3"/>
    <w:basedOn w:val="Normal"/>
    <w:next w:val="Normal"/>
    <w:qFormat/>
    <w:rsid w:val="005904B9"/>
    <w:pPr>
      <w:keepNext/>
      <w:numPr>
        <w:ilvl w:val="2"/>
        <w:numId w:val="3"/>
      </w:numPr>
      <w:tabs>
        <w:tab w:val="left" w:pos="964"/>
      </w:tabs>
      <w:spacing w:before="240" w:after="60"/>
      <w:outlineLvl w:val="2"/>
    </w:pPr>
    <w:rPr>
      <w:rFonts w:ascii="Arial" w:hAnsi="Arial"/>
      <w:b/>
      <w:szCs w:val="24"/>
    </w:rPr>
  </w:style>
  <w:style w:type="paragraph" w:styleId="Rubrik4">
    <w:name w:val="heading 4"/>
    <w:basedOn w:val="Normal"/>
    <w:next w:val="Normal"/>
    <w:qFormat/>
    <w:rsid w:val="005904B9"/>
    <w:pPr>
      <w:keepNext/>
      <w:numPr>
        <w:ilvl w:val="3"/>
        <w:numId w:val="3"/>
      </w:numPr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rsid w:val="005904B9"/>
    <w:pPr>
      <w:numPr>
        <w:ilvl w:val="4"/>
        <w:numId w:val="3"/>
      </w:numPr>
      <w:spacing w:before="240" w:after="60"/>
      <w:outlineLvl w:val="4"/>
    </w:pPr>
    <w:rPr>
      <w:rFonts w:ascii="Arial" w:hAnsi="Arial"/>
    </w:rPr>
  </w:style>
  <w:style w:type="paragraph" w:styleId="Rubrik6">
    <w:name w:val="heading 6"/>
    <w:basedOn w:val="Normal"/>
    <w:next w:val="Normal"/>
    <w:qFormat/>
    <w:rsid w:val="005904B9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5904B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5904B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5904B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Default"/>
    <w:next w:val="Default"/>
    <w:semiHidden/>
    <w:rsid w:val="005904B9"/>
    <w:pPr>
      <w:spacing w:after="120"/>
    </w:pPr>
    <w:rPr>
      <w:rFonts w:ascii="Times New Roman" w:hAnsi="Times New Roman" w:cs="Times New Roman"/>
      <w:color w:val="auto"/>
    </w:rPr>
  </w:style>
  <w:style w:type="paragraph" w:styleId="Sidfot">
    <w:name w:val="foot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Normaltindrag">
    <w:name w:val="Normal Indent"/>
    <w:basedOn w:val="Normal"/>
    <w:next w:val="Normal"/>
    <w:semiHidden/>
    <w:rsid w:val="005904B9"/>
    <w:pPr>
      <w:ind w:left="567"/>
    </w:pPr>
  </w:style>
  <w:style w:type="paragraph" w:customStyle="1" w:styleId="Hngandeindrag">
    <w:name w:val="Hängande indrag"/>
    <w:basedOn w:val="Normal"/>
    <w:semiHidden/>
    <w:rsid w:val="005904B9"/>
    <w:pPr>
      <w:ind w:left="567" w:hanging="567"/>
    </w:pPr>
  </w:style>
  <w:style w:type="paragraph" w:customStyle="1" w:styleId="Frstaradensindrag">
    <w:name w:val="Första radens indrag"/>
    <w:basedOn w:val="Normal"/>
    <w:semiHidden/>
    <w:rsid w:val="005904B9"/>
    <w:pPr>
      <w:ind w:firstLine="567"/>
    </w:pPr>
  </w:style>
  <w:style w:type="paragraph" w:styleId="Brdtext3">
    <w:name w:val="Body Text 3"/>
    <w:basedOn w:val="Normal"/>
    <w:semiHidden/>
    <w:rsid w:val="005904B9"/>
    <w:rPr>
      <w:i/>
      <w:iCs/>
    </w:rPr>
  </w:style>
  <w:style w:type="paragraph" w:customStyle="1" w:styleId="Punkter">
    <w:name w:val="Punkter"/>
    <w:basedOn w:val="Normal"/>
    <w:rsid w:val="005904B9"/>
    <w:pPr>
      <w:numPr>
        <w:ilvl w:val="2"/>
        <w:numId w:val="1"/>
      </w:numPr>
      <w:ind w:left="284"/>
    </w:pPr>
    <w:rPr>
      <w:szCs w:val="22"/>
      <w:lang w:val="en-GB"/>
    </w:rPr>
  </w:style>
  <w:style w:type="character" w:styleId="Hyperlnk">
    <w:name w:val="Hyperlink"/>
    <w:basedOn w:val="Standardstycketeckensnitt"/>
    <w:uiPriority w:val="99"/>
    <w:rsid w:val="005904B9"/>
    <w:rPr>
      <w:color w:val="0000FF"/>
      <w:u w:val="none"/>
    </w:rPr>
  </w:style>
  <w:style w:type="paragraph" w:customStyle="1" w:styleId="BalloonText2">
    <w:name w:val="Balloon Text2"/>
    <w:basedOn w:val="Normal"/>
    <w:semiHidden/>
    <w:rsid w:val="005904B9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semiHidden/>
    <w:rsid w:val="005904B9"/>
  </w:style>
  <w:style w:type="paragraph" w:styleId="Innehll2">
    <w:name w:val="toc 2"/>
    <w:basedOn w:val="Normal"/>
    <w:next w:val="Normal"/>
    <w:uiPriority w:val="39"/>
    <w:rsid w:val="005904B9"/>
    <w:pPr>
      <w:spacing w:after="0"/>
      <w:ind w:left="240"/>
    </w:pPr>
    <w:rPr>
      <w:szCs w:val="24"/>
    </w:rPr>
  </w:style>
  <w:style w:type="paragraph" w:styleId="Innehll1">
    <w:name w:val="toc 1"/>
    <w:basedOn w:val="Normal"/>
    <w:next w:val="Normal"/>
    <w:uiPriority w:val="39"/>
    <w:rsid w:val="005904B9"/>
    <w:pPr>
      <w:spacing w:before="120"/>
    </w:pPr>
    <w:rPr>
      <w:b/>
      <w:bCs/>
      <w:caps/>
      <w:sz w:val="20"/>
    </w:rPr>
  </w:style>
  <w:style w:type="paragraph" w:customStyle="1" w:styleId="Frstarubrik">
    <w:name w:val="Första rubrik"/>
    <w:basedOn w:val="Normal"/>
    <w:rsid w:val="005904B9"/>
    <w:rPr>
      <w:rFonts w:ascii="TradeGothic LH Extended" w:hAnsi="TradeGothic LH Extended"/>
      <w:b/>
      <w:sz w:val="32"/>
      <w:szCs w:val="32"/>
      <w:lang w:val="en-GB"/>
    </w:rPr>
  </w:style>
  <w:style w:type="paragraph" w:customStyle="1" w:styleId="Andrarubrik">
    <w:name w:val="Andra rubrik"/>
    <w:basedOn w:val="Frstarubrik"/>
    <w:rsid w:val="005904B9"/>
    <w:rPr>
      <w:sz w:val="24"/>
    </w:rPr>
  </w:style>
  <w:style w:type="paragraph" w:styleId="Innehll3">
    <w:name w:val="toc 3"/>
    <w:basedOn w:val="Normal"/>
    <w:next w:val="Normal"/>
    <w:autoRedefine/>
    <w:uiPriority w:val="39"/>
    <w:rsid w:val="005904B9"/>
    <w:pPr>
      <w:spacing w:after="0"/>
      <w:ind w:left="480"/>
    </w:pPr>
    <w:rPr>
      <w:iCs/>
      <w:sz w:val="20"/>
    </w:rPr>
  </w:style>
  <w:style w:type="paragraph" w:styleId="Innehll4">
    <w:name w:val="toc 4"/>
    <w:basedOn w:val="Normal"/>
    <w:next w:val="Normal"/>
    <w:autoRedefine/>
    <w:semiHidden/>
    <w:rsid w:val="005904B9"/>
    <w:pPr>
      <w:spacing w:after="0"/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5904B9"/>
    <w:pPr>
      <w:spacing w:after="0"/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5904B9"/>
    <w:pPr>
      <w:spacing w:after="0"/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5904B9"/>
    <w:pPr>
      <w:spacing w:after="0"/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5904B9"/>
    <w:pPr>
      <w:spacing w:after="0"/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5904B9"/>
    <w:pPr>
      <w:spacing w:after="0"/>
      <w:ind w:left="1920"/>
    </w:pPr>
    <w:rPr>
      <w:sz w:val="18"/>
      <w:szCs w:val="18"/>
    </w:rPr>
  </w:style>
  <w:style w:type="paragraph" w:styleId="Punktlista">
    <w:name w:val="List Bullet"/>
    <w:basedOn w:val="Normal"/>
    <w:autoRedefine/>
    <w:semiHidden/>
    <w:rsid w:val="005904B9"/>
    <w:pPr>
      <w:keepLines/>
      <w:numPr>
        <w:numId w:val="2"/>
      </w:numPr>
      <w:tabs>
        <w:tab w:val="clear" w:pos="360"/>
        <w:tab w:val="num" w:pos="440"/>
      </w:tabs>
      <w:spacing w:before="80" w:after="0"/>
      <w:ind w:left="442" w:hanging="442"/>
    </w:pPr>
  </w:style>
  <w:style w:type="paragraph" w:customStyle="1" w:styleId="Brdtextfet">
    <w:name w:val="Brödtext fet"/>
    <w:basedOn w:val="Brdtext"/>
    <w:rsid w:val="005904B9"/>
    <w:pPr>
      <w:spacing w:after="0"/>
    </w:pPr>
    <w:rPr>
      <w:b/>
    </w:rPr>
  </w:style>
  <w:style w:type="paragraph" w:styleId="Brdtext2">
    <w:name w:val="Body Text 2"/>
    <w:basedOn w:val="Normal"/>
    <w:semiHidden/>
    <w:rsid w:val="005904B9"/>
  </w:style>
  <w:style w:type="paragraph" w:styleId="Index1">
    <w:name w:val="index 1"/>
    <w:basedOn w:val="Normal"/>
    <w:next w:val="Normal"/>
    <w:autoRedefine/>
    <w:semiHidden/>
    <w:rsid w:val="005904B9"/>
    <w:pPr>
      <w:tabs>
        <w:tab w:val="right" w:leader="dot" w:pos="3467"/>
      </w:tabs>
      <w:ind w:left="22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5904B9"/>
    <w:pPr>
      <w:tabs>
        <w:tab w:val="right" w:leader="dot" w:pos="3467"/>
      </w:tabs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5904B9"/>
    <w:pPr>
      <w:tabs>
        <w:tab w:val="right" w:leader="dot" w:pos="3467"/>
      </w:tabs>
      <w:ind w:left="1100" w:hanging="220"/>
    </w:pPr>
    <w:rPr>
      <w:sz w:val="20"/>
    </w:rPr>
  </w:style>
  <w:style w:type="paragraph" w:customStyle="1" w:styleId="BalloonText1">
    <w:name w:val="Balloon Text1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5904B9"/>
    <w:pPr>
      <w:keepLines/>
      <w:spacing w:before="40" w:after="80"/>
    </w:pPr>
    <w:rPr>
      <w:sz w:val="24"/>
    </w:rPr>
  </w:style>
  <w:style w:type="paragraph" w:customStyle="1" w:styleId="Sidnr-sid2">
    <w:name w:val="Sidnr-sid2"/>
    <w:rsid w:val="005904B9"/>
    <w:rPr>
      <w:noProof/>
    </w:rPr>
  </w:style>
  <w:style w:type="paragraph" w:customStyle="1" w:styleId="BodyText21">
    <w:name w:val="Body Text 21"/>
    <w:basedOn w:val="Normal"/>
    <w:rsid w:val="005904B9"/>
  </w:style>
  <w:style w:type="character" w:styleId="AnvndHyperlnk">
    <w:name w:val="FollowedHyperlink"/>
    <w:basedOn w:val="Standardstycketeckensnitt"/>
    <w:semiHidden/>
    <w:rsid w:val="005904B9"/>
    <w:rPr>
      <w:color w:val="800080"/>
      <w:u w:val="single"/>
    </w:rPr>
  </w:style>
  <w:style w:type="paragraph" w:customStyle="1" w:styleId="Texten">
    <w:name w:val="Texten"/>
    <w:basedOn w:val="Normal"/>
    <w:rsid w:val="005904B9"/>
    <w:rPr>
      <w:szCs w:val="24"/>
    </w:rPr>
  </w:style>
  <w:style w:type="character" w:customStyle="1" w:styleId="Imperativ">
    <w:name w:val="Imperativ"/>
    <w:basedOn w:val="Standardstycketeckensnitt"/>
    <w:rsid w:val="005904B9"/>
    <w:rPr>
      <w:rFonts w:ascii="Times New Roman" w:hAnsi="Times New Roman"/>
      <w:b/>
      <w:sz w:val="24"/>
    </w:rPr>
  </w:style>
  <w:style w:type="paragraph" w:customStyle="1" w:styleId="Normativ">
    <w:name w:val="Normativ"/>
    <w:basedOn w:val="Normal"/>
    <w:rsid w:val="005904B9"/>
    <w:pPr>
      <w:spacing w:before="120"/>
    </w:pPr>
    <w:rPr>
      <w:szCs w:val="24"/>
    </w:rPr>
  </w:style>
  <w:style w:type="character" w:customStyle="1" w:styleId="EmailStyle51">
    <w:name w:val="EmailStyle51"/>
    <w:basedOn w:val="Standardstycketeckensnitt"/>
    <w:semiHidden/>
    <w:rsid w:val="005904B9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Kommentarsreferens">
    <w:name w:val="annotation reference"/>
    <w:basedOn w:val="Standardstycketeckensnitt"/>
    <w:semiHidden/>
    <w:rsid w:val="005904B9"/>
    <w:rPr>
      <w:sz w:val="16"/>
      <w:szCs w:val="16"/>
    </w:rPr>
  </w:style>
  <w:style w:type="paragraph" w:styleId="Kommentarer">
    <w:name w:val="annotation text"/>
    <w:basedOn w:val="Normal"/>
    <w:semiHidden/>
    <w:rsid w:val="005904B9"/>
    <w:rPr>
      <w:sz w:val="20"/>
    </w:rPr>
  </w:style>
  <w:style w:type="paragraph" w:customStyle="1" w:styleId="CommentSubject1">
    <w:name w:val="Comment Subject1"/>
    <w:basedOn w:val="Kommentarer"/>
    <w:next w:val="Kommentarer"/>
    <w:semiHidden/>
    <w:rsid w:val="005904B9"/>
    <w:rPr>
      <w:b/>
      <w:bCs/>
    </w:rPr>
  </w:style>
  <w:style w:type="paragraph" w:styleId="Fotnotstext">
    <w:name w:val="footnote text"/>
    <w:basedOn w:val="Normal"/>
    <w:semiHidden/>
    <w:rsid w:val="005904B9"/>
    <w:rPr>
      <w:sz w:val="20"/>
    </w:rPr>
  </w:style>
  <w:style w:type="character" w:styleId="Fotnotsreferens">
    <w:name w:val="footnote reference"/>
    <w:basedOn w:val="Standardstycketeckensnitt"/>
    <w:semiHidden/>
    <w:rsid w:val="005904B9"/>
    <w:rPr>
      <w:vertAlign w:val="superscript"/>
    </w:rPr>
  </w:style>
  <w:style w:type="paragraph" w:customStyle="1" w:styleId="Normalwebb1">
    <w:name w:val="Normal (webb)1"/>
    <w:aliases w:val=" webb,webb,Normal1, webb1,Normal11, webb11"/>
    <w:basedOn w:val="Normal"/>
    <w:rsid w:val="005904B9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efault">
    <w:name w:val="Default"/>
    <w:rsid w:val="005904B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ptext">
    <w:name w:val="Löptext"/>
    <w:basedOn w:val="Normal"/>
    <w:rsid w:val="005904B9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  <w:spacing w:after="0"/>
    </w:pPr>
    <w:rPr>
      <w:szCs w:val="22"/>
      <w:lang w:val="en-GB"/>
    </w:rPr>
  </w:style>
  <w:style w:type="paragraph" w:customStyle="1" w:styleId="Normalfet">
    <w:name w:val="Normal.fet"/>
    <w:basedOn w:val="Default"/>
    <w:next w:val="Default"/>
    <w:rsid w:val="005904B9"/>
    <w:pPr>
      <w:spacing w:before="240" w:after="80"/>
    </w:pPr>
    <w:rPr>
      <w:rFonts w:ascii="Arial,Bold" w:hAnsi="Arial,Bold"/>
      <w:color w:val="auto"/>
      <w:sz w:val="20"/>
      <w:lang w:val="sv-SE" w:eastAsia="sv-SE"/>
    </w:rPr>
  </w:style>
  <w:style w:type="character" w:customStyle="1" w:styleId="TextenChar">
    <w:name w:val="Texten Char"/>
    <w:basedOn w:val="Standardstycketeckensnitt"/>
    <w:rsid w:val="005904B9"/>
    <w:rPr>
      <w:rFonts w:ascii="Garamond" w:hAnsi="Garamond"/>
      <w:noProof w:val="0"/>
      <w:sz w:val="24"/>
      <w:szCs w:val="24"/>
      <w:lang w:val="sv-SE" w:eastAsia="sv-SE" w:bidi="ar-SA"/>
    </w:rPr>
  </w:style>
  <w:style w:type="character" w:customStyle="1" w:styleId="text1">
    <w:name w:val="text1"/>
    <w:basedOn w:val="Standardstycketeckensnitt"/>
    <w:rsid w:val="005904B9"/>
    <w:rPr>
      <w:rFonts w:ascii="Verdana" w:hAnsi="Verdana" w:hint="default"/>
      <w:color w:val="000000"/>
      <w:spacing w:val="288"/>
      <w:sz w:val="17"/>
      <w:szCs w:val="17"/>
    </w:rPr>
  </w:style>
  <w:style w:type="paragraph" w:styleId="Beskrivning">
    <w:name w:val="caption"/>
    <w:basedOn w:val="Normal"/>
    <w:next w:val="Normal"/>
    <w:qFormat/>
    <w:rsid w:val="005904B9"/>
    <w:rPr>
      <w:i/>
      <w:iCs/>
      <w:sz w:val="20"/>
    </w:rPr>
  </w:style>
  <w:style w:type="paragraph" w:styleId="Dokumentversikt">
    <w:name w:val="Document Map"/>
    <w:basedOn w:val="Normal"/>
    <w:semiHidden/>
    <w:rsid w:val="005904B9"/>
    <w:pPr>
      <w:shd w:val="clear" w:color="auto" w:fill="000080"/>
    </w:pPr>
    <w:rPr>
      <w:rFonts w:ascii="Tahoma" w:hAnsi="Tahoma" w:cs="Tahoma"/>
      <w:sz w:val="20"/>
    </w:rPr>
  </w:style>
  <w:style w:type="paragraph" w:customStyle="1" w:styleId="Punktlistautanavstnd">
    <w:name w:val="Punktlista utan avstånd"/>
    <w:basedOn w:val="Normal"/>
    <w:rsid w:val="005904B9"/>
    <w:pPr>
      <w:keepLines/>
      <w:numPr>
        <w:numId w:val="4"/>
      </w:numPr>
      <w:tabs>
        <w:tab w:val="left" w:pos="1588"/>
        <w:tab w:val="left" w:pos="4253"/>
        <w:tab w:val="right" w:pos="7938"/>
      </w:tabs>
      <w:spacing w:after="0"/>
      <w:ind w:left="1588"/>
    </w:pPr>
    <w:rPr>
      <w:rFonts w:ascii="Book Antiqua" w:hAnsi="Book Antiqua"/>
      <w:sz w:val="22"/>
      <w:szCs w:val="24"/>
    </w:rPr>
  </w:style>
  <w:style w:type="paragraph" w:styleId="Brdtextmedindrag">
    <w:name w:val="Body Text Indent"/>
    <w:basedOn w:val="Normal"/>
    <w:semiHidden/>
    <w:rsid w:val="005904B9"/>
    <w:pPr>
      <w:ind w:left="283"/>
    </w:pPr>
  </w:style>
  <w:style w:type="character" w:styleId="Betoning">
    <w:name w:val="Emphasis"/>
    <w:basedOn w:val="Standardstycketeckensnitt"/>
    <w:qFormat/>
    <w:rsid w:val="005904B9"/>
    <w:rPr>
      <w:i/>
      <w:iCs/>
    </w:rPr>
  </w:style>
  <w:style w:type="paragraph" w:customStyle="1" w:styleId="std-para">
    <w:name w:val="std-para"/>
    <w:basedOn w:val="Normal"/>
    <w:rsid w:val="005904B9"/>
    <w:pPr>
      <w:keepLines/>
      <w:tabs>
        <w:tab w:val="left" w:pos="1559"/>
      </w:tabs>
      <w:spacing w:after="0" w:line="220" w:lineRule="atLeast"/>
    </w:pPr>
    <w:rPr>
      <w:sz w:val="20"/>
      <w:lang w:val="en-GB" w:eastAsia="en-US"/>
    </w:rPr>
  </w:style>
  <w:style w:type="paragraph" w:customStyle="1" w:styleId="GMD9">
    <w:name w:val="GMD9"/>
    <w:basedOn w:val="Normal"/>
    <w:rsid w:val="005904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559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 w:line="180" w:lineRule="exact"/>
    </w:pPr>
    <w:rPr>
      <w:sz w:val="20"/>
      <w:lang w:val="en-GB" w:eastAsia="en-US"/>
    </w:rPr>
  </w:style>
  <w:style w:type="paragraph" w:customStyle="1" w:styleId="Introduction">
    <w:name w:val="Introduction"/>
    <w:basedOn w:val="Rubrik1"/>
    <w:next w:val="Brdtext"/>
    <w:rsid w:val="005904B9"/>
    <w:pPr>
      <w:pageBreakBefore/>
      <w:tabs>
        <w:tab w:val="left" w:pos="400"/>
        <w:tab w:val="left" w:pos="432"/>
        <w:tab w:val="left" w:pos="1560"/>
      </w:tabs>
      <w:spacing w:before="960" w:after="260"/>
      <w:ind w:left="431" w:hanging="431"/>
      <w:outlineLvl w:val="9"/>
    </w:pPr>
    <w:rPr>
      <w:sz w:val="24"/>
      <w:szCs w:val="20"/>
      <w:lang w:eastAsia="en-US"/>
    </w:rPr>
  </w:style>
  <w:style w:type="paragraph" w:customStyle="1" w:styleId="StyleHeading1Before6ptAfter0ptLinespacingAtle">
    <w:name w:val="Style Heading 1 + Before:  6 pt After:  0 pt Line spacing:  At le..."/>
    <w:basedOn w:val="Rubrik1"/>
    <w:rsid w:val="005904B9"/>
    <w:pPr>
      <w:spacing w:before="120" w:after="0" w:line="240" w:lineRule="atLeast"/>
    </w:pPr>
    <w:rPr>
      <w:bCs/>
      <w:szCs w:val="20"/>
    </w:rPr>
  </w:style>
  <w:style w:type="paragraph" w:customStyle="1" w:styleId="StyleHeading2">
    <w:name w:val="Style Heading 2"/>
    <w:aliases w:val="UNDERRUBRIK 1-2 + Before:  6 pt Line spacing:  At ..."/>
    <w:basedOn w:val="Rubrik2"/>
    <w:rsid w:val="005904B9"/>
    <w:pPr>
      <w:spacing w:before="120" w:line="240" w:lineRule="atLeast"/>
    </w:pPr>
    <w:rPr>
      <w:bCs/>
      <w:szCs w:val="20"/>
    </w:rPr>
  </w:style>
  <w:style w:type="paragraph" w:customStyle="1" w:styleId="StyleHeading3Before6ptAfter11ptLinespacingAtl">
    <w:name w:val="Style Heading 3 + Before:  6 pt After:  11 pt Line spacing:  At l..."/>
    <w:basedOn w:val="Rubrik3"/>
    <w:rsid w:val="005904B9"/>
    <w:pPr>
      <w:spacing w:before="120" w:after="220" w:line="240" w:lineRule="atLeast"/>
    </w:pPr>
    <w:rPr>
      <w:bCs/>
      <w:szCs w:val="20"/>
    </w:rPr>
  </w:style>
  <w:style w:type="paragraph" w:customStyle="1" w:styleId="StyleHeading4Before6ptAfter11ptLinespacingAtl">
    <w:name w:val="Style Heading 4 + Before:  6 pt After:  11 pt Line spacing:  At l..."/>
    <w:basedOn w:val="Rubrik4"/>
    <w:rsid w:val="005904B9"/>
    <w:pPr>
      <w:spacing w:before="120" w:after="220" w:line="240" w:lineRule="atLeast"/>
    </w:pPr>
    <w:rPr>
      <w:b w:val="0"/>
      <w:iCs/>
      <w:sz w:val="22"/>
    </w:rPr>
  </w:style>
  <w:style w:type="paragraph" w:customStyle="1" w:styleId="BalloonText3">
    <w:name w:val="Balloon Text3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Kommentarer"/>
    <w:next w:val="Kommentarer"/>
    <w:semiHidden/>
    <w:rsid w:val="005904B9"/>
    <w:rPr>
      <w:rFonts w:ascii="Garamond" w:hAnsi="Garamond"/>
      <w:b/>
      <w:bCs/>
    </w:rPr>
  </w:style>
  <w:style w:type="paragraph" w:customStyle="1" w:styleId="a2">
    <w:name w:val="a2"/>
    <w:basedOn w:val="Rubrik2"/>
    <w:next w:val="Normal"/>
    <w:rsid w:val="005904B9"/>
    <w:pPr>
      <w:numPr>
        <w:ilvl w:val="0"/>
        <w:numId w:val="0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sz w:val="24"/>
      <w:szCs w:val="20"/>
      <w:lang w:val="en-GB" w:eastAsia="ja-JP"/>
    </w:rPr>
  </w:style>
  <w:style w:type="paragraph" w:customStyle="1" w:styleId="a3">
    <w:name w:val="a3"/>
    <w:basedOn w:val="Rubrik3"/>
    <w:next w:val="Normal"/>
    <w:rsid w:val="005904B9"/>
    <w:pPr>
      <w:numPr>
        <w:ilvl w:val="0"/>
        <w:numId w:val="0"/>
      </w:numPr>
      <w:tabs>
        <w:tab w:val="clear" w:pos="964"/>
        <w:tab w:val="left" w:pos="640"/>
      </w:tabs>
      <w:suppressAutoHyphens/>
      <w:spacing w:before="60" w:after="240" w:line="250" w:lineRule="exact"/>
    </w:pPr>
    <w:rPr>
      <w:rFonts w:eastAsia="MS Mincho"/>
      <w:sz w:val="22"/>
      <w:szCs w:val="20"/>
      <w:lang w:val="en-GB" w:eastAsia="ja-JP"/>
    </w:rPr>
  </w:style>
  <w:style w:type="paragraph" w:customStyle="1" w:styleId="a4">
    <w:name w:val="a4"/>
    <w:basedOn w:val="Rubrik4"/>
    <w:next w:val="Normal"/>
    <w:rsid w:val="005904B9"/>
    <w:pPr>
      <w:numPr>
        <w:ilvl w:val="0"/>
        <w:numId w:val="0"/>
      </w:numPr>
      <w:tabs>
        <w:tab w:val="left" w:pos="880"/>
        <w:tab w:val="left" w:pos="1060"/>
      </w:tabs>
      <w:suppressAutoHyphens/>
      <w:spacing w:before="60" w:after="240" w:line="230" w:lineRule="exact"/>
    </w:pPr>
    <w:rPr>
      <w:rFonts w:eastAsia="MS Mincho"/>
      <w:sz w:val="20"/>
      <w:lang w:val="en-GB" w:eastAsia="ja-JP"/>
    </w:rPr>
  </w:style>
  <w:style w:type="paragraph" w:customStyle="1" w:styleId="a5">
    <w:name w:val="a5"/>
    <w:basedOn w:val="Rubrik5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val="en-GB" w:eastAsia="ja-JP"/>
    </w:rPr>
  </w:style>
  <w:style w:type="paragraph" w:customStyle="1" w:styleId="a6">
    <w:name w:val="a6"/>
    <w:basedOn w:val="Rubrik6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i w:val="0"/>
      <w:sz w:val="20"/>
      <w:lang w:val="en-GB" w:eastAsia="ja-JP"/>
    </w:rPr>
  </w:style>
  <w:style w:type="paragraph" w:customStyle="1" w:styleId="ANNEX">
    <w:name w:val="ANNEX"/>
    <w:basedOn w:val="Normal"/>
    <w:next w:val="Normal"/>
    <w:rsid w:val="005904B9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HTML-frformaterad1">
    <w:name w:val="HTML - förformaterad1"/>
    <w:aliases w:val=" förformaterad"/>
    <w:basedOn w:val="Normal"/>
    <w:rsid w:val="005904B9"/>
    <w:rPr>
      <w:rFonts w:ascii="Courier New" w:hAnsi="Courier New" w:cs="Courier New"/>
      <w:sz w:val="20"/>
    </w:rPr>
  </w:style>
  <w:style w:type="paragraph" w:customStyle="1" w:styleId="CommentSubject3">
    <w:name w:val="Comment Subject3"/>
    <w:basedOn w:val="Kommentarer"/>
    <w:next w:val="Kommentarer"/>
    <w:semiHidden/>
    <w:rsid w:val="005904B9"/>
    <w:rPr>
      <w:rFonts w:ascii="Garamond" w:hAnsi="Garamond"/>
      <w:b/>
      <w:bCs/>
    </w:rPr>
  </w:style>
  <w:style w:type="paragraph" w:customStyle="1" w:styleId="Note">
    <w:name w:val="Note"/>
    <w:basedOn w:val="Normal"/>
    <w:next w:val="Normal"/>
    <w:rsid w:val="005904B9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character" w:customStyle="1" w:styleId="Heading2Bold">
    <w:name w:val="Heading 2 Bold"/>
    <w:basedOn w:val="Standardstycketeckensnitt"/>
    <w:rsid w:val="005904B9"/>
    <w:rPr>
      <w:rFonts w:ascii="Times New Roman" w:hAnsi="Times New Roman"/>
      <w:b/>
      <w:sz w:val="20"/>
    </w:rPr>
  </w:style>
  <w:style w:type="paragraph" w:customStyle="1" w:styleId="zzCover">
    <w:name w:val="zzCover"/>
    <w:basedOn w:val="Normal"/>
    <w:rsid w:val="005904B9"/>
    <w:pPr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lang w:val="en-GB" w:eastAsia="en-US"/>
    </w:rPr>
  </w:style>
  <w:style w:type="character" w:customStyle="1" w:styleId="FooterChar">
    <w:name w:val="Footer Char"/>
    <w:basedOn w:val="Standardstycketeckensnitt"/>
    <w:rsid w:val="005904B9"/>
    <w:rPr>
      <w:noProof w:val="0"/>
      <w:sz w:val="24"/>
      <w:lang w:val="sv-SE" w:eastAsia="sv-SE" w:bidi="ar-SA"/>
    </w:rPr>
  </w:style>
  <w:style w:type="paragraph" w:styleId="Rubrik">
    <w:name w:val="Title"/>
    <w:next w:val="Normal"/>
    <w:qFormat/>
    <w:rsid w:val="005904B9"/>
    <w:pPr>
      <w:keepNext/>
      <w:spacing w:after="420"/>
    </w:pPr>
    <w:rPr>
      <w:rFonts w:ascii="Helvetica" w:hAnsi="Helvetica"/>
      <w:b/>
      <w:kern w:val="28"/>
      <w:sz w:val="28"/>
      <w:lang w:eastAsia="en-US"/>
    </w:rPr>
  </w:style>
  <w:style w:type="paragraph" w:styleId="Ballongtext">
    <w:name w:val="Balloon Text"/>
    <w:basedOn w:val="Normal"/>
    <w:semiHidden/>
    <w:rsid w:val="005904B9"/>
    <w:rPr>
      <w:rFonts w:ascii="Tahoma" w:hAnsi="Tahoma" w:cs="Tahoma"/>
      <w:sz w:val="16"/>
      <w:szCs w:val="16"/>
    </w:rPr>
  </w:style>
  <w:style w:type="character" w:customStyle="1" w:styleId="code1">
    <w:name w:val="code1"/>
    <w:basedOn w:val="Standardstycketeckensnitt"/>
    <w:rsid w:val="005904B9"/>
    <w:rPr>
      <w:rFonts w:ascii="Courier New" w:hAnsi="Courier New" w:cs="Courier New" w:hint="default"/>
      <w:sz w:val="23"/>
      <w:szCs w:val="23"/>
    </w:rPr>
  </w:style>
  <w:style w:type="paragraph" w:styleId="Kommentarsmne">
    <w:name w:val="annotation subject"/>
    <w:basedOn w:val="Kommentarer"/>
    <w:next w:val="Kommentarer"/>
    <w:semiHidden/>
    <w:rsid w:val="005904B9"/>
    <w:rPr>
      <w:b/>
      <w:bCs/>
    </w:rPr>
  </w:style>
  <w:style w:type="paragraph" w:customStyle="1" w:styleId="BPText">
    <w:name w:val="BPText"/>
    <w:rsid w:val="005904B9"/>
    <w:pPr>
      <w:spacing w:before="60" w:after="120"/>
      <w:ind w:left="737"/>
    </w:pPr>
    <w:rPr>
      <w:rFonts w:ascii="Arial" w:hAnsi="Arial" w:cs="Arial"/>
      <w:sz w:val="24"/>
      <w:lang w:eastAsia="en-US"/>
    </w:rPr>
  </w:style>
  <w:style w:type="table" w:styleId="Tabellrutnt">
    <w:name w:val="Table Grid"/>
    <w:basedOn w:val="Normaltabell"/>
    <w:uiPriority w:val="59"/>
    <w:rsid w:val="00F171D6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8">
    <w:name w:val="List 8"/>
    <w:rsid w:val="00414B4C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Brdtext">
    <w:name w:val="List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arkitekturledningen.se/undermappar/Dokument/V-TIM_v2_091013_English_attribut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SO_86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Mallar\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CC8F-2880-4651-8836-9AC9BED7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</Template>
  <TotalTime>1167</TotalTime>
  <Pages>26</Pages>
  <Words>3393</Words>
  <Characters>17985</Characters>
  <Application>Microsoft Office Word</Application>
  <DocSecurity>0</DocSecurity>
  <Lines>149</Lines>
  <Paragraphs>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V</vt:lpstr>
      <vt:lpstr>RIV</vt:lpstr>
    </vt:vector>
  </TitlesOfParts>
  <Company>Sjukvårdsrådgivningen</Company>
  <LinksUpToDate>false</LinksUpToDate>
  <CharactersWithSpaces>21336</CharactersWithSpaces>
  <SharedDoc>false</SharedDoc>
  <HLinks>
    <vt:vector size="162" baseType="variant">
      <vt:variant>
        <vt:i4>1114159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ISO_8601</vt:lpwstr>
      </vt:variant>
      <vt:variant>
        <vt:lpwstr/>
      </vt:variant>
      <vt:variant>
        <vt:i4>917624</vt:i4>
      </vt:variant>
      <vt:variant>
        <vt:i4>153</vt:i4>
      </vt:variant>
      <vt:variant>
        <vt:i4>0</vt:i4>
      </vt:variant>
      <vt:variant>
        <vt:i4>5</vt:i4>
      </vt:variant>
      <vt:variant>
        <vt:lpwstr>mailto:/../name/part/@value</vt:lpwstr>
      </vt:variant>
      <vt:variant>
        <vt:lpwstr/>
      </vt:variant>
      <vt:variant>
        <vt:i4>5242982</vt:i4>
      </vt:variant>
      <vt:variant>
        <vt:i4>150</vt:i4>
      </vt:variant>
      <vt:variant>
        <vt:i4>0</vt:i4>
      </vt:variant>
      <vt:variant>
        <vt:i4>5</vt:i4>
      </vt:variant>
      <vt:variant>
        <vt:lpwstr>mailto:/../performer/@extension</vt:lpwstr>
      </vt:variant>
      <vt:variant>
        <vt:lpwstr/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721078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721077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72107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721075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721074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721073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721072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721071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721070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721069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721068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721067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72106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721065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721064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721063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72106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7210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7210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7210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721058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721057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721056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721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</dc:title>
  <dc:subject>Vård- och omsorgstjänst</dc:subject>
  <dc:creator>Robert Georen</dc:creator>
  <cp:lastModifiedBy>Samira Ladjemi</cp:lastModifiedBy>
  <cp:revision>845</cp:revision>
  <cp:lastPrinted>2012-01-03T15:31:00Z</cp:lastPrinted>
  <dcterms:created xsi:type="dcterms:W3CDTF">2010-04-20T16:23:00Z</dcterms:created>
  <dcterms:modified xsi:type="dcterms:W3CDTF">2012-01-03T15:38:00Z</dcterms:modified>
  <cp:category>Remiss status</cp:category>
</cp:coreProperties>
</file>